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6718D" w14:textId="59FB9036" w:rsidR="005F215F" w:rsidRPr="00777BB9" w:rsidRDefault="005F215F" w:rsidP="005F215F">
      <w:pPr>
        <w:spacing w:line="260" w:lineRule="exact"/>
        <w:rPr>
          <w:rFonts w:ascii="ＭＳ 明朝" w:eastAsia="ＭＳ 明朝" w:hAnsi="ＭＳ 明朝"/>
          <w:color w:val="000000" w:themeColor="text1"/>
        </w:rPr>
      </w:pPr>
      <w:bookmarkStart w:id="0" w:name="_Hlk75354148"/>
      <w:r w:rsidRPr="00777BB9">
        <w:rPr>
          <w:rFonts w:ascii="ＭＳ 明朝" w:eastAsia="ＭＳ 明朝" w:hAnsi="ＭＳ 明朝"/>
          <w:color w:val="000000" w:themeColor="text1"/>
        </w:rPr>
        <w:t>［様式</w:t>
      </w:r>
      <w:r w:rsidRPr="00777BB9">
        <w:rPr>
          <w:rFonts w:ascii="ＭＳ 明朝" w:eastAsia="ＭＳ 明朝" w:hAnsi="ＭＳ 明朝" w:hint="eastAsia"/>
          <w:color w:val="000000" w:themeColor="text1"/>
        </w:rPr>
        <w:t>５</w:t>
      </w:r>
      <w:r w:rsidRPr="00777BB9">
        <w:rPr>
          <w:rFonts w:ascii="ＭＳ 明朝" w:eastAsia="ＭＳ 明朝" w:hAnsi="ＭＳ 明朝"/>
          <w:color w:val="000000" w:themeColor="text1"/>
        </w:rPr>
        <w:t>－１］</w:t>
      </w:r>
    </w:p>
    <w:p w14:paraId="54FEEF43" w14:textId="77777777" w:rsidR="005F215F" w:rsidRPr="00777BB9" w:rsidRDefault="005F215F" w:rsidP="005F215F">
      <w:pPr>
        <w:spacing w:line="400" w:lineRule="exact"/>
        <w:jc w:val="center"/>
        <w:rPr>
          <w:rFonts w:ascii="ＭＳ 明朝" w:eastAsia="ＭＳ 明朝" w:hAnsi="ＭＳ 明朝"/>
          <w:b/>
          <w:color w:val="000000" w:themeColor="text1"/>
        </w:rPr>
      </w:pPr>
      <w:r w:rsidRPr="00777BB9">
        <w:rPr>
          <w:rFonts w:ascii="ＭＳ 明朝" w:eastAsia="ＭＳ 明朝" w:hAnsi="ＭＳ 明朝"/>
          <w:b/>
          <w:color w:val="000000" w:themeColor="text1"/>
          <w:sz w:val="32"/>
        </w:rPr>
        <w:t>志願先変更願</w:t>
      </w:r>
      <w:r w:rsidRPr="00777BB9">
        <w:rPr>
          <w:rFonts w:ascii="ＭＳ 明朝" w:eastAsia="ＭＳ 明朝" w:hAnsi="ＭＳ 明朝"/>
          <w:b/>
          <w:color w:val="000000" w:themeColor="text1"/>
        </w:rPr>
        <w:t xml:space="preserve">                                                                          　　　　                                 </w:t>
      </w:r>
    </w:p>
    <w:p w14:paraId="532DC14B" w14:textId="77777777" w:rsidR="005F215F" w:rsidRPr="00455FAA" w:rsidRDefault="005F215F" w:rsidP="005F215F">
      <w:pPr>
        <w:spacing w:line="260" w:lineRule="exact"/>
        <w:jc w:val="right"/>
        <w:rPr>
          <w:rFonts w:ascii="ＭＳ 明朝" w:eastAsia="ＭＳ 明朝" w:hAnsi="ＭＳ 明朝"/>
          <w:sz w:val="32"/>
        </w:rPr>
      </w:pPr>
      <w:r w:rsidRPr="00455FAA">
        <w:rPr>
          <w:rFonts w:ascii="ＭＳ 明朝" w:eastAsia="ＭＳ 明朝" w:hAnsi="ＭＳ 明朝"/>
        </w:rPr>
        <w:t xml:space="preserve">令和　　年　　月　　日　</w:t>
      </w:r>
    </w:p>
    <w:p w14:paraId="1D5D3FED"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群馬県立　　　　　　　　　　 学校長　様 </w:t>
      </w:r>
    </w:p>
    <w:p w14:paraId="1D6A2D3C" w14:textId="77777777" w:rsidR="005F215F" w:rsidRPr="00455FAA" w:rsidRDefault="005F215F" w:rsidP="005F215F">
      <w:pPr>
        <w:spacing w:line="260" w:lineRule="exact"/>
        <w:rPr>
          <w:rFonts w:ascii="ＭＳ 明朝" w:eastAsia="ＭＳ 明朝" w:hAnsi="ＭＳ 明朝"/>
        </w:rPr>
      </w:pPr>
    </w:p>
    <w:p w14:paraId="0D560AE0" w14:textId="77777777" w:rsidR="005F215F" w:rsidRPr="00455FAA" w:rsidRDefault="005F215F" w:rsidP="005F215F">
      <w:pPr>
        <w:spacing w:line="260" w:lineRule="exact"/>
        <w:ind w:firstLineChars="100" w:firstLine="210"/>
        <w:rPr>
          <w:rFonts w:ascii="ＭＳ 明朝" w:eastAsia="ＭＳ 明朝" w:hAnsi="ＭＳ 明朝"/>
        </w:rPr>
      </w:pPr>
      <w:r w:rsidRPr="00455FAA">
        <w:rPr>
          <w:rFonts w:ascii="ＭＳ 明朝" w:eastAsia="ＭＳ 明朝" w:hAnsi="ＭＳ 明朝"/>
        </w:rPr>
        <w:t>私は、志願先変更のため、貴校への志願を取り消したいので、お願いします。</w:t>
      </w:r>
    </w:p>
    <w:p w14:paraId="38EBF011" w14:textId="77777777" w:rsidR="005F215F" w:rsidRPr="00455FAA" w:rsidRDefault="005F215F" w:rsidP="005F215F">
      <w:pPr>
        <w:spacing w:line="260" w:lineRule="exact"/>
        <w:ind w:firstLineChars="100" w:firstLine="210"/>
        <w:rPr>
          <w:rFonts w:ascii="ＭＳ 明朝" w:eastAsia="ＭＳ 明朝" w:hAnsi="ＭＳ 明朝"/>
        </w:rPr>
      </w:pPr>
    </w:p>
    <w:tbl>
      <w:tblPr>
        <w:tblW w:w="0" w:type="auto"/>
        <w:tblInd w:w="279" w:type="dxa"/>
        <w:tblLayout w:type="fixed"/>
        <w:tblCellMar>
          <w:left w:w="0" w:type="dxa"/>
          <w:right w:w="0" w:type="dxa"/>
        </w:tblCellMar>
        <w:tblLook w:val="0000" w:firstRow="0" w:lastRow="0" w:firstColumn="0" w:lastColumn="0" w:noHBand="0" w:noVBand="0"/>
      </w:tblPr>
      <w:tblGrid>
        <w:gridCol w:w="1701"/>
        <w:gridCol w:w="2969"/>
        <w:gridCol w:w="4402"/>
      </w:tblGrid>
      <w:tr w:rsidR="005F215F" w:rsidRPr="00455FAA" w14:paraId="527B96CC" w14:textId="77777777">
        <w:trPr>
          <w:gridAfter w:val="1"/>
          <w:wAfter w:w="4402" w:type="dxa"/>
          <w:trHeight w:val="541"/>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59AF6" w14:textId="77777777" w:rsidR="005F215F" w:rsidRPr="00455FAA" w:rsidRDefault="005F215F">
            <w:pPr>
              <w:pStyle w:val="aa"/>
              <w:spacing w:line="260" w:lineRule="exact"/>
              <w:jc w:val="center"/>
              <w:rPr>
                <w:rFonts w:hint="default"/>
                <w:color w:val="auto"/>
                <w:sz w:val="21"/>
                <w:szCs w:val="21"/>
              </w:rPr>
            </w:pPr>
            <w:r w:rsidRPr="005F215F">
              <w:rPr>
                <w:color w:val="auto"/>
                <w:spacing w:val="94"/>
                <w:sz w:val="21"/>
                <w:szCs w:val="21"/>
                <w:fitText w:val="1401" w:id="-925606400"/>
              </w:rPr>
              <w:t>受検番</w:t>
            </w:r>
            <w:r w:rsidRPr="005F215F">
              <w:rPr>
                <w:color w:val="auto"/>
                <w:spacing w:val="-1"/>
                <w:sz w:val="21"/>
                <w:szCs w:val="21"/>
                <w:fitText w:val="1401" w:id="-925606400"/>
              </w:rPr>
              <w:t>号</w:t>
            </w:r>
          </w:p>
        </w:tc>
        <w:tc>
          <w:tcPr>
            <w:tcW w:w="2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6A097" w14:textId="77777777" w:rsidR="005F215F" w:rsidRPr="00455FAA" w:rsidRDefault="005F215F">
            <w:pPr>
              <w:spacing w:line="260" w:lineRule="exact"/>
              <w:rPr>
                <w:rFonts w:ascii="ＭＳ 明朝" w:eastAsia="ＭＳ 明朝" w:hAnsi="ＭＳ 明朝"/>
                <w:szCs w:val="21"/>
              </w:rPr>
            </w:pPr>
          </w:p>
        </w:tc>
      </w:tr>
      <w:tr w:rsidR="005F215F" w:rsidRPr="00455FAA" w14:paraId="30A80689" w14:textId="77777777">
        <w:trPr>
          <w:trHeight w:val="541"/>
        </w:trPr>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54F70F" w14:textId="77777777" w:rsidR="005F215F" w:rsidRPr="00455FAA" w:rsidRDefault="005F215F">
            <w:pPr>
              <w:pStyle w:val="aa"/>
              <w:spacing w:line="260" w:lineRule="exact"/>
              <w:jc w:val="center"/>
              <w:rPr>
                <w:rFonts w:hint="default"/>
                <w:color w:val="auto"/>
                <w:sz w:val="21"/>
                <w:szCs w:val="21"/>
              </w:rPr>
            </w:pPr>
            <w:r w:rsidRPr="00455FAA">
              <w:rPr>
                <w:color w:val="auto"/>
                <w:sz w:val="21"/>
                <w:szCs w:val="21"/>
              </w:rPr>
              <w:t>志願した学科等</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6EA51" w14:textId="77777777" w:rsidR="005F215F" w:rsidRPr="00455FAA" w:rsidRDefault="005F215F">
            <w:pPr>
              <w:pStyle w:val="aa"/>
              <w:spacing w:line="260" w:lineRule="exact"/>
              <w:rPr>
                <w:rFonts w:hint="default"/>
                <w:color w:val="auto"/>
                <w:sz w:val="21"/>
                <w:szCs w:val="21"/>
              </w:rPr>
            </w:pPr>
            <w:r w:rsidRPr="00455FAA">
              <w:rPr>
                <w:color w:val="auto"/>
                <w:sz w:val="21"/>
                <w:szCs w:val="21"/>
              </w:rPr>
              <w:t>第１志望               　　　       科</w:t>
            </w:r>
          </w:p>
        </w:tc>
      </w:tr>
      <w:tr w:rsidR="005F215F" w:rsidRPr="00455FAA" w14:paraId="5DD8BB98" w14:textId="77777777">
        <w:trPr>
          <w:trHeight w:val="541"/>
        </w:trPr>
        <w:tc>
          <w:tcPr>
            <w:tcW w:w="1701" w:type="dxa"/>
            <w:vMerge/>
            <w:tcBorders>
              <w:top w:val="nil"/>
              <w:left w:val="single" w:sz="4" w:space="0" w:color="000000"/>
              <w:bottom w:val="nil"/>
              <w:right w:val="single" w:sz="4" w:space="0" w:color="000000"/>
            </w:tcBorders>
            <w:tcMar>
              <w:left w:w="49" w:type="dxa"/>
              <w:right w:w="49" w:type="dxa"/>
            </w:tcMar>
            <w:vAlign w:val="center"/>
          </w:tcPr>
          <w:p w14:paraId="390F78D5" w14:textId="77777777" w:rsidR="005F215F" w:rsidRPr="00455FAA" w:rsidRDefault="005F215F">
            <w:pPr>
              <w:spacing w:line="260" w:lineRule="exact"/>
              <w:jc w:val="center"/>
              <w:rPr>
                <w:rFonts w:ascii="ＭＳ 明朝" w:eastAsia="ＭＳ 明朝" w:hAnsi="ＭＳ 明朝"/>
                <w:szCs w:val="21"/>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B4CA9" w14:textId="77777777" w:rsidR="005F215F" w:rsidRPr="00455FAA" w:rsidRDefault="005F215F">
            <w:pPr>
              <w:pStyle w:val="aa"/>
              <w:spacing w:line="260" w:lineRule="exact"/>
              <w:rPr>
                <w:rFonts w:hint="default"/>
                <w:color w:val="auto"/>
                <w:sz w:val="21"/>
                <w:szCs w:val="21"/>
              </w:rPr>
            </w:pPr>
            <w:r w:rsidRPr="00455FAA">
              <w:rPr>
                <w:color w:val="auto"/>
                <w:sz w:val="21"/>
                <w:szCs w:val="21"/>
              </w:rPr>
              <w:t>第２志望           　　　           科</w:t>
            </w:r>
          </w:p>
        </w:tc>
      </w:tr>
      <w:tr w:rsidR="005F215F" w:rsidRPr="00455FAA" w14:paraId="5CD304DE" w14:textId="77777777">
        <w:trPr>
          <w:trHeight w:val="541"/>
        </w:trPr>
        <w:tc>
          <w:tcPr>
            <w:tcW w:w="1701" w:type="dxa"/>
            <w:vMerge/>
            <w:tcBorders>
              <w:top w:val="nil"/>
              <w:left w:val="single" w:sz="4" w:space="0" w:color="000000"/>
              <w:bottom w:val="nil"/>
              <w:right w:val="single" w:sz="4" w:space="0" w:color="000000"/>
            </w:tcBorders>
            <w:tcMar>
              <w:left w:w="49" w:type="dxa"/>
              <w:right w:w="49" w:type="dxa"/>
            </w:tcMar>
            <w:vAlign w:val="center"/>
          </w:tcPr>
          <w:p w14:paraId="5EA1AC01" w14:textId="77777777" w:rsidR="005F215F" w:rsidRPr="00455FAA" w:rsidRDefault="005F215F">
            <w:pPr>
              <w:spacing w:line="260" w:lineRule="exact"/>
              <w:jc w:val="center"/>
              <w:rPr>
                <w:rFonts w:ascii="ＭＳ 明朝" w:eastAsia="ＭＳ 明朝" w:hAnsi="ＭＳ 明朝"/>
                <w:szCs w:val="21"/>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090E1" w14:textId="77777777" w:rsidR="005F215F" w:rsidRPr="00455FAA" w:rsidRDefault="005F215F">
            <w:pPr>
              <w:pStyle w:val="aa"/>
              <w:spacing w:line="260" w:lineRule="exact"/>
              <w:rPr>
                <w:rFonts w:hint="default"/>
                <w:color w:val="auto"/>
                <w:sz w:val="21"/>
                <w:szCs w:val="21"/>
              </w:rPr>
            </w:pPr>
            <w:r w:rsidRPr="00455FAA">
              <w:rPr>
                <w:color w:val="auto"/>
                <w:sz w:val="21"/>
                <w:szCs w:val="21"/>
              </w:rPr>
              <w:t>第３志望          　　　            科</w:t>
            </w:r>
          </w:p>
        </w:tc>
      </w:tr>
      <w:tr w:rsidR="005F215F" w:rsidRPr="00455FAA" w14:paraId="3177A6C7" w14:textId="77777777">
        <w:trPr>
          <w:trHeight w:val="541"/>
        </w:trPr>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266E9FAD" w14:textId="77777777" w:rsidR="005F215F" w:rsidRPr="00455FAA" w:rsidRDefault="005F215F">
            <w:pPr>
              <w:spacing w:line="260" w:lineRule="exact"/>
              <w:jc w:val="center"/>
              <w:rPr>
                <w:rFonts w:ascii="ＭＳ 明朝" w:eastAsia="ＭＳ 明朝" w:hAnsi="ＭＳ 明朝"/>
                <w:szCs w:val="21"/>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08051" w14:textId="77777777" w:rsidR="005F215F" w:rsidRPr="00455FAA" w:rsidRDefault="005F215F">
            <w:pPr>
              <w:pStyle w:val="aa"/>
              <w:spacing w:line="260" w:lineRule="exact"/>
              <w:rPr>
                <w:rFonts w:hint="default"/>
                <w:color w:val="auto"/>
                <w:sz w:val="21"/>
                <w:szCs w:val="21"/>
              </w:rPr>
            </w:pPr>
            <w:r w:rsidRPr="00455FAA">
              <w:rPr>
                <w:color w:val="auto"/>
                <w:sz w:val="21"/>
                <w:szCs w:val="21"/>
              </w:rPr>
              <w:t>第４志望           　　　           科</w:t>
            </w:r>
          </w:p>
        </w:tc>
      </w:tr>
      <w:tr w:rsidR="005F215F" w:rsidRPr="00455FAA" w14:paraId="27D7C827" w14:textId="77777777">
        <w:trPr>
          <w:trHeight w:val="541"/>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5E3CD" w14:textId="77777777" w:rsidR="005F215F" w:rsidRPr="00455FAA" w:rsidRDefault="005F215F">
            <w:pPr>
              <w:spacing w:line="260" w:lineRule="exact"/>
              <w:jc w:val="center"/>
              <w:rPr>
                <w:rFonts w:ascii="ＭＳ 明朝" w:eastAsia="ＭＳ 明朝" w:hAnsi="ＭＳ 明朝"/>
                <w:szCs w:val="21"/>
              </w:rPr>
            </w:pPr>
            <w:r w:rsidRPr="005F215F">
              <w:rPr>
                <w:rFonts w:ascii="ＭＳ 明朝" w:eastAsia="ＭＳ 明朝" w:hAnsi="ＭＳ 明朝"/>
                <w:spacing w:val="44"/>
                <w:kern w:val="0"/>
                <w:szCs w:val="21"/>
                <w:fitText w:val="1401" w:id="-925606399"/>
              </w:rPr>
              <w:t>志願者氏</w:t>
            </w:r>
            <w:r w:rsidRPr="005F215F">
              <w:rPr>
                <w:rFonts w:ascii="ＭＳ 明朝" w:eastAsia="ＭＳ 明朝" w:hAnsi="ＭＳ 明朝"/>
                <w:kern w:val="0"/>
                <w:szCs w:val="21"/>
                <w:fitText w:val="1401" w:id="-925606399"/>
              </w:rPr>
              <w:t>名</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12290" w14:textId="77777777" w:rsidR="005F215F" w:rsidRPr="00455FAA" w:rsidRDefault="005F215F">
            <w:pPr>
              <w:spacing w:line="260" w:lineRule="exact"/>
              <w:rPr>
                <w:rFonts w:ascii="ＭＳ 明朝" w:eastAsia="ＭＳ 明朝" w:hAnsi="ＭＳ 明朝"/>
                <w:szCs w:val="21"/>
              </w:rPr>
            </w:pPr>
          </w:p>
        </w:tc>
      </w:tr>
      <w:tr w:rsidR="005F215F" w:rsidRPr="00455FAA" w14:paraId="7DE79C5C" w14:textId="77777777">
        <w:trPr>
          <w:trHeight w:val="541"/>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651D8" w14:textId="77777777" w:rsidR="005F215F" w:rsidRPr="00455FAA" w:rsidRDefault="005F215F">
            <w:pPr>
              <w:spacing w:line="260" w:lineRule="exact"/>
              <w:jc w:val="center"/>
              <w:rPr>
                <w:rFonts w:ascii="ＭＳ 明朝" w:eastAsia="ＭＳ 明朝" w:hAnsi="ＭＳ 明朝"/>
                <w:szCs w:val="21"/>
              </w:rPr>
            </w:pPr>
            <w:r w:rsidRPr="005F215F">
              <w:rPr>
                <w:rFonts w:ascii="ＭＳ 明朝" w:eastAsia="ＭＳ 明朝" w:hAnsi="ＭＳ 明朝"/>
                <w:spacing w:val="14"/>
                <w:kern w:val="0"/>
                <w:szCs w:val="21"/>
                <w:fitText w:val="1401" w:id="-925606398"/>
              </w:rPr>
              <w:t>保護者</w:t>
            </w:r>
            <w:r w:rsidRPr="005F215F">
              <w:rPr>
                <w:rFonts w:ascii="ＭＳ 明朝" w:eastAsia="ＭＳ 明朝" w:hAnsi="ＭＳ 明朝" w:hint="eastAsia"/>
                <w:color w:val="000000" w:themeColor="text1"/>
                <w:spacing w:val="14"/>
                <w:kern w:val="0"/>
                <w:szCs w:val="21"/>
                <w:fitText w:val="1401" w:id="-925606398"/>
              </w:rPr>
              <w:t>等</w:t>
            </w:r>
            <w:r w:rsidRPr="005F215F">
              <w:rPr>
                <w:rFonts w:ascii="ＭＳ 明朝" w:eastAsia="ＭＳ 明朝" w:hAnsi="ＭＳ 明朝"/>
                <w:spacing w:val="14"/>
                <w:kern w:val="0"/>
                <w:szCs w:val="21"/>
                <w:fitText w:val="1401" w:id="-925606398"/>
              </w:rPr>
              <w:t>氏</w:t>
            </w:r>
            <w:r w:rsidRPr="005F215F">
              <w:rPr>
                <w:rFonts w:ascii="ＭＳ 明朝" w:eastAsia="ＭＳ 明朝" w:hAnsi="ＭＳ 明朝"/>
                <w:spacing w:val="1"/>
                <w:kern w:val="0"/>
                <w:szCs w:val="21"/>
                <w:fitText w:val="1401" w:id="-925606398"/>
              </w:rPr>
              <w:t>名</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E7E80" w14:textId="77777777" w:rsidR="005F215F" w:rsidRPr="00455FAA" w:rsidRDefault="005F215F">
            <w:pPr>
              <w:spacing w:line="260" w:lineRule="exact"/>
              <w:rPr>
                <w:rFonts w:ascii="ＭＳ 明朝" w:eastAsia="ＭＳ 明朝" w:hAnsi="ＭＳ 明朝"/>
                <w:szCs w:val="21"/>
              </w:rPr>
            </w:pPr>
          </w:p>
        </w:tc>
      </w:tr>
    </w:tbl>
    <w:p w14:paraId="3966678A" w14:textId="77777777" w:rsidR="005F215F" w:rsidRPr="00455FAA" w:rsidRDefault="005F215F" w:rsidP="005F215F">
      <w:pPr>
        <w:spacing w:line="260" w:lineRule="exact"/>
        <w:ind w:firstLineChars="100" w:firstLine="210"/>
        <w:rPr>
          <w:rFonts w:ascii="ＭＳ 明朝" w:eastAsia="ＭＳ 明朝" w:hAnsi="ＭＳ 明朝"/>
        </w:rPr>
      </w:pPr>
    </w:p>
    <w:p w14:paraId="289EE530" w14:textId="77777777" w:rsidR="005F215F" w:rsidRPr="00455FAA" w:rsidRDefault="005F215F" w:rsidP="005F215F">
      <w:pPr>
        <w:spacing w:line="260" w:lineRule="exact"/>
        <w:ind w:firstLineChars="100" w:firstLine="210"/>
        <w:rPr>
          <w:rFonts w:ascii="ＭＳ 明朝" w:eastAsia="ＭＳ 明朝" w:hAnsi="ＭＳ 明朝"/>
        </w:rPr>
      </w:pPr>
      <w:r w:rsidRPr="00455FAA">
        <w:rPr>
          <w:rFonts w:ascii="ＭＳ 明朝" w:eastAsia="ＭＳ 明朝" w:hAnsi="ＭＳ 明朝"/>
        </w:rPr>
        <w:t xml:space="preserve">上記のことについて、了承しております。 </w:t>
      </w:r>
    </w:p>
    <w:p w14:paraId="72CB23EC"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w:t>
      </w:r>
    </w:p>
    <w:p w14:paraId="762E0B7E" w14:textId="77777777" w:rsidR="005F215F" w:rsidRPr="00455FAA" w:rsidRDefault="005F215F" w:rsidP="005F215F">
      <w:pPr>
        <w:spacing w:line="260" w:lineRule="exact"/>
        <w:ind w:firstLineChars="200" w:firstLine="420"/>
        <w:rPr>
          <w:rFonts w:ascii="ＭＳ 明朝" w:eastAsia="ＭＳ 明朝" w:hAnsi="ＭＳ 明朝"/>
        </w:rPr>
      </w:pPr>
      <w:r w:rsidRPr="00455FAA">
        <w:rPr>
          <w:rFonts w:ascii="ＭＳ 明朝" w:eastAsia="ＭＳ 明朝" w:hAnsi="ＭＳ 明朝"/>
        </w:rPr>
        <w:t>令和　　年　　月　　日</w:t>
      </w:r>
    </w:p>
    <w:p w14:paraId="5F7BDD3A"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noProof/>
        </w:rPr>
        <mc:AlternateContent>
          <mc:Choice Requires="wps">
            <w:drawing>
              <wp:anchor distT="0" distB="0" distL="114300" distR="114300" simplePos="0" relativeHeight="251658297" behindDoc="0" locked="0" layoutInCell="1" allowOverlap="1" wp14:anchorId="737DF664" wp14:editId="42624B8C">
                <wp:simplePos x="0" y="0"/>
                <wp:positionH relativeFrom="column">
                  <wp:posOffset>5492750</wp:posOffset>
                </wp:positionH>
                <wp:positionV relativeFrom="paragraph">
                  <wp:posOffset>38100</wp:posOffset>
                </wp:positionV>
                <wp:extent cx="463550" cy="419100"/>
                <wp:effectExtent l="0" t="0" r="12700" b="19050"/>
                <wp:wrapNone/>
                <wp:docPr id="44" name="正方形/長方形 44"/>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ect w14:anchorId="4D8046DA" id="正方形/長方形 44" o:spid="_x0000_s1026" style="position:absolute;left:0;text-align:left;margin-left:432.5pt;margin-top:3pt;width:36.5pt;height:3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" filled="f" strokecolor="windowText" strokeweight=".5pt">
                <v:stroke dashstyle="dash"/>
              </v:rect>
            </w:pict>
          </mc:Fallback>
        </mc:AlternateContent>
      </w:r>
    </w:p>
    <w:p w14:paraId="2DE2EF09" w14:textId="77777777" w:rsidR="005F215F" w:rsidRPr="00455FAA" w:rsidRDefault="005F215F" w:rsidP="005F215F">
      <w:pPr>
        <w:spacing w:line="260" w:lineRule="exact"/>
        <w:ind w:firstLineChars="1850" w:firstLine="3885"/>
        <w:rPr>
          <w:rFonts w:ascii="ＭＳ 明朝" w:eastAsia="ＭＳ 明朝" w:hAnsi="ＭＳ 明朝"/>
        </w:rPr>
      </w:pPr>
      <w:r w:rsidRPr="00455FAA">
        <w:rPr>
          <w:rFonts w:ascii="ＭＳ 明朝" w:eastAsia="ＭＳ 明朝" w:hAnsi="ＭＳ 明朝"/>
        </w:rPr>
        <w:t>立　　　　　　学校長　　　　氏　　名　　　　　 職印</w:t>
      </w:r>
    </w:p>
    <w:p w14:paraId="75F8F47F" w14:textId="77777777" w:rsidR="005F215F" w:rsidRPr="00455FAA" w:rsidRDefault="005F215F" w:rsidP="005F215F">
      <w:pPr>
        <w:spacing w:line="260" w:lineRule="exact"/>
        <w:rPr>
          <w:rFonts w:ascii="ＭＳ 明朝" w:eastAsia="ＭＳ 明朝" w:hAnsi="ＭＳ 明朝"/>
        </w:rPr>
      </w:pPr>
    </w:p>
    <w:tbl>
      <w:tblPr>
        <w:tblW w:w="9650" w:type="dxa"/>
        <w:tblLayout w:type="fixed"/>
        <w:tblCellMar>
          <w:left w:w="0" w:type="dxa"/>
          <w:right w:w="0" w:type="dxa"/>
        </w:tblCellMar>
        <w:tblLook w:val="04A0" w:firstRow="1" w:lastRow="0" w:firstColumn="1" w:lastColumn="0" w:noHBand="0" w:noVBand="1"/>
      </w:tblPr>
      <w:tblGrid>
        <w:gridCol w:w="3777"/>
        <w:gridCol w:w="1817"/>
        <w:gridCol w:w="4056"/>
      </w:tblGrid>
      <w:tr w:rsidR="005F215F" w:rsidRPr="00455FAA" w14:paraId="6C3B259A" w14:textId="77777777">
        <w:trPr>
          <w:trHeight w:val="310"/>
        </w:trPr>
        <w:tc>
          <w:tcPr>
            <w:tcW w:w="3777" w:type="dxa"/>
            <w:tcMar>
              <w:top w:w="0" w:type="dxa"/>
              <w:left w:w="49" w:type="dxa"/>
              <w:bottom w:w="0" w:type="dxa"/>
              <w:right w:w="49" w:type="dxa"/>
            </w:tcMar>
          </w:tcPr>
          <w:p w14:paraId="6AC8B03C" w14:textId="77777777" w:rsidR="005F215F" w:rsidRPr="00455FAA" w:rsidRDefault="005F215F">
            <w:pPr>
              <w:spacing w:line="260" w:lineRule="exact"/>
              <w:rPr>
                <w:rFonts w:ascii="ＭＳ 明朝" w:eastAsia="ＭＳ 明朝" w:hAnsi="ＭＳ 明朝"/>
              </w:rPr>
            </w:pPr>
          </w:p>
        </w:tc>
        <w:tc>
          <w:tcPr>
            <w:tcW w:w="1817" w:type="dxa"/>
            <w:vMerge w:val="restart"/>
            <w:tcMar>
              <w:top w:w="0" w:type="dxa"/>
              <w:left w:w="49" w:type="dxa"/>
              <w:bottom w:w="0" w:type="dxa"/>
              <w:right w:w="49" w:type="dxa"/>
            </w:tcMar>
            <w:vAlign w:val="center"/>
            <w:hideMark/>
          </w:tcPr>
          <w:p w14:paraId="301DD0A1" w14:textId="77777777" w:rsidR="005F215F" w:rsidRPr="00455FAA" w:rsidRDefault="005F215F">
            <w:pPr>
              <w:spacing w:line="260" w:lineRule="exact"/>
              <w:jc w:val="center"/>
              <w:rPr>
                <w:rFonts w:ascii="ＭＳ 明朝" w:eastAsia="ＭＳ 明朝" w:hAnsi="ＭＳ 明朝"/>
              </w:rPr>
            </w:pPr>
            <w:r w:rsidRPr="00455FAA">
              <w:rPr>
                <w:rFonts w:ascii="ＭＳ 明朝" w:eastAsia="ＭＳ 明朝" w:hAnsi="ＭＳ 明朝"/>
              </w:rPr>
              <w:t>切り取らないこと</w:t>
            </w:r>
          </w:p>
        </w:tc>
        <w:tc>
          <w:tcPr>
            <w:tcW w:w="4056" w:type="dxa"/>
            <w:tcMar>
              <w:top w:w="0" w:type="dxa"/>
              <w:left w:w="49" w:type="dxa"/>
              <w:bottom w:w="0" w:type="dxa"/>
              <w:right w:w="49" w:type="dxa"/>
            </w:tcMar>
          </w:tcPr>
          <w:p w14:paraId="02D97A72" w14:textId="77777777" w:rsidR="005F215F" w:rsidRPr="00455FAA" w:rsidRDefault="005F215F">
            <w:pPr>
              <w:spacing w:line="260" w:lineRule="exact"/>
              <w:rPr>
                <w:rFonts w:ascii="ＭＳ 明朝" w:eastAsia="ＭＳ 明朝" w:hAnsi="ＭＳ 明朝"/>
              </w:rPr>
            </w:pPr>
          </w:p>
        </w:tc>
      </w:tr>
      <w:tr w:rsidR="005F215F" w:rsidRPr="00455FAA" w14:paraId="65304909" w14:textId="77777777">
        <w:trPr>
          <w:trHeight w:val="310"/>
        </w:trPr>
        <w:tc>
          <w:tcPr>
            <w:tcW w:w="3777" w:type="dxa"/>
            <w:tcBorders>
              <w:top w:val="dashed" w:sz="12" w:space="0" w:color="000000"/>
              <w:left w:val="nil"/>
              <w:bottom w:val="nil"/>
              <w:right w:val="nil"/>
            </w:tcBorders>
            <w:tcMar>
              <w:top w:w="0" w:type="dxa"/>
              <w:left w:w="49" w:type="dxa"/>
              <w:bottom w:w="0" w:type="dxa"/>
              <w:right w:w="49" w:type="dxa"/>
            </w:tcMar>
          </w:tcPr>
          <w:p w14:paraId="341E7C02" w14:textId="77777777" w:rsidR="005F215F" w:rsidRPr="00455FAA" w:rsidRDefault="005F215F">
            <w:pPr>
              <w:spacing w:line="260" w:lineRule="exact"/>
              <w:rPr>
                <w:rFonts w:ascii="ＭＳ 明朝" w:eastAsia="ＭＳ 明朝" w:hAnsi="ＭＳ 明朝"/>
              </w:rPr>
            </w:pPr>
          </w:p>
        </w:tc>
        <w:tc>
          <w:tcPr>
            <w:tcW w:w="1817" w:type="dxa"/>
            <w:vMerge/>
            <w:vAlign w:val="center"/>
            <w:hideMark/>
          </w:tcPr>
          <w:p w14:paraId="10883B43" w14:textId="77777777" w:rsidR="005F215F" w:rsidRPr="00455FAA" w:rsidRDefault="005F215F">
            <w:pPr>
              <w:widowControl/>
              <w:spacing w:line="260" w:lineRule="exact"/>
              <w:jc w:val="left"/>
              <w:rPr>
                <w:rFonts w:ascii="ＭＳ 明朝" w:eastAsia="ＭＳ 明朝" w:hAnsi="ＭＳ 明朝"/>
              </w:rPr>
            </w:pPr>
          </w:p>
        </w:tc>
        <w:tc>
          <w:tcPr>
            <w:tcW w:w="4056" w:type="dxa"/>
            <w:tcBorders>
              <w:top w:val="dashed" w:sz="12" w:space="0" w:color="000000"/>
              <w:left w:val="nil"/>
              <w:bottom w:val="nil"/>
              <w:right w:val="nil"/>
            </w:tcBorders>
            <w:tcMar>
              <w:top w:w="0" w:type="dxa"/>
              <w:left w:w="49" w:type="dxa"/>
              <w:bottom w:w="0" w:type="dxa"/>
              <w:right w:w="49" w:type="dxa"/>
            </w:tcMar>
          </w:tcPr>
          <w:p w14:paraId="55562758" w14:textId="77777777" w:rsidR="005F215F" w:rsidRPr="00455FAA" w:rsidRDefault="005F215F">
            <w:pPr>
              <w:spacing w:line="260" w:lineRule="exact"/>
              <w:rPr>
                <w:rFonts w:ascii="ＭＳ 明朝" w:eastAsia="ＭＳ 明朝" w:hAnsi="ＭＳ 明朝"/>
              </w:rPr>
            </w:pPr>
          </w:p>
        </w:tc>
      </w:tr>
    </w:tbl>
    <w:p w14:paraId="086ED7F5" w14:textId="77777777" w:rsidR="005F215F" w:rsidRPr="00455FAA" w:rsidRDefault="005F215F" w:rsidP="005F215F">
      <w:pPr>
        <w:spacing w:line="260" w:lineRule="exact"/>
        <w:rPr>
          <w:rFonts w:ascii="ＭＳ 明朝" w:eastAsia="ＭＳ 明朝" w:hAnsi="ＭＳ 明朝"/>
        </w:rPr>
      </w:pPr>
    </w:p>
    <w:p w14:paraId="1F5F84E2" w14:textId="6F67C7DD" w:rsidR="005F215F" w:rsidRPr="00777BB9" w:rsidRDefault="005F215F" w:rsidP="005F215F">
      <w:pPr>
        <w:spacing w:line="260" w:lineRule="exact"/>
        <w:rPr>
          <w:rFonts w:ascii="ＭＳ 明朝" w:eastAsia="ＭＳ 明朝" w:hAnsi="ＭＳ 明朝"/>
          <w:color w:val="000000" w:themeColor="text1"/>
        </w:rPr>
      </w:pPr>
      <w:r w:rsidRPr="00777BB9">
        <w:rPr>
          <w:rFonts w:ascii="ＭＳ 明朝" w:eastAsia="ＭＳ 明朝" w:hAnsi="ＭＳ 明朝"/>
          <w:color w:val="000000" w:themeColor="text1"/>
        </w:rPr>
        <w:t>［様式</w:t>
      </w:r>
      <w:r w:rsidRPr="00777BB9">
        <w:rPr>
          <w:rFonts w:ascii="ＭＳ 明朝" w:eastAsia="ＭＳ 明朝" w:hAnsi="ＭＳ 明朝" w:hint="eastAsia"/>
          <w:color w:val="000000" w:themeColor="text1"/>
        </w:rPr>
        <w:t>５</w:t>
      </w:r>
      <w:r w:rsidRPr="00777BB9">
        <w:rPr>
          <w:rFonts w:ascii="ＭＳ 明朝" w:eastAsia="ＭＳ 明朝" w:hAnsi="ＭＳ 明朝"/>
          <w:color w:val="000000" w:themeColor="text1"/>
        </w:rPr>
        <w:t>－２］</w:t>
      </w:r>
    </w:p>
    <w:p w14:paraId="2E799264" w14:textId="77777777" w:rsidR="005F215F" w:rsidRPr="00777BB9" w:rsidRDefault="005F215F" w:rsidP="005F215F">
      <w:pPr>
        <w:spacing w:line="400" w:lineRule="exact"/>
        <w:jc w:val="center"/>
        <w:rPr>
          <w:rFonts w:ascii="ＭＳ 明朝" w:eastAsia="ＭＳ 明朝" w:hAnsi="ＭＳ 明朝"/>
          <w:b/>
          <w:color w:val="000000" w:themeColor="text1"/>
        </w:rPr>
      </w:pPr>
      <w:r w:rsidRPr="00777BB9">
        <w:rPr>
          <w:rFonts w:ascii="ＭＳ 明朝" w:eastAsia="ＭＳ 明朝" w:hAnsi="ＭＳ 明朝"/>
          <w:b/>
          <w:color w:val="000000" w:themeColor="text1"/>
          <w:sz w:val="32"/>
        </w:rPr>
        <w:t>志願先変更証明書</w:t>
      </w:r>
    </w:p>
    <w:p w14:paraId="08F1DA54" w14:textId="77777777" w:rsidR="005F215F" w:rsidRPr="00455FAA" w:rsidRDefault="005F215F" w:rsidP="005F215F">
      <w:pPr>
        <w:spacing w:line="260" w:lineRule="exact"/>
        <w:jc w:val="right"/>
        <w:rPr>
          <w:rFonts w:ascii="ＭＳ 明朝" w:eastAsia="ＭＳ 明朝" w:hAnsi="ＭＳ 明朝"/>
        </w:rPr>
      </w:pPr>
      <w:r w:rsidRPr="00455FAA">
        <w:rPr>
          <w:rFonts w:ascii="ＭＳ 明朝" w:eastAsia="ＭＳ 明朝" w:hAnsi="ＭＳ 明朝"/>
        </w:rPr>
        <w:t xml:space="preserve">   　　　　                                                      </w:t>
      </w:r>
    </w:p>
    <w:p w14:paraId="41516D61" w14:textId="77777777" w:rsidR="005F215F" w:rsidRPr="00455FAA" w:rsidRDefault="005F215F" w:rsidP="005F215F">
      <w:pPr>
        <w:spacing w:line="260" w:lineRule="exact"/>
        <w:jc w:val="right"/>
        <w:rPr>
          <w:rFonts w:ascii="ＭＳ 明朝" w:eastAsia="ＭＳ 明朝" w:hAnsi="ＭＳ 明朝"/>
        </w:rPr>
      </w:pPr>
      <w:r w:rsidRPr="00455FAA">
        <w:rPr>
          <w:rFonts w:ascii="ＭＳ 明朝" w:eastAsia="ＭＳ 明朝" w:hAnsi="ＭＳ 明朝"/>
        </w:rPr>
        <w:t xml:space="preserve"> 令和　　年　　月　　日　</w:t>
      </w:r>
    </w:p>
    <w:p w14:paraId="6BDE0A29" w14:textId="77777777" w:rsidR="005F215F" w:rsidRPr="00455FAA" w:rsidRDefault="005F215F" w:rsidP="005F215F">
      <w:pPr>
        <w:spacing w:line="260" w:lineRule="exact"/>
        <w:jc w:val="right"/>
        <w:rPr>
          <w:rFonts w:ascii="ＭＳ 明朝" w:eastAsia="ＭＳ 明朝" w:hAnsi="ＭＳ 明朝"/>
        </w:rPr>
      </w:pPr>
    </w:p>
    <w:p w14:paraId="4038C4A0" w14:textId="77777777" w:rsidR="005F215F" w:rsidRPr="00455FAA" w:rsidRDefault="005F215F" w:rsidP="005F215F">
      <w:pPr>
        <w:spacing w:line="260" w:lineRule="exact"/>
        <w:ind w:right="800" w:firstLineChars="100" w:firstLine="210"/>
        <w:rPr>
          <w:rFonts w:ascii="ＭＳ 明朝" w:eastAsia="ＭＳ 明朝" w:hAnsi="ＭＳ 明朝"/>
        </w:rPr>
      </w:pPr>
      <w:bookmarkStart w:id="1" w:name="_Hlk75354654"/>
      <w:r w:rsidRPr="00455FAA">
        <w:rPr>
          <w:rFonts w:ascii="ＭＳ 明朝" w:eastAsia="ＭＳ 明朝" w:hAnsi="ＭＳ 明朝"/>
        </w:rPr>
        <w:t>群馬県立　　　　　　　　　　 学校長　様</w:t>
      </w:r>
      <w:bookmarkEnd w:id="1"/>
    </w:p>
    <w:p w14:paraId="5CDC002C"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w:t>
      </w:r>
    </w:p>
    <w:p w14:paraId="7EFF6DD9"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w:t>
      </w:r>
      <w:r w:rsidRPr="005F215F">
        <w:rPr>
          <w:rFonts w:ascii="ＭＳ 明朝" w:eastAsia="ＭＳ 明朝" w:hAnsi="ＭＳ 明朝"/>
          <w:spacing w:val="88"/>
          <w:kern w:val="0"/>
          <w:fitText w:val="981" w:id="-925606397"/>
        </w:rPr>
        <w:t>学校</w:t>
      </w:r>
      <w:r w:rsidRPr="005F215F">
        <w:rPr>
          <w:rFonts w:ascii="ＭＳ 明朝" w:eastAsia="ＭＳ 明朝" w:hAnsi="ＭＳ 明朝"/>
          <w:kern w:val="0"/>
          <w:fitText w:val="981" w:id="-925606397"/>
        </w:rPr>
        <w:t>名</w:t>
      </w:r>
    </w:p>
    <w:p w14:paraId="2826242E"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w:t>
      </w:r>
    </w:p>
    <w:p w14:paraId="5A46C669"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志願者氏名</w:t>
      </w:r>
    </w:p>
    <w:p w14:paraId="683691D8"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w:t>
      </w:r>
    </w:p>
    <w:p w14:paraId="1085F44C" w14:textId="77777777" w:rsidR="005F215F" w:rsidRPr="00455FAA" w:rsidRDefault="005F215F" w:rsidP="005F215F">
      <w:pPr>
        <w:spacing w:line="260" w:lineRule="exact"/>
        <w:ind w:firstLineChars="100" w:firstLine="210"/>
        <w:rPr>
          <w:rFonts w:ascii="ＭＳ 明朝" w:eastAsia="ＭＳ 明朝" w:hAnsi="ＭＳ 明朝"/>
        </w:rPr>
      </w:pPr>
      <w:r w:rsidRPr="00455FAA">
        <w:rPr>
          <w:rFonts w:ascii="ＭＳ 明朝" w:eastAsia="ＭＳ 明朝" w:hAnsi="ＭＳ 明朝"/>
        </w:rPr>
        <w:t xml:space="preserve">本校    　 科を志願していた上記の者は、貴校への志願先変更を希望しているため本校の志願を取り消したことを証明します。 </w:t>
      </w:r>
    </w:p>
    <w:p w14:paraId="7DF9BF81"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rPr>
        <w:t xml:space="preserve"> </w:t>
      </w:r>
    </w:p>
    <w:p w14:paraId="7134A508" w14:textId="77777777" w:rsidR="005F215F" w:rsidRPr="00455FAA" w:rsidRDefault="005F215F" w:rsidP="005F215F">
      <w:pPr>
        <w:spacing w:line="260" w:lineRule="exact"/>
        <w:ind w:firstLineChars="100" w:firstLine="210"/>
        <w:rPr>
          <w:rFonts w:ascii="ＭＳ 明朝" w:eastAsia="ＭＳ 明朝" w:hAnsi="ＭＳ 明朝"/>
        </w:rPr>
      </w:pPr>
      <w:r w:rsidRPr="00455FAA">
        <w:rPr>
          <w:rFonts w:ascii="ＭＳ 明朝" w:eastAsia="ＭＳ 明朝" w:hAnsi="ＭＳ 明朝"/>
        </w:rPr>
        <w:t>※令和　　年　　月　　日</w:t>
      </w:r>
    </w:p>
    <w:p w14:paraId="0BAC16C6" w14:textId="77777777" w:rsidR="005F215F" w:rsidRPr="00455FAA" w:rsidRDefault="005F215F" w:rsidP="005F215F">
      <w:pPr>
        <w:spacing w:line="260" w:lineRule="exact"/>
        <w:rPr>
          <w:rFonts w:ascii="ＭＳ 明朝" w:eastAsia="ＭＳ 明朝" w:hAnsi="ＭＳ 明朝"/>
        </w:rPr>
      </w:pPr>
      <w:r w:rsidRPr="00455FAA">
        <w:rPr>
          <w:rFonts w:ascii="ＭＳ 明朝" w:eastAsia="ＭＳ 明朝" w:hAnsi="ＭＳ 明朝"/>
          <w:noProof/>
        </w:rPr>
        <mc:AlternateContent>
          <mc:Choice Requires="wps">
            <w:drawing>
              <wp:anchor distT="0" distB="0" distL="114300" distR="114300" simplePos="0" relativeHeight="251658296" behindDoc="0" locked="0" layoutInCell="1" allowOverlap="1" wp14:anchorId="4FF8FF04" wp14:editId="1E5C2F65">
                <wp:simplePos x="0" y="0"/>
                <wp:positionH relativeFrom="column">
                  <wp:posOffset>5511800</wp:posOffset>
                </wp:positionH>
                <wp:positionV relativeFrom="paragraph">
                  <wp:posOffset>31750</wp:posOffset>
                </wp:positionV>
                <wp:extent cx="463550" cy="419100"/>
                <wp:effectExtent l="0" t="0" r="12700" b="19050"/>
                <wp:wrapNone/>
                <wp:docPr id="45" name="正方形/長方形 45"/>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ect w14:anchorId="14403AB4" id="正方形/長方形 45" o:spid="_x0000_s1026" style="position:absolute;left:0;text-align:left;margin-left:434pt;margin-top:2.5pt;width:36.5pt;height:3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" filled="f" strokecolor="windowText" strokeweight=".5pt">
                <v:stroke dashstyle="dash"/>
              </v:rect>
            </w:pict>
          </mc:Fallback>
        </mc:AlternateContent>
      </w:r>
      <w:r w:rsidRPr="00455FAA">
        <w:rPr>
          <w:rFonts w:ascii="ＭＳ 明朝" w:eastAsia="ＭＳ 明朝" w:hAnsi="ＭＳ 明朝"/>
        </w:rPr>
        <w:t xml:space="preserve"> </w:t>
      </w:r>
    </w:p>
    <w:p w14:paraId="63F26EF0" w14:textId="77777777" w:rsidR="005F215F" w:rsidRPr="00455FAA" w:rsidRDefault="005F215F" w:rsidP="005F215F">
      <w:pPr>
        <w:spacing w:line="260" w:lineRule="exact"/>
        <w:ind w:firstLineChars="1450" w:firstLine="3045"/>
        <w:jc w:val="left"/>
        <w:rPr>
          <w:rFonts w:ascii="ＭＳ 明朝" w:eastAsia="ＭＳ 明朝" w:hAnsi="ＭＳ 明朝"/>
        </w:rPr>
      </w:pPr>
      <w:r w:rsidRPr="00455FAA">
        <w:rPr>
          <w:rFonts w:ascii="ＭＳ 明朝" w:eastAsia="ＭＳ 明朝" w:hAnsi="ＭＳ 明朝"/>
        </w:rPr>
        <w:t>※群馬県立　　　　　　学校長　　　　氏　　名　　　　　 職印</w:t>
      </w:r>
    </w:p>
    <w:p w14:paraId="6696D230" w14:textId="77777777" w:rsidR="005F215F" w:rsidRPr="00455FAA" w:rsidRDefault="005F215F" w:rsidP="005F215F">
      <w:pPr>
        <w:spacing w:line="260" w:lineRule="exact"/>
        <w:rPr>
          <w:rFonts w:ascii="ＭＳ 明朝" w:eastAsia="ＭＳ 明朝" w:hAnsi="ＭＳ 明朝"/>
        </w:rPr>
      </w:pPr>
    </w:p>
    <w:p w14:paraId="430A75F2" w14:textId="77777777" w:rsidR="005F215F" w:rsidRPr="00777BB9" w:rsidRDefault="005F215F" w:rsidP="005F215F">
      <w:pPr>
        <w:spacing w:line="260" w:lineRule="exact"/>
        <w:rPr>
          <w:rFonts w:ascii="ＭＳ 明朝" w:eastAsia="ＭＳ 明朝" w:hAnsi="ＭＳ 明朝"/>
          <w:color w:val="000000" w:themeColor="text1"/>
        </w:rPr>
      </w:pPr>
      <w:r w:rsidRPr="00455FAA">
        <w:rPr>
          <w:rFonts w:ascii="ＭＳ 明朝" w:eastAsia="ＭＳ 明朝" w:hAnsi="ＭＳ 明朝"/>
        </w:rPr>
        <w:t xml:space="preserve">（注意）                                                                </w:t>
      </w:r>
      <w:r w:rsidRPr="00777BB9">
        <w:rPr>
          <w:rFonts w:ascii="ＭＳ 明朝" w:eastAsia="ＭＳ 明朝" w:hAnsi="ＭＳ 明朝"/>
          <w:color w:val="000000" w:themeColor="text1"/>
        </w:rPr>
        <w:t xml:space="preserve">        </w:t>
      </w:r>
    </w:p>
    <w:p w14:paraId="035B9E15" w14:textId="097C177E" w:rsidR="005F215F" w:rsidRPr="00777BB9" w:rsidRDefault="005F215F" w:rsidP="005F215F">
      <w:pPr>
        <w:spacing w:line="260" w:lineRule="exact"/>
        <w:ind w:leftChars="72" w:left="151"/>
        <w:rPr>
          <w:rFonts w:ascii="ＭＳ 明朝" w:eastAsia="ＭＳ 明朝" w:hAnsi="ＭＳ 明朝"/>
          <w:color w:val="000000" w:themeColor="text1"/>
        </w:rPr>
      </w:pPr>
      <w:r w:rsidRPr="00777BB9">
        <w:rPr>
          <w:rFonts w:ascii="ＭＳ 明朝" w:eastAsia="ＭＳ 明朝" w:hAnsi="ＭＳ 明朝"/>
          <w:color w:val="000000" w:themeColor="text1"/>
        </w:rPr>
        <w:t xml:space="preserve">　※欄は、志願した県立特別支援学校において記入する。それ以外は、志願者</w:t>
      </w:r>
      <w:r w:rsidRPr="00777BB9">
        <w:rPr>
          <w:rFonts w:ascii="ＭＳ 明朝" w:eastAsia="ＭＳ 明朝" w:hAnsi="ＭＳ 明朝" w:hint="eastAsia"/>
          <w:color w:val="000000" w:themeColor="text1"/>
        </w:rPr>
        <w:t>又は志願者の保護者等</w:t>
      </w:r>
      <w:r w:rsidRPr="00777BB9">
        <w:rPr>
          <w:rFonts w:ascii="ＭＳ 明朝" w:eastAsia="ＭＳ 明朝" w:hAnsi="ＭＳ 明朝"/>
          <w:color w:val="000000" w:themeColor="text1"/>
        </w:rPr>
        <w:t xml:space="preserve">及び志願者の在籍（出身）学校長が全て記入する。 </w:t>
      </w:r>
      <w:bookmarkEnd w:id="0"/>
    </w:p>
    <w:p w14:paraId="1601CC1D" w14:textId="4CDA4D54" w:rsidR="00284951" w:rsidRPr="00B0088D" w:rsidRDefault="00284951" w:rsidP="00284951">
      <w:pPr>
        <w:spacing w:line="260" w:lineRule="exact"/>
        <w:rPr>
          <w:rFonts w:ascii="ＭＳ 明朝" w:eastAsia="ＭＳ 明朝" w:hAnsi="ＭＳ 明朝"/>
          <w:color w:val="000000" w:themeColor="text1"/>
        </w:rPr>
      </w:pPr>
    </w:p>
    <w:p w14:paraId="268B04FF" w14:textId="59E4FE8E" w:rsidR="00F350ED" w:rsidRPr="00777BB9" w:rsidRDefault="00F350ED" w:rsidP="00284951">
      <w:pPr>
        <w:spacing w:line="260" w:lineRule="exact"/>
        <w:rPr>
          <w:rFonts w:ascii="ＭＳ 明朝" w:eastAsia="ＭＳ 明朝" w:hAnsi="ＭＳ 明朝"/>
          <w:color w:val="000000" w:themeColor="text1"/>
        </w:rPr>
      </w:pPr>
      <w:r w:rsidRPr="00777BB9">
        <w:rPr>
          <w:rFonts w:ascii="ＭＳ 明朝" w:eastAsia="ＭＳ 明朝" w:hAnsi="ＭＳ 明朝"/>
          <w:color w:val="000000" w:themeColor="text1"/>
        </w:rPr>
        <w:lastRenderedPageBreak/>
        <w:t>［様式</w:t>
      </w:r>
      <w:r w:rsidR="005F215F" w:rsidRPr="00777BB9">
        <w:rPr>
          <w:rFonts w:ascii="ＭＳ 明朝" w:eastAsia="ＭＳ 明朝" w:hAnsi="ＭＳ 明朝" w:hint="eastAsia"/>
          <w:color w:val="000000" w:themeColor="text1"/>
        </w:rPr>
        <w:t>６</w:t>
      </w:r>
      <w:r w:rsidRPr="00777BB9">
        <w:rPr>
          <w:rFonts w:ascii="ＭＳ 明朝" w:eastAsia="ＭＳ 明朝" w:hAnsi="ＭＳ 明朝"/>
          <w:color w:val="000000" w:themeColor="text1"/>
        </w:rPr>
        <w:t>－１］</w:t>
      </w:r>
    </w:p>
    <w:p w14:paraId="3E4B81B4" w14:textId="77777777" w:rsidR="00F350ED" w:rsidRPr="00777BB9" w:rsidRDefault="00F350ED" w:rsidP="00F350ED">
      <w:pPr>
        <w:spacing w:line="400" w:lineRule="exact"/>
        <w:jc w:val="center"/>
        <w:rPr>
          <w:rFonts w:ascii="ＭＳ 明朝" w:eastAsia="ＭＳ 明朝" w:hAnsi="ＭＳ 明朝"/>
          <w:b/>
          <w:color w:val="000000" w:themeColor="text1"/>
          <w:sz w:val="32"/>
        </w:rPr>
      </w:pPr>
      <w:r w:rsidRPr="00777BB9">
        <w:rPr>
          <w:rFonts w:ascii="ＭＳ 明朝" w:eastAsia="ＭＳ 明朝" w:hAnsi="ＭＳ 明朝"/>
          <w:b/>
          <w:color w:val="000000" w:themeColor="text1"/>
          <w:sz w:val="32"/>
        </w:rPr>
        <w:t>志願辞退届</w:t>
      </w:r>
    </w:p>
    <w:p w14:paraId="71BBB2C6" w14:textId="77777777" w:rsidR="00F350ED" w:rsidRPr="00777BB9" w:rsidRDefault="00F350ED" w:rsidP="00F350ED">
      <w:pPr>
        <w:spacing w:line="260" w:lineRule="exact"/>
        <w:rPr>
          <w:rFonts w:ascii="ＭＳ 明朝" w:eastAsia="ＭＳ 明朝" w:hAnsi="ＭＳ 明朝"/>
          <w:color w:val="000000" w:themeColor="text1"/>
        </w:rPr>
      </w:pPr>
    </w:p>
    <w:p w14:paraId="48C654B5" w14:textId="77777777" w:rsidR="00F350ED" w:rsidRPr="00455FAA" w:rsidRDefault="00F350ED" w:rsidP="00F350ED">
      <w:pPr>
        <w:spacing w:line="260" w:lineRule="exact"/>
        <w:jc w:val="right"/>
        <w:rPr>
          <w:rFonts w:ascii="ＭＳ 明朝" w:eastAsia="ＭＳ 明朝" w:hAnsi="ＭＳ 明朝"/>
        </w:rPr>
      </w:pPr>
      <w:r w:rsidRPr="00455FAA">
        <w:rPr>
          <w:rFonts w:ascii="ＭＳ 明朝" w:eastAsia="ＭＳ 明朝" w:hAnsi="ＭＳ 明朝"/>
        </w:rPr>
        <w:t xml:space="preserve">                                       　　　                   令和　　年　　月　　日　</w:t>
      </w:r>
    </w:p>
    <w:p w14:paraId="7BAC8A7A" w14:textId="77777777" w:rsidR="00F350ED" w:rsidRPr="00455FAA" w:rsidRDefault="00F350ED" w:rsidP="00F350ED">
      <w:pPr>
        <w:spacing w:line="260" w:lineRule="exact"/>
        <w:rPr>
          <w:rFonts w:ascii="ＭＳ 明朝" w:eastAsia="ＭＳ 明朝" w:hAnsi="ＭＳ 明朝"/>
        </w:rPr>
      </w:pPr>
    </w:p>
    <w:p w14:paraId="25496BA6" w14:textId="77777777" w:rsidR="00F350ED" w:rsidRPr="00455FAA" w:rsidRDefault="00F350ED" w:rsidP="00F350ED">
      <w:pPr>
        <w:spacing w:line="260" w:lineRule="exact"/>
        <w:ind w:firstLineChars="100" w:firstLine="210"/>
        <w:rPr>
          <w:rFonts w:ascii="ＭＳ 明朝" w:eastAsia="ＭＳ 明朝" w:hAnsi="ＭＳ 明朝"/>
        </w:rPr>
      </w:pPr>
      <w:r w:rsidRPr="00455FAA">
        <w:rPr>
          <w:rFonts w:ascii="ＭＳ 明朝" w:eastAsia="ＭＳ 明朝" w:hAnsi="ＭＳ 明朝"/>
        </w:rPr>
        <w:t>群馬県立　　　　　　　　　　　　学校長　様</w:t>
      </w:r>
    </w:p>
    <w:p w14:paraId="0CB38691" w14:textId="77777777" w:rsidR="00F350ED" w:rsidRPr="00455FAA" w:rsidRDefault="00F350ED" w:rsidP="00F350ED">
      <w:pPr>
        <w:spacing w:line="260" w:lineRule="exact"/>
        <w:rPr>
          <w:rFonts w:ascii="ＭＳ 明朝" w:eastAsia="ＭＳ 明朝" w:hAnsi="ＭＳ 明朝"/>
        </w:rPr>
      </w:pPr>
    </w:p>
    <w:p w14:paraId="5E3E122F" w14:textId="6F933CB8" w:rsidR="00F350ED" w:rsidRPr="00455FAA" w:rsidRDefault="00F350ED" w:rsidP="00F350ED">
      <w:pPr>
        <w:spacing w:line="260" w:lineRule="exact"/>
        <w:rPr>
          <w:rFonts w:ascii="ＭＳ 明朝" w:eastAsia="ＭＳ 明朝" w:hAnsi="ＭＳ 明朝"/>
        </w:rPr>
      </w:pPr>
      <w:r w:rsidRPr="00455FAA">
        <w:rPr>
          <w:rFonts w:ascii="ＭＳ 明朝" w:eastAsia="ＭＳ 明朝" w:hAnsi="ＭＳ 明朝"/>
        </w:rPr>
        <w:t xml:space="preserve">  私は、都合により</w:t>
      </w:r>
      <w:r w:rsidR="00722E37" w:rsidRPr="00455FAA">
        <w:rPr>
          <w:rFonts w:ascii="ＭＳ 明朝" w:eastAsia="ＭＳ 明朝" w:hAnsi="ＭＳ 明朝" w:hint="eastAsia"/>
        </w:rPr>
        <w:t>貴校への</w:t>
      </w:r>
      <w:r w:rsidRPr="00455FAA">
        <w:rPr>
          <w:rFonts w:ascii="ＭＳ 明朝" w:eastAsia="ＭＳ 明朝" w:hAnsi="ＭＳ 明朝"/>
        </w:rPr>
        <w:t>志願</w:t>
      </w:r>
      <w:r w:rsidR="00AC4BCC" w:rsidRPr="00455FAA">
        <w:rPr>
          <w:rFonts w:ascii="ＭＳ 明朝" w:eastAsia="ＭＳ 明朝" w:hAnsi="ＭＳ 明朝" w:hint="eastAsia"/>
        </w:rPr>
        <w:t>を辞退</w:t>
      </w:r>
      <w:r w:rsidRPr="00455FAA">
        <w:rPr>
          <w:rFonts w:ascii="ＭＳ 明朝" w:eastAsia="ＭＳ 明朝" w:hAnsi="ＭＳ 明朝"/>
        </w:rPr>
        <w:t>したいので、お届けします。</w:t>
      </w:r>
    </w:p>
    <w:p w14:paraId="0E4C870B" w14:textId="77777777" w:rsidR="00F350ED" w:rsidRPr="00455FAA" w:rsidRDefault="00F350ED" w:rsidP="00F350ED">
      <w:pPr>
        <w:spacing w:line="260" w:lineRule="exact"/>
        <w:rPr>
          <w:rFonts w:ascii="ＭＳ 明朝" w:eastAsia="ＭＳ 明朝" w:hAnsi="ＭＳ 明朝"/>
        </w:rPr>
      </w:pPr>
    </w:p>
    <w:tbl>
      <w:tblPr>
        <w:tblW w:w="0" w:type="auto"/>
        <w:tblInd w:w="421" w:type="dxa"/>
        <w:tblLayout w:type="fixed"/>
        <w:tblCellMar>
          <w:left w:w="0" w:type="dxa"/>
          <w:right w:w="0" w:type="dxa"/>
        </w:tblCellMar>
        <w:tblLook w:val="0000" w:firstRow="0" w:lastRow="0" w:firstColumn="0" w:lastColumn="0" w:noHBand="0" w:noVBand="0"/>
      </w:tblPr>
      <w:tblGrid>
        <w:gridCol w:w="1701"/>
        <w:gridCol w:w="2794"/>
        <w:gridCol w:w="4435"/>
      </w:tblGrid>
      <w:tr w:rsidR="00B20134" w:rsidRPr="00455FAA" w14:paraId="5D2D1776" w14:textId="77777777" w:rsidTr="00450134">
        <w:trPr>
          <w:gridAfter w:val="1"/>
          <w:wAfter w:w="4435" w:type="dxa"/>
          <w:trHeight w:val="755"/>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56F0A" w14:textId="77777777" w:rsidR="00F350ED" w:rsidRPr="00455FAA" w:rsidRDefault="00F350ED" w:rsidP="00450134">
            <w:pPr>
              <w:spacing w:line="260" w:lineRule="exact"/>
              <w:jc w:val="center"/>
              <w:rPr>
                <w:rFonts w:ascii="ＭＳ 明朝" w:eastAsia="ＭＳ 明朝" w:hAnsi="ＭＳ 明朝"/>
              </w:rPr>
            </w:pPr>
            <w:r w:rsidRPr="00455FAA">
              <w:rPr>
                <w:rFonts w:ascii="ＭＳ 明朝" w:eastAsia="ＭＳ 明朝" w:hAnsi="ＭＳ 明朝"/>
                <w:spacing w:val="94"/>
                <w:kern w:val="0"/>
                <w:fitText w:val="1401" w:id="-1591046400"/>
              </w:rPr>
              <w:t>受検番</w:t>
            </w:r>
            <w:r w:rsidRPr="00455FAA">
              <w:rPr>
                <w:rFonts w:ascii="ＭＳ 明朝" w:eastAsia="ＭＳ 明朝" w:hAnsi="ＭＳ 明朝"/>
                <w:spacing w:val="-1"/>
                <w:kern w:val="0"/>
                <w:fitText w:val="1401" w:id="-1591046400"/>
              </w:rPr>
              <w:t>号</w:t>
            </w:r>
          </w:p>
        </w:tc>
        <w:tc>
          <w:tcPr>
            <w:tcW w:w="2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19566" w14:textId="77777777" w:rsidR="00F350ED" w:rsidRPr="00455FAA" w:rsidRDefault="00F350ED" w:rsidP="00F350ED">
            <w:pPr>
              <w:spacing w:line="260" w:lineRule="exact"/>
              <w:rPr>
                <w:rFonts w:ascii="ＭＳ 明朝" w:eastAsia="ＭＳ 明朝" w:hAnsi="ＭＳ 明朝"/>
              </w:rPr>
            </w:pPr>
          </w:p>
        </w:tc>
      </w:tr>
      <w:tr w:rsidR="00B20134" w:rsidRPr="00455FAA" w14:paraId="1313AED6" w14:textId="77777777" w:rsidTr="00450134">
        <w:trPr>
          <w:trHeight w:val="755"/>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9E68E" w14:textId="77777777" w:rsidR="00F350ED" w:rsidRPr="00455FAA" w:rsidRDefault="00F350ED" w:rsidP="00450134">
            <w:pPr>
              <w:spacing w:line="260" w:lineRule="exact"/>
              <w:jc w:val="center"/>
              <w:rPr>
                <w:rFonts w:ascii="ＭＳ 明朝" w:eastAsia="ＭＳ 明朝" w:hAnsi="ＭＳ 明朝"/>
              </w:rPr>
            </w:pPr>
            <w:r w:rsidRPr="00455FAA">
              <w:rPr>
                <w:rFonts w:ascii="ＭＳ 明朝" w:eastAsia="ＭＳ 明朝" w:hAnsi="ＭＳ 明朝"/>
              </w:rPr>
              <w:t>出願した学科等</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EA384" w14:textId="77777777" w:rsidR="00F350ED" w:rsidRPr="00455FAA" w:rsidRDefault="00F350ED" w:rsidP="00F350ED">
            <w:pPr>
              <w:spacing w:line="260" w:lineRule="exact"/>
              <w:rPr>
                <w:rFonts w:ascii="ＭＳ 明朝" w:eastAsia="ＭＳ 明朝" w:hAnsi="ＭＳ 明朝"/>
              </w:rPr>
            </w:pPr>
            <w:r w:rsidRPr="00455FAA">
              <w:rPr>
                <w:rFonts w:ascii="ＭＳ 明朝" w:eastAsia="ＭＳ 明朝" w:hAnsi="ＭＳ 明朝"/>
              </w:rPr>
              <w:t xml:space="preserve">　　　                      科</w:t>
            </w:r>
          </w:p>
        </w:tc>
      </w:tr>
      <w:tr w:rsidR="00B20134" w:rsidRPr="00455FAA" w14:paraId="33509E18" w14:textId="77777777" w:rsidTr="00450134">
        <w:trPr>
          <w:trHeight w:val="755"/>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6FDD6" w14:textId="77777777" w:rsidR="00F350ED" w:rsidRPr="00455FAA" w:rsidRDefault="00F350ED" w:rsidP="00450134">
            <w:pPr>
              <w:spacing w:line="260" w:lineRule="exact"/>
              <w:jc w:val="center"/>
              <w:rPr>
                <w:rFonts w:ascii="ＭＳ 明朝" w:eastAsia="ＭＳ 明朝" w:hAnsi="ＭＳ 明朝"/>
              </w:rPr>
            </w:pPr>
            <w:r w:rsidRPr="001B1327">
              <w:rPr>
                <w:rFonts w:ascii="ＭＳ 明朝" w:eastAsia="ＭＳ 明朝" w:hAnsi="ＭＳ 明朝"/>
                <w:spacing w:val="44"/>
                <w:kern w:val="0"/>
                <w:fitText w:val="1401" w:id="-1591046399"/>
              </w:rPr>
              <w:t>志願者氏</w:t>
            </w:r>
            <w:r w:rsidRPr="001B1327">
              <w:rPr>
                <w:rFonts w:ascii="ＭＳ 明朝" w:eastAsia="ＭＳ 明朝" w:hAnsi="ＭＳ 明朝"/>
                <w:kern w:val="0"/>
                <w:fitText w:val="1401" w:id="-1591046399"/>
              </w:rPr>
              <w:t>名</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5007D" w14:textId="77777777" w:rsidR="00F350ED" w:rsidRPr="00455FAA" w:rsidRDefault="00F350ED" w:rsidP="00F350ED">
            <w:pPr>
              <w:spacing w:line="260" w:lineRule="exact"/>
              <w:rPr>
                <w:rFonts w:ascii="ＭＳ 明朝" w:eastAsia="ＭＳ 明朝" w:hAnsi="ＭＳ 明朝"/>
              </w:rPr>
            </w:pPr>
          </w:p>
        </w:tc>
      </w:tr>
      <w:tr w:rsidR="00F350ED" w:rsidRPr="00455FAA" w14:paraId="428D87AB" w14:textId="77777777" w:rsidTr="00450134">
        <w:trPr>
          <w:trHeight w:val="755"/>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BABD" w14:textId="67962C93" w:rsidR="00F350ED" w:rsidRPr="00455FAA" w:rsidRDefault="00F350ED" w:rsidP="00450134">
            <w:pPr>
              <w:spacing w:line="260" w:lineRule="exact"/>
              <w:jc w:val="center"/>
              <w:rPr>
                <w:rFonts w:ascii="ＭＳ 明朝" w:eastAsia="ＭＳ 明朝" w:hAnsi="ＭＳ 明朝"/>
              </w:rPr>
            </w:pPr>
            <w:r w:rsidRPr="00310150">
              <w:rPr>
                <w:rFonts w:ascii="ＭＳ 明朝" w:eastAsia="ＭＳ 明朝" w:hAnsi="ＭＳ 明朝"/>
                <w:spacing w:val="14"/>
                <w:kern w:val="0"/>
                <w:fitText w:val="1401" w:id="-1591046398"/>
              </w:rPr>
              <w:t>保護者</w:t>
            </w:r>
            <w:r w:rsidR="001B1327" w:rsidRPr="00310150">
              <w:rPr>
                <w:rFonts w:ascii="ＭＳ 明朝" w:eastAsia="ＭＳ 明朝" w:hAnsi="ＭＳ 明朝" w:hint="eastAsia"/>
                <w:color w:val="000000" w:themeColor="text1"/>
                <w:spacing w:val="14"/>
                <w:kern w:val="0"/>
                <w:fitText w:val="1401" w:id="-1591046398"/>
              </w:rPr>
              <w:t>等</w:t>
            </w:r>
            <w:r w:rsidRPr="00310150">
              <w:rPr>
                <w:rFonts w:ascii="ＭＳ 明朝" w:eastAsia="ＭＳ 明朝" w:hAnsi="ＭＳ 明朝"/>
                <w:spacing w:val="14"/>
                <w:kern w:val="0"/>
                <w:fitText w:val="1401" w:id="-1591046398"/>
              </w:rPr>
              <w:t>氏</w:t>
            </w:r>
            <w:r w:rsidRPr="00310150">
              <w:rPr>
                <w:rFonts w:ascii="ＭＳ 明朝" w:eastAsia="ＭＳ 明朝" w:hAnsi="ＭＳ 明朝"/>
                <w:spacing w:val="1"/>
                <w:kern w:val="0"/>
                <w:fitText w:val="1401" w:id="-1591046398"/>
              </w:rPr>
              <w:t>名</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1AB19" w14:textId="77777777" w:rsidR="00F350ED" w:rsidRPr="00455FAA" w:rsidRDefault="00F350ED" w:rsidP="00F350ED">
            <w:pPr>
              <w:spacing w:line="260" w:lineRule="exact"/>
              <w:rPr>
                <w:rFonts w:ascii="ＭＳ 明朝" w:eastAsia="ＭＳ 明朝" w:hAnsi="ＭＳ 明朝"/>
              </w:rPr>
            </w:pPr>
          </w:p>
        </w:tc>
      </w:tr>
    </w:tbl>
    <w:p w14:paraId="4A9A7DB1" w14:textId="77777777" w:rsidR="00F350ED" w:rsidRPr="00455FAA" w:rsidRDefault="00F350ED" w:rsidP="00F350ED">
      <w:pPr>
        <w:spacing w:line="260" w:lineRule="exact"/>
        <w:ind w:firstLineChars="100" w:firstLine="210"/>
        <w:rPr>
          <w:rFonts w:ascii="ＭＳ 明朝" w:eastAsia="ＭＳ 明朝" w:hAnsi="ＭＳ 明朝"/>
        </w:rPr>
      </w:pPr>
    </w:p>
    <w:p w14:paraId="23D4CF96" w14:textId="77777777" w:rsidR="00F350ED" w:rsidRPr="00455FAA" w:rsidRDefault="00F350ED" w:rsidP="00F350ED">
      <w:pPr>
        <w:spacing w:line="260" w:lineRule="exact"/>
        <w:ind w:firstLineChars="100" w:firstLine="210"/>
        <w:rPr>
          <w:rFonts w:ascii="ＭＳ 明朝" w:eastAsia="ＭＳ 明朝" w:hAnsi="ＭＳ 明朝"/>
        </w:rPr>
      </w:pPr>
      <w:r w:rsidRPr="00455FAA">
        <w:rPr>
          <w:rFonts w:ascii="ＭＳ 明朝" w:eastAsia="ＭＳ 明朝" w:hAnsi="ＭＳ 明朝"/>
        </w:rPr>
        <w:t>上記のことについて、了承しております。</w:t>
      </w:r>
    </w:p>
    <w:p w14:paraId="362C70A1" w14:textId="77777777" w:rsidR="00F350ED" w:rsidRPr="00455FAA" w:rsidRDefault="00F350ED" w:rsidP="00F350ED">
      <w:pPr>
        <w:spacing w:line="260" w:lineRule="exact"/>
        <w:rPr>
          <w:rFonts w:ascii="ＭＳ 明朝" w:eastAsia="ＭＳ 明朝" w:hAnsi="ＭＳ 明朝"/>
        </w:rPr>
      </w:pPr>
    </w:p>
    <w:p w14:paraId="61E9A0BC" w14:textId="77777777" w:rsidR="00F350ED" w:rsidRPr="00455FAA" w:rsidRDefault="00F350ED" w:rsidP="00F350ED">
      <w:pPr>
        <w:spacing w:line="260" w:lineRule="exact"/>
        <w:ind w:firstLineChars="200" w:firstLine="420"/>
        <w:rPr>
          <w:rFonts w:ascii="ＭＳ 明朝" w:eastAsia="ＭＳ 明朝" w:hAnsi="ＭＳ 明朝"/>
        </w:rPr>
      </w:pPr>
      <w:r w:rsidRPr="00455FAA">
        <w:rPr>
          <w:rFonts w:ascii="ＭＳ 明朝" w:eastAsia="ＭＳ 明朝" w:hAnsi="ＭＳ 明朝"/>
        </w:rPr>
        <w:t xml:space="preserve">令和　　年　　月　　日 </w:t>
      </w:r>
    </w:p>
    <w:p w14:paraId="5AC83ABD" w14:textId="77777777" w:rsidR="00F350ED" w:rsidRPr="00455FAA" w:rsidRDefault="00F350ED" w:rsidP="00F350ED">
      <w:pPr>
        <w:spacing w:line="260" w:lineRule="exact"/>
        <w:rPr>
          <w:rFonts w:ascii="ＭＳ 明朝" w:eastAsia="ＭＳ 明朝" w:hAnsi="ＭＳ 明朝"/>
        </w:rPr>
      </w:pPr>
    </w:p>
    <w:p w14:paraId="4E825AD2" w14:textId="77777777" w:rsidR="00F350ED" w:rsidRPr="00455FAA" w:rsidRDefault="00F350ED" w:rsidP="00F350ED">
      <w:pPr>
        <w:spacing w:line="260" w:lineRule="exact"/>
        <w:rPr>
          <w:rFonts w:ascii="ＭＳ 明朝" w:eastAsia="ＭＳ 明朝" w:hAnsi="ＭＳ 明朝"/>
        </w:rPr>
      </w:pPr>
      <w:r w:rsidRPr="00455FAA">
        <w:rPr>
          <w:rFonts w:ascii="ＭＳ 明朝" w:eastAsia="ＭＳ 明朝" w:hAnsi="ＭＳ 明朝"/>
          <w:noProof/>
        </w:rPr>
        <mc:AlternateContent>
          <mc:Choice Requires="wps">
            <w:drawing>
              <wp:anchor distT="0" distB="0" distL="114300" distR="114300" simplePos="0" relativeHeight="251658251" behindDoc="0" locked="0" layoutInCell="1" allowOverlap="1" wp14:anchorId="6271E29F" wp14:editId="460FE62C">
                <wp:simplePos x="0" y="0"/>
                <wp:positionH relativeFrom="column">
                  <wp:posOffset>5492750</wp:posOffset>
                </wp:positionH>
                <wp:positionV relativeFrom="paragraph">
                  <wp:posOffset>15875</wp:posOffset>
                </wp:positionV>
                <wp:extent cx="463550" cy="419100"/>
                <wp:effectExtent l="0" t="0" r="12700" b="19050"/>
                <wp:wrapNone/>
                <wp:docPr id="42" name="正方形/長方形 42"/>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xmlns:arto="http://schemas.microsoft.com/office/word/2006/arto">
            <w:pict>
              <v:rect id="正方形/長方形 42" style="position:absolute;left:0;text-align:left;margin-left:432.5pt;margin-top:1.25pt;width:36.5pt;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2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">
                <v:stroke dashstyle="dash"/>
              </v:rect>
            </w:pict>
          </mc:Fallback>
        </mc:AlternateContent>
      </w:r>
    </w:p>
    <w:p w14:paraId="79E31549" w14:textId="77777777" w:rsidR="00F350ED" w:rsidRPr="00455FAA" w:rsidRDefault="00F350ED" w:rsidP="00F350ED">
      <w:pPr>
        <w:spacing w:line="260" w:lineRule="exact"/>
        <w:rPr>
          <w:rFonts w:ascii="ＭＳ 明朝" w:eastAsia="ＭＳ 明朝" w:hAnsi="ＭＳ 明朝"/>
        </w:rPr>
      </w:pPr>
      <w:r w:rsidRPr="00455FAA">
        <w:rPr>
          <w:rFonts w:ascii="ＭＳ 明朝" w:eastAsia="ＭＳ 明朝" w:hAnsi="ＭＳ 明朝" w:hint="eastAsia"/>
        </w:rPr>
        <w:t xml:space="preserve">　　　　　　　　　　　　　　　　　</w:t>
      </w:r>
      <w:r w:rsidR="00450134" w:rsidRPr="00455FAA">
        <w:rPr>
          <w:rFonts w:ascii="ＭＳ 明朝" w:eastAsia="ＭＳ 明朝" w:hAnsi="ＭＳ 明朝" w:hint="eastAsia"/>
        </w:rPr>
        <w:t xml:space="preserve"> </w:t>
      </w:r>
      <w:r w:rsidRPr="00455FAA">
        <w:rPr>
          <w:rFonts w:ascii="ＭＳ 明朝" w:eastAsia="ＭＳ 明朝" w:hAnsi="ＭＳ 明朝" w:hint="eastAsia"/>
        </w:rPr>
        <w:t xml:space="preserve">　立　　　　　　学校長　　　　氏　　名</w:t>
      </w:r>
      <w:r w:rsidRPr="00455FAA">
        <w:rPr>
          <w:rFonts w:ascii="ＭＳ 明朝" w:eastAsia="ＭＳ 明朝" w:hAnsi="ＭＳ 明朝"/>
        </w:rPr>
        <w:t xml:space="preserve">　　　　　</w:t>
      </w:r>
      <w:r w:rsidRPr="00455FAA">
        <w:rPr>
          <w:rFonts w:ascii="ＭＳ 明朝" w:eastAsia="ＭＳ 明朝" w:hAnsi="ＭＳ 明朝" w:hint="eastAsia"/>
        </w:rPr>
        <w:t xml:space="preserve"> 職印</w:t>
      </w:r>
    </w:p>
    <w:p w14:paraId="17B47A0C" w14:textId="77777777" w:rsidR="00F350ED" w:rsidRPr="00455FAA" w:rsidRDefault="00F350ED" w:rsidP="00F350ED">
      <w:pPr>
        <w:spacing w:line="260" w:lineRule="exact"/>
        <w:rPr>
          <w:rFonts w:ascii="ＭＳ 明朝" w:eastAsia="ＭＳ 明朝" w:hAnsi="ＭＳ 明朝"/>
        </w:rPr>
      </w:pPr>
    </w:p>
    <w:tbl>
      <w:tblPr>
        <w:tblW w:w="9639" w:type="dxa"/>
        <w:tblLayout w:type="fixed"/>
        <w:tblCellMar>
          <w:left w:w="0" w:type="dxa"/>
          <w:right w:w="0" w:type="dxa"/>
        </w:tblCellMar>
        <w:tblLook w:val="0000" w:firstRow="0" w:lastRow="0" w:firstColumn="0" w:lastColumn="0" w:noHBand="0" w:noVBand="0"/>
      </w:tblPr>
      <w:tblGrid>
        <w:gridCol w:w="3828"/>
        <w:gridCol w:w="1984"/>
        <w:gridCol w:w="3827"/>
      </w:tblGrid>
      <w:tr w:rsidR="00B20134" w:rsidRPr="00455FAA" w14:paraId="61C34456" w14:textId="77777777" w:rsidTr="004F0DFE">
        <w:trPr>
          <w:trHeight w:val="293"/>
        </w:trPr>
        <w:tc>
          <w:tcPr>
            <w:tcW w:w="3828" w:type="dxa"/>
            <w:tcBorders>
              <w:left w:val="nil"/>
              <w:bottom w:val="nil"/>
            </w:tcBorders>
            <w:tcMar>
              <w:left w:w="49" w:type="dxa"/>
              <w:right w:w="49" w:type="dxa"/>
            </w:tcMar>
          </w:tcPr>
          <w:p w14:paraId="01BAE0D3" w14:textId="77777777" w:rsidR="00F350ED" w:rsidRPr="00455FAA" w:rsidRDefault="00F350ED" w:rsidP="00F350ED">
            <w:pPr>
              <w:spacing w:line="260" w:lineRule="exact"/>
              <w:rPr>
                <w:rFonts w:ascii="ＭＳ 明朝" w:eastAsia="ＭＳ 明朝" w:hAnsi="ＭＳ 明朝"/>
              </w:rPr>
            </w:pPr>
          </w:p>
        </w:tc>
        <w:tc>
          <w:tcPr>
            <w:tcW w:w="1984" w:type="dxa"/>
            <w:vMerge w:val="restart"/>
            <w:tcBorders>
              <w:left w:val="nil"/>
              <w:right w:val="nil"/>
            </w:tcBorders>
            <w:tcMar>
              <w:left w:w="49" w:type="dxa"/>
              <w:right w:w="49" w:type="dxa"/>
            </w:tcMar>
            <w:vAlign w:val="center"/>
          </w:tcPr>
          <w:p w14:paraId="794FB68C" w14:textId="77777777" w:rsidR="00F350ED" w:rsidRPr="00455FAA" w:rsidRDefault="00F350ED" w:rsidP="00F350ED">
            <w:pPr>
              <w:spacing w:line="260" w:lineRule="exact"/>
              <w:jc w:val="center"/>
              <w:rPr>
                <w:rFonts w:ascii="ＭＳ 明朝" w:eastAsia="ＭＳ 明朝" w:hAnsi="ＭＳ 明朝"/>
              </w:rPr>
            </w:pPr>
            <w:r w:rsidRPr="00455FAA">
              <w:rPr>
                <w:rFonts w:ascii="ＭＳ 明朝" w:eastAsia="ＭＳ 明朝" w:hAnsi="ＭＳ 明朝"/>
              </w:rPr>
              <w:t>切り取らないこと</w:t>
            </w:r>
          </w:p>
        </w:tc>
        <w:tc>
          <w:tcPr>
            <w:tcW w:w="3827" w:type="dxa"/>
            <w:tcBorders>
              <w:left w:val="nil"/>
              <w:bottom w:val="nil"/>
              <w:right w:val="nil"/>
            </w:tcBorders>
            <w:tcMar>
              <w:left w:w="49" w:type="dxa"/>
              <w:right w:w="49" w:type="dxa"/>
            </w:tcMar>
          </w:tcPr>
          <w:p w14:paraId="021B0609" w14:textId="77777777" w:rsidR="00F350ED" w:rsidRPr="00455FAA" w:rsidRDefault="00F350ED" w:rsidP="00F350ED">
            <w:pPr>
              <w:spacing w:line="260" w:lineRule="exact"/>
              <w:rPr>
                <w:rFonts w:ascii="ＭＳ 明朝" w:eastAsia="ＭＳ 明朝" w:hAnsi="ＭＳ 明朝"/>
              </w:rPr>
            </w:pPr>
          </w:p>
        </w:tc>
      </w:tr>
      <w:tr w:rsidR="00B20134" w:rsidRPr="00455FAA" w14:paraId="2B96C95F" w14:textId="77777777" w:rsidTr="004F0DFE">
        <w:trPr>
          <w:trHeight w:val="293"/>
        </w:trPr>
        <w:tc>
          <w:tcPr>
            <w:tcW w:w="3828" w:type="dxa"/>
            <w:tcBorders>
              <w:top w:val="dashed" w:sz="12" w:space="0" w:color="000000"/>
              <w:left w:val="nil"/>
              <w:bottom w:val="nil"/>
            </w:tcBorders>
            <w:tcMar>
              <w:left w:w="49" w:type="dxa"/>
              <w:right w:w="49" w:type="dxa"/>
            </w:tcMar>
          </w:tcPr>
          <w:p w14:paraId="1B217282" w14:textId="77777777" w:rsidR="00F350ED" w:rsidRPr="00455FAA" w:rsidRDefault="00F350ED" w:rsidP="00F350ED">
            <w:pPr>
              <w:spacing w:line="260" w:lineRule="exact"/>
              <w:rPr>
                <w:rFonts w:ascii="ＭＳ 明朝" w:eastAsia="ＭＳ 明朝" w:hAnsi="ＭＳ 明朝"/>
              </w:rPr>
            </w:pPr>
          </w:p>
        </w:tc>
        <w:tc>
          <w:tcPr>
            <w:tcW w:w="1984" w:type="dxa"/>
            <w:vMerge/>
            <w:tcBorders>
              <w:left w:val="nil"/>
              <w:bottom w:val="nil"/>
              <w:right w:val="nil"/>
            </w:tcBorders>
            <w:tcMar>
              <w:left w:w="49" w:type="dxa"/>
              <w:right w:w="49" w:type="dxa"/>
            </w:tcMar>
          </w:tcPr>
          <w:p w14:paraId="6D32B8D8" w14:textId="77777777" w:rsidR="00F350ED" w:rsidRPr="00455FAA" w:rsidRDefault="00F350ED" w:rsidP="00F350ED">
            <w:pPr>
              <w:spacing w:line="260" w:lineRule="exact"/>
              <w:rPr>
                <w:rFonts w:ascii="ＭＳ 明朝" w:eastAsia="ＭＳ 明朝" w:hAnsi="ＭＳ 明朝"/>
              </w:rPr>
            </w:pPr>
          </w:p>
        </w:tc>
        <w:tc>
          <w:tcPr>
            <w:tcW w:w="3827" w:type="dxa"/>
            <w:tcBorders>
              <w:top w:val="dashed" w:sz="12" w:space="0" w:color="000000"/>
              <w:left w:val="nil"/>
              <w:bottom w:val="nil"/>
              <w:right w:val="nil"/>
            </w:tcBorders>
            <w:tcMar>
              <w:left w:w="49" w:type="dxa"/>
              <w:right w:w="49" w:type="dxa"/>
            </w:tcMar>
          </w:tcPr>
          <w:p w14:paraId="4DEA2B95" w14:textId="77777777" w:rsidR="00F350ED" w:rsidRPr="00455FAA" w:rsidRDefault="00F350ED" w:rsidP="00F350ED">
            <w:pPr>
              <w:spacing w:line="260" w:lineRule="exact"/>
              <w:rPr>
                <w:rFonts w:ascii="ＭＳ 明朝" w:eastAsia="ＭＳ 明朝" w:hAnsi="ＭＳ 明朝"/>
              </w:rPr>
            </w:pPr>
          </w:p>
        </w:tc>
      </w:tr>
    </w:tbl>
    <w:p w14:paraId="52B81DF9" w14:textId="77777777" w:rsidR="00F350ED" w:rsidRPr="00455FAA" w:rsidRDefault="00F350ED" w:rsidP="00F350ED">
      <w:pPr>
        <w:spacing w:line="260" w:lineRule="exact"/>
        <w:rPr>
          <w:rFonts w:ascii="ＭＳ 明朝" w:eastAsia="ＭＳ 明朝" w:hAnsi="ＭＳ 明朝"/>
        </w:rPr>
      </w:pPr>
      <w:r w:rsidRPr="00455FAA">
        <w:rPr>
          <w:rFonts w:ascii="ＭＳ 明朝" w:eastAsia="ＭＳ 明朝" w:hAnsi="ＭＳ 明朝"/>
        </w:rPr>
        <w:t xml:space="preserve">                                                                                </w:t>
      </w:r>
    </w:p>
    <w:p w14:paraId="7C62B8D6" w14:textId="5BD2224A" w:rsidR="00F350ED" w:rsidRPr="00777BB9" w:rsidRDefault="00F350ED" w:rsidP="00F350ED">
      <w:pPr>
        <w:spacing w:line="260" w:lineRule="exact"/>
        <w:jc w:val="left"/>
        <w:rPr>
          <w:rFonts w:ascii="ＭＳ 明朝" w:eastAsia="ＭＳ 明朝" w:hAnsi="ＭＳ 明朝"/>
          <w:color w:val="000000" w:themeColor="text1"/>
        </w:rPr>
      </w:pPr>
      <w:r w:rsidRPr="00777BB9">
        <w:rPr>
          <w:rFonts w:ascii="ＭＳ 明朝" w:eastAsia="ＭＳ 明朝" w:hAnsi="ＭＳ 明朝"/>
          <w:color w:val="000000" w:themeColor="text1"/>
        </w:rPr>
        <w:t>［様式</w:t>
      </w:r>
      <w:r w:rsidR="005F215F" w:rsidRPr="00777BB9">
        <w:rPr>
          <w:rFonts w:ascii="ＭＳ 明朝" w:eastAsia="ＭＳ 明朝" w:hAnsi="ＭＳ 明朝" w:hint="eastAsia"/>
          <w:color w:val="000000" w:themeColor="text1"/>
        </w:rPr>
        <w:t>６</w:t>
      </w:r>
      <w:r w:rsidRPr="00777BB9">
        <w:rPr>
          <w:rFonts w:ascii="ＭＳ 明朝" w:eastAsia="ＭＳ 明朝" w:hAnsi="ＭＳ 明朝"/>
          <w:color w:val="000000" w:themeColor="text1"/>
        </w:rPr>
        <w:t xml:space="preserve">－２］                                                                                                                        </w:t>
      </w:r>
    </w:p>
    <w:p w14:paraId="7259F2B5" w14:textId="77777777" w:rsidR="00F350ED" w:rsidRPr="00777BB9" w:rsidRDefault="00F350ED" w:rsidP="00F350ED">
      <w:pPr>
        <w:spacing w:line="400" w:lineRule="exact"/>
        <w:jc w:val="center"/>
        <w:rPr>
          <w:rFonts w:ascii="ＭＳ 明朝" w:eastAsia="ＭＳ 明朝" w:hAnsi="ＭＳ 明朝"/>
          <w:b/>
          <w:color w:val="000000" w:themeColor="text1"/>
          <w:sz w:val="32"/>
        </w:rPr>
      </w:pPr>
      <w:r w:rsidRPr="00777BB9">
        <w:rPr>
          <w:rFonts w:ascii="ＭＳ 明朝" w:eastAsia="ＭＳ 明朝" w:hAnsi="ＭＳ 明朝"/>
          <w:b/>
          <w:color w:val="000000" w:themeColor="text1"/>
          <w:sz w:val="32"/>
        </w:rPr>
        <w:t>志願辞退証明書</w:t>
      </w:r>
    </w:p>
    <w:p w14:paraId="7FC10B74" w14:textId="77777777" w:rsidR="00F350ED" w:rsidRPr="00777BB9" w:rsidRDefault="00F350ED" w:rsidP="00F350ED">
      <w:pPr>
        <w:spacing w:line="260" w:lineRule="exact"/>
        <w:rPr>
          <w:rFonts w:ascii="ＭＳ 明朝" w:eastAsia="ＭＳ 明朝" w:hAnsi="ＭＳ 明朝"/>
          <w:color w:val="000000" w:themeColor="text1"/>
        </w:rPr>
      </w:pPr>
    </w:p>
    <w:p w14:paraId="2BE14B2A" w14:textId="77777777" w:rsidR="00F350ED" w:rsidRPr="00455FAA" w:rsidRDefault="00F350ED" w:rsidP="00F350ED">
      <w:pPr>
        <w:spacing w:line="260" w:lineRule="exact"/>
        <w:jc w:val="right"/>
        <w:rPr>
          <w:rFonts w:ascii="ＭＳ 明朝" w:eastAsia="ＭＳ 明朝" w:hAnsi="ＭＳ 明朝"/>
        </w:rPr>
      </w:pPr>
      <w:r w:rsidRPr="00455FAA">
        <w:rPr>
          <w:rFonts w:ascii="ＭＳ 明朝" w:eastAsia="ＭＳ 明朝" w:hAnsi="ＭＳ 明朝"/>
        </w:rPr>
        <w:t xml:space="preserve">            　　　　                                              令和　　年　　月　　日　</w:t>
      </w:r>
    </w:p>
    <w:p w14:paraId="7D0D64FE" w14:textId="77777777" w:rsidR="00F350ED" w:rsidRPr="00455FAA" w:rsidRDefault="00F350ED" w:rsidP="00F350ED">
      <w:pPr>
        <w:spacing w:line="260" w:lineRule="exact"/>
        <w:jc w:val="left"/>
        <w:rPr>
          <w:rFonts w:ascii="ＭＳ 明朝" w:eastAsia="ＭＳ 明朝" w:hAnsi="ＭＳ 明朝"/>
        </w:rPr>
      </w:pPr>
    </w:p>
    <w:p w14:paraId="05E86335" w14:textId="77777777" w:rsidR="00F350ED" w:rsidRPr="00455FAA" w:rsidRDefault="00F350ED" w:rsidP="00F350ED">
      <w:pPr>
        <w:spacing w:line="260" w:lineRule="exact"/>
        <w:ind w:firstLineChars="100" w:firstLine="210"/>
        <w:jc w:val="left"/>
        <w:rPr>
          <w:rFonts w:ascii="ＭＳ 明朝" w:eastAsia="ＭＳ 明朝" w:hAnsi="ＭＳ 明朝"/>
        </w:rPr>
      </w:pPr>
      <w:r w:rsidRPr="00455FAA">
        <w:rPr>
          <w:rFonts w:ascii="ＭＳ 明朝" w:eastAsia="ＭＳ 明朝" w:hAnsi="ＭＳ 明朝"/>
        </w:rPr>
        <w:t>学 校 名</w:t>
      </w:r>
    </w:p>
    <w:p w14:paraId="3F329057" w14:textId="77777777" w:rsidR="00F350ED" w:rsidRPr="00455FAA" w:rsidRDefault="00F350ED" w:rsidP="00F350ED">
      <w:pPr>
        <w:spacing w:line="260" w:lineRule="exact"/>
        <w:jc w:val="left"/>
        <w:rPr>
          <w:rFonts w:ascii="ＭＳ 明朝" w:eastAsia="ＭＳ 明朝" w:hAnsi="ＭＳ 明朝"/>
        </w:rPr>
      </w:pPr>
    </w:p>
    <w:p w14:paraId="11D83A44" w14:textId="77777777" w:rsidR="00F350ED" w:rsidRPr="00455FAA" w:rsidRDefault="00F350ED" w:rsidP="00F350ED">
      <w:pPr>
        <w:spacing w:line="260" w:lineRule="exact"/>
        <w:ind w:firstLineChars="100" w:firstLine="210"/>
        <w:jc w:val="left"/>
        <w:rPr>
          <w:rFonts w:ascii="ＭＳ 明朝" w:eastAsia="ＭＳ 明朝" w:hAnsi="ＭＳ 明朝"/>
        </w:rPr>
      </w:pPr>
      <w:r w:rsidRPr="00455FAA">
        <w:rPr>
          <w:rFonts w:ascii="ＭＳ 明朝" w:eastAsia="ＭＳ 明朝" w:hAnsi="ＭＳ 明朝"/>
        </w:rPr>
        <w:t xml:space="preserve">志願者名 </w:t>
      </w:r>
    </w:p>
    <w:p w14:paraId="2F400252" w14:textId="77777777" w:rsidR="00F350ED" w:rsidRPr="00455FAA" w:rsidRDefault="00F350ED" w:rsidP="00F350ED">
      <w:pPr>
        <w:spacing w:line="260" w:lineRule="exact"/>
        <w:jc w:val="left"/>
        <w:rPr>
          <w:rFonts w:ascii="ＭＳ 明朝" w:eastAsia="ＭＳ 明朝" w:hAnsi="ＭＳ 明朝"/>
        </w:rPr>
      </w:pPr>
    </w:p>
    <w:p w14:paraId="45A5BF6F" w14:textId="77777777" w:rsidR="00F350ED" w:rsidRPr="00455FAA" w:rsidRDefault="00F350ED" w:rsidP="00F350ED">
      <w:pPr>
        <w:spacing w:line="260" w:lineRule="exact"/>
        <w:ind w:firstLineChars="100" w:firstLine="210"/>
        <w:rPr>
          <w:rFonts w:ascii="ＭＳ 明朝" w:eastAsia="ＭＳ 明朝" w:hAnsi="ＭＳ 明朝"/>
        </w:rPr>
      </w:pPr>
      <w:r w:rsidRPr="00455FAA">
        <w:rPr>
          <w:rFonts w:ascii="ＭＳ 明朝" w:eastAsia="ＭＳ 明朝" w:hAnsi="ＭＳ 明朝"/>
        </w:rPr>
        <w:t xml:space="preserve">本校      　科を志願していた上記の者は、本人の都合により、志願を辞退したことを証明します。                                                                  </w:t>
      </w:r>
    </w:p>
    <w:p w14:paraId="02ADCF48" w14:textId="77777777" w:rsidR="00F350ED" w:rsidRPr="00455FAA" w:rsidRDefault="00F350ED" w:rsidP="00F350ED">
      <w:pPr>
        <w:spacing w:line="260" w:lineRule="exact"/>
        <w:rPr>
          <w:rFonts w:ascii="ＭＳ 明朝" w:eastAsia="ＭＳ 明朝" w:hAnsi="ＭＳ 明朝"/>
        </w:rPr>
      </w:pPr>
    </w:p>
    <w:p w14:paraId="60F5BB58" w14:textId="77777777" w:rsidR="00F350ED" w:rsidRPr="00455FAA" w:rsidRDefault="00F350ED" w:rsidP="00F350ED">
      <w:pPr>
        <w:spacing w:line="260" w:lineRule="exact"/>
        <w:ind w:firstLineChars="200" w:firstLine="420"/>
        <w:rPr>
          <w:rFonts w:ascii="ＭＳ 明朝" w:eastAsia="ＭＳ 明朝" w:hAnsi="ＭＳ 明朝"/>
        </w:rPr>
      </w:pPr>
      <w:r w:rsidRPr="00455FAA">
        <w:rPr>
          <w:rFonts w:ascii="ＭＳ 明朝" w:eastAsia="ＭＳ 明朝" w:hAnsi="ＭＳ 明朝"/>
        </w:rPr>
        <w:t>※令和　　年　　月　　日</w:t>
      </w:r>
    </w:p>
    <w:p w14:paraId="4E211608" w14:textId="77777777" w:rsidR="00F350ED" w:rsidRPr="00455FAA" w:rsidRDefault="00F350ED" w:rsidP="00F350ED">
      <w:pPr>
        <w:spacing w:line="260" w:lineRule="exact"/>
        <w:rPr>
          <w:rFonts w:ascii="ＭＳ 明朝" w:eastAsia="ＭＳ 明朝" w:hAnsi="ＭＳ 明朝"/>
        </w:rPr>
      </w:pPr>
      <w:bookmarkStart w:id="2" w:name="_Hlk75357620"/>
    </w:p>
    <w:p w14:paraId="6657136F" w14:textId="77777777" w:rsidR="00F350ED" w:rsidRPr="00455FAA" w:rsidRDefault="00F350ED" w:rsidP="00F350ED">
      <w:pPr>
        <w:spacing w:line="260" w:lineRule="exact"/>
        <w:rPr>
          <w:rFonts w:ascii="ＭＳ 明朝" w:eastAsia="ＭＳ 明朝" w:hAnsi="ＭＳ 明朝"/>
        </w:rPr>
      </w:pPr>
      <w:r w:rsidRPr="00455FAA">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6AFDFBDA" wp14:editId="2CB3BA2E">
                <wp:simplePos x="0" y="0"/>
                <wp:positionH relativeFrom="column">
                  <wp:posOffset>5499100</wp:posOffset>
                </wp:positionH>
                <wp:positionV relativeFrom="paragraph">
                  <wp:posOffset>43815</wp:posOffset>
                </wp:positionV>
                <wp:extent cx="463550" cy="419100"/>
                <wp:effectExtent l="0" t="0" r="12700" b="19050"/>
                <wp:wrapNone/>
                <wp:docPr id="43" name="正方形/長方形 43"/>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xmlns:arto="http://schemas.microsoft.com/office/word/2006/arto">
            <w:pict>
              <v:rect id="正方形/長方形 43" style="position:absolute;left:0;text-align:left;margin-left:433pt;margin-top:3.45pt;width:36.5pt;height:33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5EE4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">
                <v:stroke dashstyle="dash"/>
              </v:rect>
            </w:pict>
          </mc:Fallback>
        </mc:AlternateContent>
      </w:r>
    </w:p>
    <w:bookmarkEnd w:id="2"/>
    <w:p w14:paraId="3591840F" w14:textId="77777777" w:rsidR="00F350ED" w:rsidRPr="00455FAA" w:rsidRDefault="00F350ED" w:rsidP="00450134">
      <w:pPr>
        <w:spacing w:line="260" w:lineRule="exact"/>
        <w:ind w:firstLineChars="1450" w:firstLine="3045"/>
        <w:jc w:val="left"/>
        <w:rPr>
          <w:rFonts w:ascii="ＭＳ 明朝" w:eastAsia="ＭＳ 明朝" w:hAnsi="ＭＳ 明朝"/>
        </w:rPr>
      </w:pPr>
      <w:r w:rsidRPr="00455FAA">
        <w:rPr>
          <w:rFonts w:ascii="ＭＳ 明朝" w:eastAsia="ＭＳ 明朝" w:hAnsi="ＭＳ 明朝" w:hint="eastAsia"/>
        </w:rPr>
        <w:t>※群馬県立　　　　　　学校長　　　　氏　　名</w:t>
      </w:r>
      <w:r w:rsidRPr="00455FAA">
        <w:rPr>
          <w:rFonts w:ascii="ＭＳ 明朝" w:eastAsia="ＭＳ 明朝" w:hAnsi="ＭＳ 明朝"/>
        </w:rPr>
        <w:t xml:space="preserve">　　　　　</w:t>
      </w:r>
      <w:r w:rsidRPr="00455FAA">
        <w:rPr>
          <w:rFonts w:ascii="ＭＳ 明朝" w:eastAsia="ＭＳ 明朝" w:hAnsi="ＭＳ 明朝" w:hint="eastAsia"/>
        </w:rPr>
        <w:t xml:space="preserve"> 職印</w:t>
      </w:r>
    </w:p>
    <w:p w14:paraId="2A83FB28" w14:textId="77777777" w:rsidR="004F0DFE" w:rsidRPr="00455FAA" w:rsidRDefault="004F0DFE" w:rsidP="00F350ED">
      <w:pPr>
        <w:spacing w:line="260" w:lineRule="exact"/>
        <w:rPr>
          <w:rFonts w:ascii="ＭＳ 明朝" w:eastAsia="ＭＳ 明朝" w:hAnsi="ＭＳ 明朝"/>
        </w:rPr>
      </w:pPr>
    </w:p>
    <w:p w14:paraId="244700DB" w14:textId="77777777" w:rsidR="004F0DFE" w:rsidRPr="00455FAA" w:rsidRDefault="004F0DFE" w:rsidP="00F350ED">
      <w:pPr>
        <w:spacing w:line="260" w:lineRule="exact"/>
        <w:rPr>
          <w:rFonts w:ascii="ＭＳ 明朝" w:eastAsia="ＭＳ 明朝" w:hAnsi="ＭＳ 明朝"/>
        </w:rPr>
      </w:pPr>
    </w:p>
    <w:p w14:paraId="52F8846F" w14:textId="77777777" w:rsidR="00F350ED" w:rsidRPr="00455FAA" w:rsidRDefault="00F350ED" w:rsidP="00F350ED">
      <w:pPr>
        <w:spacing w:line="260" w:lineRule="exact"/>
        <w:rPr>
          <w:rFonts w:ascii="ＭＳ 明朝" w:eastAsia="ＭＳ 明朝" w:hAnsi="ＭＳ 明朝"/>
        </w:rPr>
      </w:pPr>
      <w:r w:rsidRPr="00455FAA">
        <w:rPr>
          <w:rFonts w:ascii="ＭＳ 明朝" w:eastAsia="ＭＳ 明朝" w:hAnsi="ＭＳ 明朝"/>
        </w:rPr>
        <w:t>（注意）</w:t>
      </w:r>
    </w:p>
    <w:p w14:paraId="22FD7CFA" w14:textId="1626212C" w:rsidR="00F350ED" w:rsidRPr="00777BB9" w:rsidRDefault="00F350ED" w:rsidP="00F350ED">
      <w:pPr>
        <w:spacing w:line="260" w:lineRule="exact"/>
        <w:ind w:left="149" w:hangingChars="71" w:hanging="149"/>
        <w:rPr>
          <w:rFonts w:ascii="ＭＳ 明朝" w:eastAsia="ＭＳ 明朝" w:hAnsi="ＭＳ 明朝"/>
          <w:color w:val="000000" w:themeColor="text1"/>
        </w:rPr>
      </w:pPr>
      <w:r w:rsidRPr="00455FAA">
        <w:rPr>
          <w:rFonts w:ascii="ＭＳ 明朝" w:eastAsia="ＭＳ 明朝" w:hAnsi="ＭＳ 明朝"/>
        </w:rPr>
        <w:t xml:space="preserve">　　※欄は、志願した県立特別支援学校において記入する。それ</w:t>
      </w:r>
      <w:r w:rsidRPr="00777BB9">
        <w:rPr>
          <w:rFonts w:ascii="ＭＳ 明朝" w:eastAsia="ＭＳ 明朝" w:hAnsi="ＭＳ 明朝"/>
          <w:color w:val="000000" w:themeColor="text1"/>
        </w:rPr>
        <w:t>以外は、志願者</w:t>
      </w:r>
      <w:r w:rsidR="00CA0CB7" w:rsidRPr="00777BB9">
        <w:rPr>
          <w:rFonts w:ascii="ＭＳ 明朝" w:eastAsia="ＭＳ 明朝" w:hAnsi="ＭＳ 明朝" w:hint="eastAsia"/>
          <w:color w:val="000000" w:themeColor="text1"/>
        </w:rPr>
        <w:t>又は志願者の保護者等</w:t>
      </w:r>
      <w:r w:rsidRPr="00777BB9">
        <w:rPr>
          <w:rFonts w:ascii="ＭＳ 明朝" w:eastAsia="ＭＳ 明朝" w:hAnsi="ＭＳ 明朝"/>
          <w:color w:val="000000" w:themeColor="text1"/>
        </w:rPr>
        <w:t>及び志願者の在籍（出身）学校長が全て記入する。</w:t>
      </w:r>
    </w:p>
    <w:p w14:paraId="71B056D0" w14:textId="2B79AADB" w:rsidR="005F215F" w:rsidRDefault="005F215F" w:rsidP="005F215F">
      <w:pPr>
        <w:spacing w:line="260" w:lineRule="exact"/>
        <w:rPr>
          <w:rFonts w:ascii="ＭＳ 明朝" w:eastAsia="ＭＳ 明朝" w:hAnsi="ＭＳ 明朝" w:cs="Times New Roman"/>
          <w:kern w:val="0"/>
          <w:sz w:val="24"/>
          <w:szCs w:val="24"/>
        </w:rPr>
      </w:pPr>
    </w:p>
    <w:p w14:paraId="07F57C78" w14:textId="6DD56F46" w:rsidR="00284951" w:rsidRPr="00455FAA" w:rsidRDefault="00284951" w:rsidP="005F215F">
      <w:pPr>
        <w:spacing w:line="260" w:lineRule="exact"/>
        <w:rPr>
          <w:rFonts w:ascii="ＭＳ 明朝" w:eastAsia="ＭＳ 明朝" w:hAnsi="ＭＳ 明朝"/>
        </w:rPr>
      </w:pPr>
    </w:p>
    <w:p w14:paraId="6B64723A" w14:textId="05ACE121" w:rsidR="004F0DFE" w:rsidRPr="00455FAA" w:rsidRDefault="004F0DFE" w:rsidP="004F0DFE">
      <w:pPr>
        <w:spacing w:line="260" w:lineRule="exact"/>
        <w:rPr>
          <w:rFonts w:ascii="ＭＳ 明朝" w:eastAsia="ＭＳ 明朝" w:hAnsi="ＭＳ 明朝" w:cs="Times New Roman"/>
        </w:rPr>
      </w:pPr>
      <w:r w:rsidRPr="00455FAA">
        <w:rPr>
          <w:rFonts w:ascii="ＭＳ 明朝" w:eastAsia="ＭＳ 明朝" w:hAnsi="ＭＳ 明朝"/>
        </w:rPr>
        <w:lastRenderedPageBreak/>
        <w:t>［様式７－１］</w:t>
      </w:r>
    </w:p>
    <w:p w14:paraId="077F156F" w14:textId="77777777" w:rsidR="004F0DFE" w:rsidRPr="00455FAA" w:rsidRDefault="004F0DFE" w:rsidP="004F0DFE">
      <w:pPr>
        <w:spacing w:line="400" w:lineRule="exact"/>
        <w:jc w:val="center"/>
        <w:rPr>
          <w:rFonts w:ascii="ＭＳ 明朝" w:eastAsia="ＭＳ 明朝" w:hAnsi="ＭＳ 明朝" w:cs="Times New Roman"/>
        </w:rPr>
      </w:pPr>
      <w:r w:rsidRPr="00455FAA">
        <w:rPr>
          <w:rFonts w:ascii="ＭＳ 明朝" w:eastAsia="ＭＳ 明朝" w:hAnsi="ＭＳ 明朝"/>
          <w:b/>
          <w:bCs/>
          <w:sz w:val="30"/>
          <w:szCs w:val="30"/>
        </w:rPr>
        <w:t>追検査受検申請書</w:t>
      </w:r>
    </w:p>
    <w:p w14:paraId="3165E844" w14:textId="77777777" w:rsidR="00065BF7" w:rsidRPr="00455FAA" w:rsidRDefault="00065BF7" w:rsidP="004F0DFE">
      <w:pPr>
        <w:spacing w:line="260" w:lineRule="exact"/>
        <w:jc w:val="right"/>
        <w:rPr>
          <w:rFonts w:ascii="ＭＳ 明朝" w:eastAsia="ＭＳ 明朝" w:hAnsi="ＭＳ 明朝"/>
        </w:rPr>
      </w:pPr>
    </w:p>
    <w:p w14:paraId="2D8C413C" w14:textId="77777777" w:rsidR="004F0DFE" w:rsidRPr="00455FAA" w:rsidRDefault="004F0DFE" w:rsidP="004F0DFE">
      <w:pPr>
        <w:spacing w:line="260" w:lineRule="exact"/>
        <w:jc w:val="right"/>
        <w:rPr>
          <w:rFonts w:ascii="ＭＳ 明朝" w:eastAsia="ＭＳ 明朝" w:hAnsi="ＭＳ 明朝"/>
        </w:rPr>
      </w:pPr>
      <w:r w:rsidRPr="00455FAA">
        <w:rPr>
          <w:rFonts w:ascii="ＭＳ 明朝" w:eastAsia="ＭＳ 明朝" w:hAnsi="ＭＳ 明朝"/>
        </w:rPr>
        <w:t>令和　　年　　月　　日</w:t>
      </w:r>
    </w:p>
    <w:p w14:paraId="78AF6E0A" w14:textId="77777777" w:rsidR="00065BF7" w:rsidRPr="00455FAA" w:rsidRDefault="00065BF7" w:rsidP="004F0DFE">
      <w:pPr>
        <w:spacing w:line="260" w:lineRule="exact"/>
        <w:jc w:val="right"/>
        <w:rPr>
          <w:rFonts w:ascii="ＭＳ 明朝" w:eastAsia="ＭＳ 明朝" w:hAnsi="ＭＳ 明朝" w:cs="Times New Roman"/>
        </w:rPr>
      </w:pPr>
    </w:p>
    <w:p w14:paraId="7D1D6E44" w14:textId="77777777" w:rsidR="004F0DFE" w:rsidRPr="00455FAA" w:rsidRDefault="004F0DFE" w:rsidP="004F0DFE">
      <w:pPr>
        <w:spacing w:line="260" w:lineRule="exact"/>
        <w:ind w:right="804" w:firstLineChars="100" w:firstLine="210"/>
        <w:rPr>
          <w:rFonts w:ascii="ＭＳ 明朝" w:eastAsia="ＭＳ 明朝" w:hAnsi="ＭＳ 明朝" w:cs="Times New Roman"/>
        </w:rPr>
      </w:pPr>
      <w:r w:rsidRPr="00455FAA">
        <w:rPr>
          <w:rFonts w:ascii="ＭＳ 明朝" w:eastAsia="ＭＳ 明朝" w:hAnsi="ＭＳ 明朝"/>
        </w:rPr>
        <w:t>群馬県立　　　　　　　　　　　　学校長　様</w:t>
      </w:r>
    </w:p>
    <w:p w14:paraId="6D1C11A0" w14:textId="77777777" w:rsidR="004F0DFE" w:rsidRPr="00455FAA" w:rsidRDefault="004F0DFE" w:rsidP="004F0DFE">
      <w:pPr>
        <w:spacing w:line="260" w:lineRule="exact"/>
        <w:rPr>
          <w:rFonts w:ascii="ＭＳ 明朝" w:eastAsia="ＭＳ 明朝" w:hAnsi="ＭＳ 明朝" w:cs="Times New Roman"/>
        </w:rPr>
      </w:pPr>
    </w:p>
    <w:p w14:paraId="68DD08C1" w14:textId="77777777" w:rsidR="004F0DFE" w:rsidRPr="00455FAA" w:rsidRDefault="004F0DFE" w:rsidP="004F0DFE">
      <w:pPr>
        <w:spacing w:line="260" w:lineRule="exact"/>
        <w:rPr>
          <w:rFonts w:ascii="ＭＳ 明朝" w:eastAsia="ＭＳ 明朝" w:hAnsi="ＭＳ 明朝"/>
        </w:rPr>
      </w:pPr>
      <w:r w:rsidRPr="00455FAA">
        <w:rPr>
          <w:rFonts w:ascii="ＭＳ 明朝" w:eastAsia="ＭＳ 明朝" w:hAnsi="ＭＳ 明朝"/>
        </w:rPr>
        <w:t xml:space="preserve">　私は、追検査の受検を希望するので、申請します。</w:t>
      </w:r>
    </w:p>
    <w:tbl>
      <w:tblPr>
        <w:tblStyle w:val="ab"/>
        <w:tblW w:w="0" w:type="auto"/>
        <w:tblInd w:w="272" w:type="dxa"/>
        <w:tblLook w:val="04A0" w:firstRow="1" w:lastRow="0" w:firstColumn="1" w:lastColumn="0" w:noHBand="0" w:noVBand="1"/>
      </w:tblPr>
      <w:tblGrid>
        <w:gridCol w:w="1850"/>
        <w:gridCol w:w="7229"/>
      </w:tblGrid>
      <w:tr w:rsidR="00B20134" w:rsidRPr="00455FAA" w14:paraId="301B3768" w14:textId="77777777" w:rsidTr="00065BF7">
        <w:trPr>
          <w:trHeight w:val="567"/>
        </w:trPr>
        <w:tc>
          <w:tcPr>
            <w:tcW w:w="1850" w:type="dxa"/>
            <w:vAlign w:val="center"/>
          </w:tcPr>
          <w:p w14:paraId="02A5C808" w14:textId="77777777" w:rsidR="004F0DFE" w:rsidRPr="00455FAA" w:rsidRDefault="004F0DFE" w:rsidP="004F0DFE">
            <w:pPr>
              <w:spacing w:line="260" w:lineRule="exact"/>
              <w:jc w:val="center"/>
              <w:rPr>
                <w:rFonts w:cs="Times New Roman"/>
                <w:spacing w:val="20"/>
              </w:rPr>
            </w:pPr>
            <w:r w:rsidRPr="00455FAA">
              <w:rPr>
                <w:spacing w:val="20"/>
              </w:rPr>
              <w:t>受検番号</w:t>
            </w:r>
          </w:p>
        </w:tc>
        <w:tc>
          <w:tcPr>
            <w:tcW w:w="7229" w:type="dxa"/>
            <w:vAlign w:val="center"/>
          </w:tcPr>
          <w:p w14:paraId="2CF78E4F" w14:textId="77777777" w:rsidR="004F0DFE" w:rsidRPr="00455FAA" w:rsidRDefault="004F0DFE" w:rsidP="004F0DFE">
            <w:pPr>
              <w:spacing w:line="260" w:lineRule="exact"/>
              <w:jc w:val="left"/>
              <w:rPr>
                <w:rFonts w:cs="Times New Roman"/>
              </w:rPr>
            </w:pPr>
          </w:p>
        </w:tc>
      </w:tr>
      <w:tr w:rsidR="00B20134" w:rsidRPr="00455FAA" w14:paraId="55C91FC5" w14:textId="77777777" w:rsidTr="00065BF7">
        <w:trPr>
          <w:trHeight w:val="567"/>
        </w:trPr>
        <w:tc>
          <w:tcPr>
            <w:tcW w:w="1850" w:type="dxa"/>
            <w:vAlign w:val="center"/>
          </w:tcPr>
          <w:p w14:paraId="1F295EEF" w14:textId="77777777" w:rsidR="004F0DFE" w:rsidRPr="00455FAA" w:rsidRDefault="004F0DFE" w:rsidP="004F0DFE">
            <w:pPr>
              <w:spacing w:line="260" w:lineRule="exact"/>
              <w:jc w:val="center"/>
              <w:rPr>
                <w:rFonts w:cs="Times New Roman"/>
              </w:rPr>
            </w:pPr>
            <w:r w:rsidRPr="00455FAA">
              <w:t>志願した学科等</w:t>
            </w:r>
          </w:p>
        </w:tc>
        <w:tc>
          <w:tcPr>
            <w:tcW w:w="7229" w:type="dxa"/>
            <w:vAlign w:val="center"/>
          </w:tcPr>
          <w:p w14:paraId="112BBB9D" w14:textId="77777777" w:rsidR="004F0DFE" w:rsidRPr="00455FAA" w:rsidRDefault="004F0DFE" w:rsidP="004F0DFE">
            <w:pPr>
              <w:spacing w:line="260" w:lineRule="exact"/>
              <w:jc w:val="left"/>
              <w:rPr>
                <w:rFonts w:cs="Times New Roman"/>
              </w:rPr>
            </w:pPr>
            <w:r w:rsidRPr="00455FAA">
              <w:t>受検票に記載の内容と同じ</w:t>
            </w:r>
          </w:p>
        </w:tc>
      </w:tr>
      <w:tr w:rsidR="00B20134" w:rsidRPr="00455FAA" w14:paraId="757589AD" w14:textId="77777777" w:rsidTr="00065BF7">
        <w:trPr>
          <w:trHeight w:val="965"/>
        </w:trPr>
        <w:tc>
          <w:tcPr>
            <w:tcW w:w="1850" w:type="dxa"/>
            <w:vAlign w:val="center"/>
          </w:tcPr>
          <w:p w14:paraId="1FD4A914" w14:textId="77777777" w:rsidR="004F0DFE" w:rsidRPr="00455FAA" w:rsidRDefault="004F0DFE" w:rsidP="004F0DFE">
            <w:pPr>
              <w:spacing w:line="260" w:lineRule="exact"/>
              <w:jc w:val="center"/>
              <w:rPr>
                <w:rFonts w:cs="Times New Roman"/>
                <w:spacing w:val="20"/>
              </w:rPr>
            </w:pPr>
            <w:r w:rsidRPr="00455FAA">
              <w:rPr>
                <w:spacing w:val="20"/>
              </w:rPr>
              <w:t>追検査の受検</w:t>
            </w:r>
          </w:p>
          <w:p w14:paraId="3C6715F2" w14:textId="77777777" w:rsidR="004F0DFE" w:rsidRPr="00455FAA" w:rsidRDefault="004F0DFE" w:rsidP="004F0DFE">
            <w:pPr>
              <w:spacing w:line="260" w:lineRule="exact"/>
              <w:jc w:val="center"/>
              <w:rPr>
                <w:rFonts w:cs="Times New Roman"/>
              </w:rPr>
            </w:pPr>
            <w:r w:rsidRPr="00455FAA">
              <w:t>を希望する事由</w:t>
            </w:r>
          </w:p>
        </w:tc>
        <w:tc>
          <w:tcPr>
            <w:tcW w:w="7229" w:type="dxa"/>
          </w:tcPr>
          <w:p w14:paraId="59C1A8CC" w14:textId="77777777" w:rsidR="004F0DFE" w:rsidRPr="00455FAA" w:rsidRDefault="004F0DFE" w:rsidP="004F0DFE">
            <w:pPr>
              <w:spacing w:line="260" w:lineRule="exact"/>
              <w:rPr>
                <w:rFonts w:cs="Times New Roman"/>
              </w:rPr>
            </w:pPr>
          </w:p>
        </w:tc>
      </w:tr>
      <w:tr w:rsidR="00B20134" w:rsidRPr="00455FAA" w14:paraId="15CA3227" w14:textId="77777777" w:rsidTr="00065BF7">
        <w:trPr>
          <w:trHeight w:val="567"/>
        </w:trPr>
        <w:tc>
          <w:tcPr>
            <w:tcW w:w="1850" w:type="dxa"/>
            <w:vAlign w:val="center"/>
          </w:tcPr>
          <w:p w14:paraId="392F9D72" w14:textId="77777777" w:rsidR="004F0DFE" w:rsidRPr="00455FAA" w:rsidRDefault="004F0DFE" w:rsidP="004F0DFE">
            <w:pPr>
              <w:spacing w:line="260" w:lineRule="exact"/>
              <w:jc w:val="center"/>
              <w:rPr>
                <w:rFonts w:cs="Times New Roman"/>
                <w:spacing w:val="20"/>
              </w:rPr>
            </w:pPr>
            <w:r w:rsidRPr="00455FAA">
              <w:rPr>
                <w:spacing w:val="20"/>
              </w:rPr>
              <w:t>志願者氏名</w:t>
            </w:r>
          </w:p>
        </w:tc>
        <w:tc>
          <w:tcPr>
            <w:tcW w:w="7229" w:type="dxa"/>
            <w:vAlign w:val="center"/>
          </w:tcPr>
          <w:p w14:paraId="72B7F1F5" w14:textId="77777777" w:rsidR="004F0DFE" w:rsidRPr="00455FAA" w:rsidRDefault="004F0DFE" w:rsidP="004F0DFE">
            <w:pPr>
              <w:spacing w:line="260" w:lineRule="exact"/>
              <w:jc w:val="left"/>
              <w:rPr>
                <w:rFonts w:cs="Times New Roman"/>
              </w:rPr>
            </w:pPr>
          </w:p>
        </w:tc>
      </w:tr>
      <w:tr w:rsidR="00B20134" w:rsidRPr="00455FAA" w14:paraId="3DCE4B8D" w14:textId="77777777" w:rsidTr="00065BF7">
        <w:trPr>
          <w:trHeight w:val="567"/>
        </w:trPr>
        <w:tc>
          <w:tcPr>
            <w:tcW w:w="1850" w:type="dxa"/>
            <w:vAlign w:val="center"/>
          </w:tcPr>
          <w:p w14:paraId="08F2B63F" w14:textId="601A5D63" w:rsidR="004F0DFE" w:rsidRPr="00455FAA" w:rsidRDefault="004F0DFE" w:rsidP="004F0DFE">
            <w:pPr>
              <w:spacing w:line="260" w:lineRule="exact"/>
              <w:jc w:val="center"/>
              <w:rPr>
                <w:rFonts w:cs="Times New Roman"/>
                <w:spacing w:val="20"/>
              </w:rPr>
            </w:pPr>
            <w:r w:rsidRPr="00455FAA">
              <w:rPr>
                <w:spacing w:val="20"/>
              </w:rPr>
              <w:t>保護者</w:t>
            </w:r>
            <w:r w:rsidR="001B1327" w:rsidRPr="00310150">
              <w:rPr>
                <w:rFonts w:hint="eastAsia"/>
                <w:color w:val="000000" w:themeColor="text1"/>
                <w:spacing w:val="20"/>
              </w:rPr>
              <w:t>等</w:t>
            </w:r>
            <w:r w:rsidRPr="00455FAA">
              <w:rPr>
                <w:spacing w:val="20"/>
              </w:rPr>
              <w:t>氏名</w:t>
            </w:r>
          </w:p>
        </w:tc>
        <w:tc>
          <w:tcPr>
            <w:tcW w:w="7229" w:type="dxa"/>
            <w:vAlign w:val="center"/>
          </w:tcPr>
          <w:p w14:paraId="62464B94" w14:textId="77777777" w:rsidR="004F0DFE" w:rsidRPr="00455FAA" w:rsidRDefault="004F0DFE" w:rsidP="004F0DFE">
            <w:pPr>
              <w:spacing w:line="260" w:lineRule="exact"/>
              <w:jc w:val="left"/>
              <w:rPr>
                <w:rFonts w:cs="Times New Roman"/>
              </w:rPr>
            </w:pPr>
          </w:p>
        </w:tc>
      </w:tr>
    </w:tbl>
    <w:p w14:paraId="2E353172" w14:textId="58408731" w:rsidR="004F0DFE" w:rsidRPr="00455FAA" w:rsidRDefault="004F0DFE" w:rsidP="004F0DFE">
      <w:pPr>
        <w:spacing w:line="260" w:lineRule="exact"/>
        <w:rPr>
          <w:rFonts w:ascii="ＭＳ 明朝" w:eastAsia="ＭＳ 明朝" w:hAnsi="ＭＳ 明朝" w:cs="Times New Roman"/>
        </w:rPr>
      </w:pPr>
      <w:r w:rsidRPr="00455FAA">
        <w:rPr>
          <w:rFonts w:ascii="ＭＳ 明朝" w:eastAsia="ＭＳ 明朝" w:hAnsi="ＭＳ 明朝"/>
        </w:rPr>
        <w:t xml:space="preserve">　上記の</w:t>
      </w:r>
      <w:r w:rsidR="00AD0291" w:rsidRPr="00AD0291">
        <w:rPr>
          <w:rFonts w:ascii="ＭＳ 明朝" w:eastAsia="ＭＳ 明朝" w:hAnsi="ＭＳ 明朝" w:hint="eastAsia"/>
        </w:rPr>
        <w:t>記載事項に相違のないことを証明します</w:t>
      </w:r>
      <w:r w:rsidRPr="00455FAA">
        <w:rPr>
          <w:rFonts w:ascii="ＭＳ 明朝" w:eastAsia="ＭＳ 明朝" w:hAnsi="ＭＳ 明朝"/>
        </w:rPr>
        <w:t>。</w:t>
      </w:r>
    </w:p>
    <w:p w14:paraId="49B6B85B" w14:textId="77777777" w:rsidR="004F0DFE" w:rsidRPr="00AD0291" w:rsidRDefault="004F0DFE" w:rsidP="004F0DFE">
      <w:pPr>
        <w:spacing w:line="260" w:lineRule="exact"/>
        <w:rPr>
          <w:rFonts w:ascii="ＭＳ 明朝" w:eastAsia="ＭＳ 明朝" w:hAnsi="ＭＳ 明朝" w:cs="Times New Roman"/>
        </w:rPr>
      </w:pPr>
    </w:p>
    <w:p w14:paraId="01CB6204" w14:textId="77777777" w:rsidR="004F0DFE" w:rsidRPr="00455FAA" w:rsidRDefault="004F0DFE" w:rsidP="004F0DFE">
      <w:pPr>
        <w:spacing w:line="260" w:lineRule="exact"/>
        <w:jc w:val="left"/>
        <w:rPr>
          <w:rFonts w:ascii="ＭＳ 明朝" w:eastAsia="ＭＳ 明朝" w:hAnsi="ＭＳ 明朝"/>
        </w:rPr>
      </w:pPr>
      <w:r w:rsidRPr="00455FAA">
        <w:rPr>
          <w:rFonts w:ascii="ＭＳ 明朝" w:eastAsia="ＭＳ 明朝" w:hAnsi="ＭＳ 明朝"/>
        </w:rPr>
        <w:t xml:space="preserve">　　令和　　年　　月　　日</w:t>
      </w:r>
    </w:p>
    <w:p w14:paraId="727BD697" w14:textId="77777777" w:rsidR="00065BF7" w:rsidRPr="00455FAA" w:rsidRDefault="00065BF7" w:rsidP="004F0DFE">
      <w:pPr>
        <w:spacing w:line="260" w:lineRule="exact"/>
        <w:jc w:val="left"/>
        <w:rPr>
          <w:rFonts w:ascii="ＭＳ 明朝" w:eastAsia="ＭＳ 明朝" w:hAnsi="ＭＳ 明朝" w:cs="Times New Roman"/>
        </w:rPr>
      </w:pPr>
      <w:r w:rsidRPr="00455FAA">
        <w:rPr>
          <w:rFonts w:ascii="ＭＳ 明朝" w:eastAsia="ＭＳ 明朝" w:hAnsi="ＭＳ 明朝"/>
          <w:noProof/>
        </w:rPr>
        <mc:AlternateContent>
          <mc:Choice Requires="wps">
            <w:drawing>
              <wp:anchor distT="0" distB="0" distL="114300" distR="114300" simplePos="0" relativeHeight="251658252" behindDoc="0" locked="0" layoutInCell="1" allowOverlap="1" wp14:anchorId="76E526BF" wp14:editId="500C5815">
                <wp:simplePos x="0" y="0"/>
                <wp:positionH relativeFrom="column">
                  <wp:posOffset>5433060</wp:posOffset>
                </wp:positionH>
                <wp:positionV relativeFrom="paragraph">
                  <wp:posOffset>45085</wp:posOffset>
                </wp:positionV>
                <wp:extent cx="463550" cy="419100"/>
                <wp:effectExtent l="0" t="0" r="12700" b="19050"/>
                <wp:wrapNone/>
                <wp:docPr id="46" name="正方形/長方形 46"/>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xmlns:arto="http://schemas.microsoft.com/office/word/2006/arto">
            <w:pict>
              <v:rect id="正方形/長方形 46" style="position:absolute;left:0;text-align:left;margin-left:427.8pt;margin-top:3.55pt;width:36.5pt;height:33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62B3C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">
                <v:stroke dashstyle="dash"/>
              </v:rect>
            </w:pict>
          </mc:Fallback>
        </mc:AlternateContent>
      </w:r>
    </w:p>
    <w:p w14:paraId="13E46655" w14:textId="77777777" w:rsidR="004F0DFE" w:rsidRPr="00455FAA" w:rsidRDefault="004F0DFE" w:rsidP="00065BF7">
      <w:pPr>
        <w:spacing w:line="260" w:lineRule="exact"/>
        <w:ind w:firstLineChars="1800" w:firstLine="3780"/>
        <w:rPr>
          <w:rFonts w:ascii="ＭＳ 明朝" w:eastAsia="ＭＳ 明朝" w:hAnsi="ＭＳ 明朝" w:cs="Times New Roman"/>
        </w:rPr>
      </w:pPr>
      <w:r w:rsidRPr="00455FAA">
        <w:rPr>
          <w:rFonts w:ascii="ＭＳ 明朝" w:eastAsia="ＭＳ 明朝" w:hAnsi="ＭＳ 明朝"/>
        </w:rPr>
        <w:t>立　　　　　　学校長　　　　氏　　名　　　　　 職印</w:t>
      </w:r>
    </w:p>
    <w:p w14:paraId="3C367EA8" w14:textId="77777777" w:rsidR="004F0DFE" w:rsidRPr="00455FAA" w:rsidRDefault="004F0DFE" w:rsidP="004F0DFE">
      <w:pPr>
        <w:spacing w:line="260" w:lineRule="exact"/>
        <w:jc w:val="left"/>
        <w:rPr>
          <w:rFonts w:ascii="ＭＳ 明朝" w:eastAsia="ＭＳ 明朝" w:hAnsi="ＭＳ 明朝"/>
        </w:rPr>
      </w:pPr>
    </w:p>
    <w:p w14:paraId="11A5BA37" w14:textId="77777777" w:rsidR="00065BF7" w:rsidRPr="00455FAA" w:rsidRDefault="00065BF7" w:rsidP="004F0DFE">
      <w:pPr>
        <w:spacing w:line="260" w:lineRule="exact"/>
        <w:jc w:val="left"/>
        <w:rPr>
          <w:rFonts w:ascii="ＭＳ 明朝" w:eastAsia="ＭＳ 明朝" w:hAnsi="ＭＳ 明朝"/>
        </w:rPr>
      </w:pPr>
    </w:p>
    <w:tbl>
      <w:tblPr>
        <w:tblW w:w="9650" w:type="dxa"/>
        <w:tblLayout w:type="fixed"/>
        <w:tblCellMar>
          <w:left w:w="0" w:type="dxa"/>
          <w:right w:w="0" w:type="dxa"/>
        </w:tblCellMar>
        <w:tblLook w:val="04A0" w:firstRow="1" w:lastRow="0" w:firstColumn="1" w:lastColumn="0" w:noHBand="0" w:noVBand="1"/>
      </w:tblPr>
      <w:tblGrid>
        <w:gridCol w:w="3777"/>
        <w:gridCol w:w="1817"/>
        <w:gridCol w:w="4056"/>
      </w:tblGrid>
      <w:tr w:rsidR="00B20134" w:rsidRPr="00455FAA" w14:paraId="3F0CCEE0" w14:textId="77777777" w:rsidTr="004F0DFE">
        <w:trPr>
          <w:trHeight w:val="310"/>
        </w:trPr>
        <w:tc>
          <w:tcPr>
            <w:tcW w:w="3777" w:type="dxa"/>
            <w:tcMar>
              <w:top w:w="0" w:type="dxa"/>
              <w:left w:w="49" w:type="dxa"/>
              <w:bottom w:w="0" w:type="dxa"/>
              <w:right w:w="49" w:type="dxa"/>
            </w:tcMar>
          </w:tcPr>
          <w:p w14:paraId="1DE598E3" w14:textId="77777777" w:rsidR="004F0DFE" w:rsidRPr="00455FAA" w:rsidRDefault="004F0DFE" w:rsidP="004F0DFE">
            <w:pPr>
              <w:spacing w:line="260" w:lineRule="exact"/>
              <w:rPr>
                <w:rFonts w:ascii="ＭＳ 明朝" w:eastAsia="ＭＳ 明朝" w:hAnsi="ＭＳ 明朝"/>
              </w:rPr>
            </w:pPr>
          </w:p>
        </w:tc>
        <w:tc>
          <w:tcPr>
            <w:tcW w:w="1817" w:type="dxa"/>
            <w:vMerge w:val="restart"/>
            <w:tcMar>
              <w:top w:w="0" w:type="dxa"/>
              <w:left w:w="49" w:type="dxa"/>
              <w:bottom w:w="0" w:type="dxa"/>
              <w:right w:w="49" w:type="dxa"/>
            </w:tcMar>
            <w:vAlign w:val="center"/>
            <w:hideMark/>
          </w:tcPr>
          <w:p w14:paraId="0C270C31" w14:textId="77777777" w:rsidR="004F0DFE" w:rsidRPr="00455FAA" w:rsidRDefault="004F0DFE" w:rsidP="004F0DFE">
            <w:pPr>
              <w:spacing w:line="260" w:lineRule="exact"/>
              <w:jc w:val="center"/>
              <w:rPr>
                <w:rFonts w:ascii="ＭＳ 明朝" w:eastAsia="ＭＳ 明朝" w:hAnsi="ＭＳ 明朝"/>
              </w:rPr>
            </w:pPr>
            <w:r w:rsidRPr="00455FAA">
              <w:rPr>
                <w:rFonts w:ascii="ＭＳ 明朝" w:eastAsia="ＭＳ 明朝" w:hAnsi="ＭＳ 明朝"/>
              </w:rPr>
              <w:t>切り取らないこと</w:t>
            </w:r>
          </w:p>
        </w:tc>
        <w:tc>
          <w:tcPr>
            <w:tcW w:w="4056" w:type="dxa"/>
            <w:tcMar>
              <w:top w:w="0" w:type="dxa"/>
              <w:left w:w="49" w:type="dxa"/>
              <w:bottom w:w="0" w:type="dxa"/>
              <w:right w:w="49" w:type="dxa"/>
            </w:tcMar>
          </w:tcPr>
          <w:p w14:paraId="510B7177" w14:textId="77777777" w:rsidR="004F0DFE" w:rsidRPr="00455FAA" w:rsidRDefault="004F0DFE" w:rsidP="004F0DFE">
            <w:pPr>
              <w:spacing w:line="260" w:lineRule="exact"/>
              <w:rPr>
                <w:rFonts w:ascii="ＭＳ 明朝" w:eastAsia="ＭＳ 明朝" w:hAnsi="ＭＳ 明朝"/>
              </w:rPr>
            </w:pPr>
          </w:p>
        </w:tc>
      </w:tr>
      <w:tr w:rsidR="004F0DFE" w:rsidRPr="00455FAA" w14:paraId="74584102" w14:textId="77777777" w:rsidTr="004F0DFE">
        <w:trPr>
          <w:trHeight w:val="310"/>
        </w:trPr>
        <w:tc>
          <w:tcPr>
            <w:tcW w:w="3777" w:type="dxa"/>
            <w:tcBorders>
              <w:top w:val="dashed" w:sz="12" w:space="0" w:color="000000"/>
              <w:left w:val="nil"/>
              <w:bottom w:val="nil"/>
              <w:right w:val="nil"/>
            </w:tcBorders>
            <w:tcMar>
              <w:top w:w="0" w:type="dxa"/>
              <w:left w:w="49" w:type="dxa"/>
              <w:bottom w:w="0" w:type="dxa"/>
              <w:right w:w="49" w:type="dxa"/>
            </w:tcMar>
          </w:tcPr>
          <w:p w14:paraId="69694FBF" w14:textId="77777777" w:rsidR="004F0DFE" w:rsidRPr="00455FAA" w:rsidRDefault="004F0DFE" w:rsidP="004F0DFE">
            <w:pPr>
              <w:spacing w:line="260" w:lineRule="exact"/>
              <w:rPr>
                <w:rFonts w:ascii="ＭＳ 明朝" w:eastAsia="ＭＳ 明朝" w:hAnsi="ＭＳ 明朝"/>
              </w:rPr>
            </w:pPr>
          </w:p>
        </w:tc>
        <w:tc>
          <w:tcPr>
            <w:tcW w:w="1817" w:type="dxa"/>
            <w:vMerge/>
            <w:vAlign w:val="center"/>
            <w:hideMark/>
          </w:tcPr>
          <w:p w14:paraId="08255391" w14:textId="77777777" w:rsidR="004F0DFE" w:rsidRPr="00455FAA" w:rsidRDefault="004F0DFE" w:rsidP="004F0DFE">
            <w:pPr>
              <w:widowControl/>
              <w:spacing w:line="260" w:lineRule="exact"/>
              <w:jc w:val="left"/>
              <w:rPr>
                <w:rFonts w:ascii="ＭＳ 明朝" w:eastAsia="ＭＳ 明朝" w:hAnsi="ＭＳ 明朝"/>
              </w:rPr>
            </w:pPr>
          </w:p>
        </w:tc>
        <w:tc>
          <w:tcPr>
            <w:tcW w:w="4056" w:type="dxa"/>
            <w:tcBorders>
              <w:top w:val="dashed" w:sz="12" w:space="0" w:color="000000"/>
              <w:left w:val="nil"/>
              <w:bottom w:val="nil"/>
              <w:right w:val="nil"/>
            </w:tcBorders>
            <w:tcMar>
              <w:top w:w="0" w:type="dxa"/>
              <w:left w:w="49" w:type="dxa"/>
              <w:bottom w:w="0" w:type="dxa"/>
              <w:right w:w="49" w:type="dxa"/>
            </w:tcMar>
          </w:tcPr>
          <w:p w14:paraId="1B039AD9" w14:textId="77777777" w:rsidR="004F0DFE" w:rsidRPr="00455FAA" w:rsidRDefault="004F0DFE" w:rsidP="004F0DFE">
            <w:pPr>
              <w:spacing w:line="260" w:lineRule="exact"/>
              <w:rPr>
                <w:rFonts w:ascii="ＭＳ 明朝" w:eastAsia="ＭＳ 明朝" w:hAnsi="ＭＳ 明朝"/>
              </w:rPr>
            </w:pPr>
          </w:p>
        </w:tc>
      </w:tr>
    </w:tbl>
    <w:p w14:paraId="78C2E32F" w14:textId="77777777" w:rsidR="004F0DFE" w:rsidRPr="00455FAA" w:rsidRDefault="004F0DFE" w:rsidP="004F0DFE">
      <w:pPr>
        <w:spacing w:line="260" w:lineRule="exact"/>
        <w:rPr>
          <w:rFonts w:ascii="ＭＳ 明朝" w:eastAsia="ＭＳ 明朝" w:hAnsi="ＭＳ 明朝" w:cs="Times New Roman"/>
        </w:rPr>
      </w:pPr>
    </w:p>
    <w:p w14:paraId="67926CD8" w14:textId="77777777" w:rsidR="00065BF7" w:rsidRPr="00455FAA" w:rsidRDefault="00065BF7" w:rsidP="004F0DFE">
      <w:pPr>
        <w:spacing w:line="260" w:lineRule="exact"/>
        <w:rPr>
          <w:rFonts w:ascii="ＭＳ 明朝" w:eastAsia="ＭＳ 明朝" w:hAnsi="ＭＳ 明朝" w:cs="Times New Roman"/>
        </w:rPr>
      </w:pPr>
    </w:p>
    <w:p w14:paraId="77669486" w14:textId="77777777" w:rsidR="004F0DFE" w:rsidRPr="00455FAA" w:rsidRDefault="004F0DFE" w:rsidP="004F0DFE">
      <w:pPr>
        <w:spacing w:line="260" w:lineRule="exact"/>
        <w:rPr>
          <w:rFonts w:ascii="ＭＳ 明朝" w:eastAsia="ＭＳ 明朝" w:hAnsi="ＭＳ 明朝" w:cs="Times New Roman"/>
        </w:rPr>
      </w:pPr>
      <w:r w:rsidRPr="00455FAA">
        <w:rPr>
          <w:rFonts w:ascii="ＭＳ 明朝" w:eastAsia="ＭＳ 明朝" w:hAnsi="ＭＳ 明朝"/>
        </w:rPr>
        <w:t>［様式７－２］</w:t>
      </w:r>
    </w:p>
    <w:p w14:paraId="355CD4C3" w14:textId="77777777" w:rsidR="004F0DFE" w:rsidRPr="00455FAA" w:rsidRDefault="004F0DFE" w:rsidP="004F0DFE">
      <w:pPr>
        <w:spacing w:line="400" w:lineRule="exact"/>
        <w:jc w:val="center"/>
        <w:rPr>
          <w:rFonts w:ascii="ＭＳ 明朝" w:eastAsia="ＭＳ 明朝" w:hAnsi="ＭＳ 明朝" w:cs="Times New Roman"/>
        </w:rPr>
      </w:pPr>
      <w:r w:rsidRPr="00455FAA">
        <w:rPr>
          <w:rFonts w:ascii="ＭＳ 明朝" w:eastAsia="ＭＳ 明朝" w:hAnsi="ＭＳ 明朝"/>
          <w:b/>
          <w:bCs/>
          <w:sz w:val="30"/>
          <w:szCs w:val="30"/>
        </w:rPr>
        <w:t>追検査受検承認書</w:t>
      </w:r>
    </w:p>
    <w:p w14:paraId="455B0EE3" w14:textId="77777777" w:rsidR="004F0DFE" w:rsidRPr="00455FAA" w:rsidRDefault="004F0DFE" w:rsidP="004F0DFE">
      <w:pPr>
        <w:spacing w:line="260" w:lineRule="exact"/>
        <w:rPr>
          <w:rFonts w:ascii="ＭＳ 明朝" w:eastAsia="ＭＳ 明朝" w:hAnsi="ＭＳ 明朝" w:cs="Times New Roman"/>
        </w:rPr>
      </w:pPr>
    </w:p>
    <w:p w14:paraId="5156F055" w14:textId="77777777" w:rsidR="00065BF7" w:rsidRPr="00455FAA" w:rsidRDefault="00065BF7" w:rsidP="004F0DFE">
      <w:pPr>
        <w:spacing w:line="260" w:lineRule="exact"/>
        <w:rPr>
          <w:rFonts w:ascii="ＭＳ 明朝" w:eastAsia="ＭＳ 明朝" w:hAnsi="ＭＳ 明朝" w:cs="Times New Roman"/>
        </w:rPr>
      </w:pPr>
    </w:p>
    <w:p w14:paraId="0F4ECCDE" w14:textId="77777777" w:rsidR="004F0DFE" w:rsidRPr="00455FAA" w:rsidRDefault="004F0DFE" w:rsidP="004F0DFE">
      <w:pPr>
        <w:spacing w:line="260" w:lineRule="exact"/>
        <w:rPr>
          <w:rFonts w:ascii="ＭＳ 明朝" w:eastAsia="ＭＳ 明朝" w:hAnsi="ＭＳ 明朝" w:cs="Times New Roman"/>
        </w:rPr>
      </w:pPr>
      <w:r w:rsidRPr="00455FAA">
        <w:rPr>
          <w:rFonts w:ascii="ＭＳ 明朝" w:eastAsia="ＭＳ 明朝" w:hAnsi="ＭＳ 明朝"/>
        </w:rPr>
        <w:t xml:space="preserve">　受検番号</w:t>
      </w:r>
    </w:p>
    <w:p w14:paraId="5D1607E9" w14:textId="77777777" w:rsidR="004F0DFE" w:rsidRPr="00455FAA" w:rsidRDefault="004F0DFE" w:rsidP="004F0DFE">
      <w:pPr>
        <w:spacing w:line="260" w:lineRule="exact"/>
        <w:rPr>
          <w:rFonts w:ascii="ＭＳ 明朝" w:eastAsia="ＭＳ 明朝" w:hAnsi="ＭＳ 明朝" w:cs="Times New Roman"/>
        </w:rPr>
      </w:pPr>
    </w:p>
    <w:p w14:paraId="313A5661" w14:textId="77777777" w:rsidR="004F0DFE" w:rsidRPr="00455FAA" w:rsidRDefault="004F0DFE" w:rsidP="004F0DFE">
      <w:pPr>
        <w:spacing w:line="260" w:lineRule="exact"/>
        <w:rPr>
          <w:rFonts w:ascii="ＭＳ 明朝" w:eastAsia="ＭＳ 明朝" w:hAnsi="ＭＳ 明朝" w:cs="Times New Roman"/>
        </w:rPr>
      </w:pPr>
      <w:r w:rsidRPr="00455FAA">
        <w:rPr>
          <w:rFonts w:ascii="ＭＳ 明朝" w:eastAsia="ＭＳ 明朝" w:hAnsi="ＭＳ 明朝"/>
        </w:rPr>
        <w:t xml:space="preserve">　志願者名</w:t>
      </w:r>
    </w:p>
    <w:p w14:paraId="26108DD3" w14:textId="77777777" w:rsidR="004F0DFE" w:rsidRPr="00455FAA" w:rsidRDefault="004F0DFE" w:rsidP="004F0DFE">
      <w:pPr>
        <w:spacing w:line="260" w:lineRule="exact"/>
        <w:rPr>
          <w:rFonts w:ascii="ＭＳ 明朝" w:eastAsia="ＭＳ 明朝" w:hAnsi="ＭＳ 明朝" w:cs="Times New Roman"/>
        </w:rPr>
      </w:pPr>
    </w:p>
    <w:p w14:paraId="641D8F2C" w14:textId="77777777" w:rsidR="00065BF7" w:rsidRPr="00455FAA" w:rsidRDefault="00065BF7" w:rsidP="004F0DFE">
      <w:pPr>
        <w:spacing w:line="260" w:lineRule="exact"/>
        <w:rPr>
          <w:rFonts w:ascii="ＭＳ 明朝" w:eastAsia="ＭＳ 明朝" w:hAnsi="ＭＳ 明朝" w:cs="Times New Roman"/>
        </w:rPr>
      </w:pPr>
    </w:p>
    <w:p w14:paraId="5D0A7BAD" w14:textId="054D16F7" w:rsidR="004F0DFE" w:rsidRPr="00103A59" w:rsidRDefault="004F0DFE" w:rsidP="004F0DFE">
      <w:pPr>
        <w:spacing w:line="260" w:lineRule="exact"/>
        <w:rPr>
          <w:rFonts w:ascii="ＭＳ 明朝" w:eastAsia="ＭＳ 明朝" w:hAnsi="ＭＳ 明朝"/>
          <w:color w:val="000000" w:themeColor="text1"/>
        </w:rPr>
      </w:pPr>
      <w:r w:rsidRPr="00455FAA">
        <w:rPr>
          <w:rFonts w:ascii="ＭＳ 明朝" w:eastAsia="ＭＳ 明朝" w:hAnsi="ＭＳ 明朝"/>
        </w:rPr>
        <w:t xml:space="preserve">　本校の</w:t>
      </w:r>
      <w:r w:rsidR="001A236E" w:rsidRPr="00455FAA">
        <w:rPr>
          <w:rFonts w:ascii="ＭＳ 明朝" w:eastAsia="ＭＳ 明朝" w:hAnsi="ＭＳ 明朝"/>
        </w:rPr>
        <w:t>令</w:t>
      </w:r>
      <w:r w:rsidR="001A236E" w:rsidRPr="00F02715">
        <w:rPr>
          <w:rFonts w:ascii="ＭＳ 明朝" w:eastAsia="ＭＳ 明朝" w:hAnsi="ＭＳ 明朝"/>
          <w:color w:val="000000" w:themeColor="text1"/>
        </w:rPr>
        <w:t>和</w:t>
      </w:r>
      <w:r w:rsidR="0090214F" w:rsidRPr="00103A59">
        <w:rPr>
          <w:rFonts w:ascii="ＭＳ 明朝" w:eastAsia="ＭＳ 明朝" w:hAnsi="ＭＳ 明朝" w:hint="eastAsia"/>
          <w:color w:val="000000" w:themeColor="text1"/>
        </w:rPr>
        <w:t>８</w:t>
      </w:r>
      <w:r w:rsidRPr="00103A59">
        <w:rPr>
          <w:rFonts w:ascii="ＭＳ 明朝" w:eastAsia="ＭＳ 明朝" w:hAnsi="ＭＳ 明朝"/>
          <w:color w:val="000000" w:themeColor="text1"/>
        </w:rPr>
        <w:t>年度入学者選抜を志願していた上記の者について、追検査の受検を承認します。</w:t>
      </w:r>
    </w:p>
    <w:p w14:paraId="226C7DF6" w14:textId="77777777" w:rsidR="0090214F" w:rsidRPr="00103A59" w:rsidRDefault="0090214F" w:rsidP="004F0DFE">
      <w:pPr>
        <w:spacing w:line="260" w:lineRule="exact"/>
        <w:rPr>
          <w:rFonts w:ascii="ＭＳ 明朝" w:eastAsia="ＭＳ 明朝" w:hAnsi="ＭＳ 明朝"/>
          <w:color w:val="000000" w:themeColor="text1"/>
        </w:rPr>
      </w:pPr>
    </w:p>
    <w:p w14:paraId="76377CE0" w14:textId="7C4E8619" w:rsidR="004F0DFE" w:rsidRPr="00103A59" w:rsidRDefault="0090214F" w:rsidP="004F0DFE">
      <w:pPr>
        <w:spacing w:line="260" w:lineRule="exact"/>
        <w:rPr>
          <w:rFonts w:ascii="ＭＳ 明朝" w:eastAsia="ＭＳ 明朝" w:hAnsi="ＭＳ 明朝" w:cs="Times New Roman"/>
          <w:color w:val="000000" w:themeColor="text1"/>
        </w:rPr>
      </w:pPr>
      <w:r w:rsidRPr="00103A59">
        <w:rPr>
          <w:rFonts w:ascii="ＭＳ 明朝" w:eastAsia="ＭＳ 明朝" w:hAnsi="ＭＳ 明朝" w:cs="Times New Roman" w:hint="eastAsia"/>
          <w:color w:val="000000" w:themeColor="text1"/>
        </w:rPr>
        <w:t xml:space="preserve">　なお、検査会場は　</w:t>
      </w:r>
      <w:r w:rsidRPr="00103A59">
        <w:rPr>
          <w:rFonts w:ascii="ＭＳ 明朝" w:eastAsia="ＭＳ 明朝" w:hAnsi="ＭＳ 明朝" w:cs="Times New Roman" w:hint="eastAsia"/>
          <w:color w:val="000000" w:themeColor="text1"/>
          <w:u w:val="single"/>
        </w:rPr>
        <w:t xml:space="preserve">※　　　　　　　　　　　　　　　　　　　</w:t>
      </w:r>
      <w:r w:rsidRPr="00103A59">
        <w:rPr>
          <w:rFonts w:ascii="ＭＳ 明朝" w:eastAsia="ＭＳ 明朝" w:hAnsi="ＭＳ 明朝" w:cs="Times New Roman" w:hint="eastAsia"/>
          <w:color w:val="000000" w:themeColor="text1"/>
        </w:rPr>
        <w:t>とします。</w:t>
      </w:r>
    </w:p>
    <w:p w14:paraId="49BEA632" w14:textId="77777777" w:rsidR="00065BF7" w:rsidRPr="00455FAA" w:rsidRDefault="00065BF7" w:rsidP="004F0DFE">
      <w:pPr>
        <w:spacing w:line="260" w:lineRule="exact"/>
        <w:rPr>
          <w:rFonts w:ascii="ＭＳ 明朝" w:eastAsia="ＭＳ 明朝" w:hAnsi="ＭＳ 明朝" w:cs="Times New Roman"/>
        </w:rPr>
      </w:pPr>
    </w:p>
    <w:p w14:paraId="31FA99B7" w14:textId="77777777" w:rsidR="004F0DFE" w:rsidRPr="00455FAA" w:rsidRDefault="004F0DFE" w:rsidP="004F0DFE">
      <w:pPr>
        <w:spacing w:line="260" w:lineRule="exact"/>
        <w:jc w:val="left"/>
        <w:rPr>
          <w:rFonts w:ascii="ＭＳ 明朝" w:eastAsia="ＭＳ 明朝" w:hAnsi="ＭＳ 明朝"/>
        </w:rPr>
      </w:pPr>
      <w:r w:rsidRPr="00455FAA">
        <w:rPr>
          <w:rFonts w:ascii="ＭＳ 明朝" w:eastAsia="ＭＳ 明朝" w:hAnsi="ＭＳ 明朝"/>
        </w:rPr>
        <w:t xml:space="preserve">　※令和　　年　　月　　日</w:t>
      </w:r>
    </w:p>
    <w:p w14:paraId="75E7DB3E" w14:textId="77777777" w:rsidR="00065BF7" w:rsidRPr="00455FAA" w:rsidRDefault="00065BF7" w:rsidP="004F0DFE">
      <w:pPr>
        <w:spacing w:line="260" w:lineRule="exact"/>
        <w:jc w:val="left"/>
        <w:rPr>
          <w:rFonts w:ascii="ＭＳ 明朝" w:eastAsia="ＭＳ 明朝" w:hAnsi="ＭＳ 明朝" w:cs="Times New Roman"/>
        </w:rPr>
      </w:pPr>
    </w:p>
    <w:p w14:paraId="5AD2CA97" w14:textId="77777777" w:rsidR="00065BF7" w:rsidRPr="00455FAA" w:rsidRDefault="00065BF7" w:rsidP="004F0DFE">
      <w:pPr>
        <w:spacing w:line="260" w:lineRule="exact"/>
        <w:jc w:val="left"/>
        <w:rPr>
          <w:rFonts w:ascii="ＭＳ 明朝" w:eastAsia="ＭＳ 明朝" w:hAnsi="ＭＳ 明朝" w:cs="Times New Roman"/>
        </w:rPr>
      </w:pPr>
      <w:r w:rsidRPr="00455FAA">
        <w:rPr>
          <w:rFonts w:ascii="ＭＳ 明朝" w:eastAsia="ＭＳ 明朝" w:hAnsi="ＭＳ 明朝"/>
          <w:noProof/>
        </w:rPr>
        <mc:AlternateContent>
          <mc:Choice Requires="wps">
            <w:drawing>
              <wp:anchor distT="0" distB="0" distL="114300" distR="114300" simplePos="0" relativeHeight="251658253" behindDoc="0" locked="0" layoutInCell="1" allowOverlap="1" wp14:anchorId="049C10A6" wp14:editId="72375CCF">
                <wp:simplePos x="0" y="0"/>
                <wp:positionH relativeFrom="column">
                  <wp:posOffset>5429250</wp:posOffset>
                </wp:positionH>
                <wp:positionV relativeFrom="paragraph">
                  <wp:posOffset>27305</wp:posOffset>
                </wp:positionV>
                <wp:extent cx="463550" cy="419100"/>
                <wp:effectExtent l="0" t="0" r="12700" b="19050"/>
                <wp:wrapNone/>
                <wp:docPr id="47" name="正方形/長方形 47"/>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xmlns:arto="http://schemas.microsoft.com/office/word/2006/arto">
            <w:pict>
              <v:rect id="正方形/長方形 47" style="position:absolute;left:0;text-align:left;margin-left:427.5pt;margin-top:2.15pt;width:36.5pt;height:33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2D64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JcuwIAALA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">
                <v:stroke dashstyle="dash"/>
              </v:rect>
            </w:pict>
          </mc:Fallback>
        </mc:AlternateContent>
      </w:r>
    </w:p>
    <w:p w14:paraId="63B2E070" w14:textId="77777777" w:rsidR="004F0DFE" w:rsidRPr="00455FAA" w:rsidRDefault="004F0DFE" w:rsidP="004F0DFE">
      <w:pPr>
        <w:spacing w:line="260" w:lineRule="exact"/>
        <w:jc w:val="left"/>
        <w:rPr>
          <w:rFonts w:ascii="ＭＳ 明朝" w:eastAsia="ＭＳ 明朝" w:hAnsi="ＭＳ 明朝"/>
        </w:rPr>
      </w:pPr>
      <w:r w:rsidRPr="00455FAA">
        <w:rPr>
          <w:rFonts w:ascii="ＭＳ 明朝" w:eastAsia="ＭＳ 明朝" w:hAnsi="ＭＳ 明朝"/>
        </w:rPr>
        <w:t xml:space="preserve">　　　　　　　　　　　　　　※群馬県立　　　　　　学校長　　　　氏　　名　　　　　 職印</w:t>
      </w:r>
    </w:p>
    <w:p w14:paraId="56C1ED2A" w14:textId="77777777" w:rsidR="00065BF7" w:rsidRPr="00455FAA" w:rsidRDefault="00065BF7" w:rsidP="004F0DFE">
      <w:pPr>
        <w:spacing w:line="260" w:lineRule="exact"/>
        <w:jc w:val="left"/>
        <w:rPr>
          <w:rFonts w:ascii="ＭＳ 明朝" w:eastAsia="ＭＳ 明朝" w:hAnsi="ＭＳ 明朝" w:cs="Times New Roman"/>
        </w:rPr>
      </w:pPr>
    </w:p>
    <w:p w14:paraId="68B44536" w14:textId="77777777" w:rsidR="004F0DFE" w:rsidRPr="00455FAA" w:rsidRDefault="004F0DFE" w:rsidP="004F0DFE">
      <w:pPr>
        <w:spacing w:line="260" w:lineRule="exact"/>
        <w:jc w:val="left"/>
        <w:rPr>
          <w:rFonts w:ascii="ＭＳ 明朝" w:eastAsia="ＭＳ 明朝" w:hAnsi="ＭＳ 明朝" w:cs="Times New Roman"/>
        </w:rPr>
      </w:pPr>
      <w:r w:rsidRPr="00455FAA">
        <w:rPr>
          <w:rFonts w:ascii="ＭＳ 明朝" w:eastAsia="ＭＳ 明朝" w:hAnsi="ＭＳ 明朝"/>
        </w:rPr>
        <w:t>（注意）</w:t>
      </w:r>
    </w:p>
    <w:p w14:paraId="66D02A77" w14:textId="4215FB4D" w:rsidR="004F0DFE" w:rsidRPr="00777BB9" w:rsidRDefault="004F0DFE" w:rsidP="004F0DFE">
      <w:pPr>
        <w:spacing w:line="260" w:lineRule="exact"/>
        <w:ind w:leftChars="70" w:left="147" w:firstLineChars="129" w:firstLine="271"/>
        <w:rPr>
          <w:rFonts w:ascii="ＭＳ 明朝" w:eastAsia="ＭＳ 明朝" w:hAnsi="ＭＳ 明朝"/>
          <w:color w:val="000000" w:themeColor="text1"/>
        </w:rPr>
      </w:pPr>
      <w:r w:rsidRPr="00455FAA">
        <w:rPr>
          <w:rFonts w:ascii="ＭＳ 明朝" w:eastAsia="ＭＳ 明朝" w:hAnsi="ＭＳ 明朝"/>
        </w:rPr>
        <w:t>※欄は、志願した県立特別支援学校において記入する。それ以外は、</w:t>
      </w:r>
      <w:r w:rsidRPr="00777BB9">
        <w:rPr>
          <w:rFonts w:ascii="ＭＳ 明朝" w:eastAsia="ＭＳ 明朝" w:hAnsi="ＭＳ 明朝"/>
          <w:color w:val="000000" w:themeColor="text1"/>
        </w:rPr>
        <w:t>志願者</w:t>
      </w:r>
      <w:r w:rsidR="00CA0CB7" w:rsidRPr="00777BB9">
        <w:rPr>
          <w:rFonts w:ascii="ＭＳ 明朝" w:eastAsia="ＭＳ 明朝" w:hAnsi="ＭＳ 明朝" w:hint="eastAsia"/>
          <w:color w:val="000000" w:themeColor="text1"/>
        </w:rPr>
        <w:t>又は志願者の保護者等</w:t>
      </w:r>
      <w:r w:rsidRPr="00777BB9">
        <w:rPr>
          <w:rFonts w:ascii="ＭＳ 明朝" w:eastAsia="ＭＳ 明朝" w:hAnsi="ＭＳ 明朝"/>
          <w:color w:val="000000" w:themeColor="text1"/>
        </w:rPr>
        <w:t>及び志願者の在籍（出身）学校長が全て記入する。</w:t>
      </w:r>
    </w:p>
    <w:p w14:paraId="613AD921" w14:textId="301AAF84" w:rsidR="00284951" w:rsidRDefault="00284951" w:rsidP="00065BF7">
      <w:pPr>
        <w:rPr>
          <w:rFonts w:ascii="ＭＳ 明朝" w:eastAsia="ＭＳ 明朝" w:hAnsi="ＭＳ 明朝" w:cs="ＭＳ 明朝"/>
          <w:kern w:val="0"/>
          <w:sz w:val="20"/>
          <w:szCs w:val="20"/>
        </w:rPr>
      </w:pPr>
      <w:bookmarkStart w:id="3" w:name="_GoBack"/>
      <w:bookmarkEnd w:id="3"/>
    </w:p>
    <w:p w14:paraId="5AFA0F1D" w14:textId="0E86B783" w:rsidR="00065BF7" w:rsidRPr="00455FAA" w:rsidRDefault="00065BF7" w:rsidP="00065BF7">
      <w:pPr>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lastRenderedPageBreak/>
        <w:t>［様式８］</w:t>
      </w:r>
    </w:p>
    <w:p w14:paraId="4622BD5A" w14:textId="332A94D4" w:rsidR="00065BF7" w:rsidRPr="00455FAA" w:rsidRDefault="00065BF7" w:rsidP="00065BF7">
      <w:pPr>
        <w:overflowPunct w:val="0"/>
        <w:spacing w:line="448" w:lineRule="exact"/>
        <w:jc w:val="center"/>
        <w:textAlignment w:val="baseline"/>
        <w:rPr>
          <w:rFonts w:ascii="ＭＳ 明朝" w:eastAsia="ＭＳ 明朝" w:hAnsi="ＭＳ 明朝" w:cs="ＭＳ 明朝"/>
          <w:b/>
          <w:kern w:val="0"/>
          <w:sz w:val="20"/>
          <w:szCs w:val="20"/>
        </w:rPr>
      </w:pPr>
      <w:r w:rsidRPr="00455FAA">
        <w:rPr>
          <w:rFonts w:ascii="ＭＳ 明朝" w:eastAsia="ＭＳ 明朝" w:hAnsi="ＭＳ 明朝" w:cs="ＭＳ 明朝"/>
          <w:b/>
          <w:kern w:val="0"/>
          <w:sz w:val="32"/>
          <w:szCs w:val="20"/>
        </w:rPr>
        <w:t>群馬県立特別支援学校出願申請書</w:t>
      </w:r>
    </w:p>
    <w:p w14:paraId="3DC6FC2A"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15C4A244" w14:textId="77777777" w:rsidR="00065BF7" w:rsidRPr="00455FAA" w:rsidRDefault="00065BF7" w:rsidP="00065BF7">
      <w:pPr>
        <w:wordWrap w:val="0"/>
        <w:overflowPunct w:val="0"/>
        <w:jc w:val="right"/>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 xml:space="preserve">　　　　　　　　　　　　　　　　　　　　　　　　　　　　　　　　　令和　　年　　月　　日　</w:t>
      </w:r>
    </w:p>
    <w:p w14:paraId="3391B75D" w14:textId="77777777" w:rsidR="00065BF7" w:rsidRPr="00455FAA" w:rsidRDefault="00065BF7" w:rsidP="00065BF7">
      <w:pPr>
        <w:overflowPunct w:val="0"/>
        <w:ind w:firstLineChars="100" w:firstLine="20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群馬県立　　　　　　　　　　　　学校長　様</w:t>
      </w:r>
    </w:p>
    <w:p w14:paraId="78342826"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tbl>
      <w:tblPr>
        <w:tblW w:w="0" w:type="auto"/>
        <w:tblInd w:w="411" w:type="dxa"/>
        <w:tblLayout w:type="fixed"/>
        <w:tblCellMar>
          <w:left w:w="0" w:type="dxa"/>
          <w:right w:w="0" w:type="dxa"/>
        </w:tblCellMar>
        <w:tblLook w:val="0000" w:firstRow="0" w:lastRow="0" w:firstColumn="0" w:lastColumn="0" w:noHBand="0" w:noVBand="0"/>
      </w:tblPr>
      <w:tblGrid>
        <w:gridCol w:w="425"/>
        <w:gridCol w:w="283"/>
        <w:gridCol w:w="993"/>
        <w:gridCol w:w="1842"/>
        <w:gridCol w:w="993"/>
        <w:gridCol w:w="4252"/>
      </w:tblGrid>
      <w:tr w:rsidR="00B20134" w:rsidRPr="00455FAA" w14:paraId="3ED103B2" w14:textId="77777777" w:rsidTr="002E63DE">
        <w:trPr>
          <w:trHeight w:val="737"/>
        </w:trPr>
        <w:tc>
          <w:tcPr>
            <w:tcW w:w="425" w:type="dxa"/>
            <w:vMerge w:val="restart"/>
            <w:tcBorders>
              <w:top w:val="single" w:sz="12" w:space="0" w:color="000000"/>
              <w:left w:val="single" w:sz="12" w:space="0" w:color="000000"/>
              <w:right w:val="single" w:sz="4" w:space="0" w:color="000000"/>
            </w:tcBorders>
            <w:tcMar>
              <w:left w:w="49" w:type="dxa"/>
              <w:right w:w="49" w:type="dxa"/>
            </w:tcMar>
            <w:vAlign w:val="center"/>
          </w:tcPr>
          <w:p w14:paraId="03F530F2" w14:textId="77777777" w:rsidR="00065BF7" w:rsidRPr="00455FAA" w:rsidRDefault="00065BF7" w:rsidP="00065BF7">
            <w:pPr>
              <w:overflowPunct w:val="0"/>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志</w:t>
            </w:r>
          </w:p>
          <w:p w14:paraId="70636032" w14:textId="77777777" w:rsidR="00065BF7" w:rsidRPr="00455FAA" w:rsidRDefault="00065BF7" w:rsidP="00065BF7">
            <w:pPr>
              <w:overflowPunct w:val="0"/>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願</w:t>
            </w:r>
          </w:p>
          <w:p w14:paraId="2F6E456B" w14:textId="77777777" w:rsidR="00065BF7" w:rsidRPr="00455FAA" w:rsidRDefault="00065BF7" w:rsidP="00065BF7">
            <w:pPr>
              <w:overflowPunct w:val="0"/>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者</w:t>
            </w:r>
          </w:p>
        </w:tc>
        <w:tc>
          <w:tcPr>
            <w:tcW w:w="1276" w:type="dxa"/>
            <w:gridSpan w:val="2"/>
            <w:tcBorders>
              <w:top w:val="single" w:sz="12" w:space="0" w:color="000000"/>
              <w:left w:val="single" w:sz="4" w:space="0" w:color="000000"/>
              <w:bottom w:val="single" w:sz="4" w:space="0" w:color="auto"/>
              <w:right w:val="single" w:sz="4" w:space="0" w:color="000000"/>
            </w:tcBorders>
            <w:tcMar>
              <w:left w:w="49" w:type="dxa"/>
              <w:right w:w="49" w:type="dxa"/>
            </w:tcMar>
            <w:vAlign w:val="center"/>
          </w:tcPr>
          <w:p w14:paraId="3469D909" w14:textId="77777777"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現住所</w:t>
            </w:r>
          </w:p>
        </w:tc>
        <w:tc>
          <w:tcPr>
            <w:tcW w:w="7087"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BB80CD4"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tc>
      </w:tr>
      <w:tr w:rsidR="00B20134" w:rsidRPr="00455FAA" w14:paraId="30B15A10" w14:textId="77777777" w:rsidTr="002E63DE">
        <w:trPr>
          <w:trHeight w:val="737"/>
        </w:trPr>
        <w:tc>
          <w:tcPr>
            <w:tcW w:w="425" w:type="dxa"/>
            <w:vMerge/>
            <w:tcBorders>
              <w:left w:val="single" w:sz="12" w:space="0" w:color="000000"/>
              <w:bottom w:val="single" w:sz="4" w:space="0" w:color="000000"/>
              <w:right w:val="single" w:sz="4" w:space="0" w:color="000000"/>
            </w:tcBorders>
            <w:tcMar>
              <w:left w:w="49" w:type="dxa"/>
              <w:right w:w="49" w:type="dxa"/>
            </w:tcMar>
            <w:vAlign w:val="center"/>
          </w:tcPr>
          <w:p w14:paraId="7387A5F8" w14:textId="77777777" w:rsidR="00065BF7" w:rsidRPr="00455FAA" w:rsidRDefault="00065BF7" w:rsidP="00065BF7">
            <w:pPr>
              <w:overflowPunct w:val="0"/>
              <w:jc w:val="center"/>
              <w:textAlignment w:val="baseline"/>
              <w:rPr>
                <w:rFonts w:ascii="ＭＳ 明朝" w:eastAsia="ＭＳ 明朝" w:hAnsi="ＭＳ 明朝" w:cs="ＭＳ 明朝"/>
                <w:kern w:val="0"/>
                <w:sz w:val="20"/>
                <w:szCs w:val="20"/>
              </w:rPr>
            </w:pPr>
          </w:p>
        </w:tc>
        <w:tc>
          <w:tcPr>
            <w:tcW w:w="127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5F700EC" w14:textId="77777777"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氏　名</w:t>
            </w:r>
          </w:p>
        </w:tc>
        <w:tc>
          <w:tcPr>
            <w:tcW w:w="708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FEB31E1"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p>
          <w:p w14:paraId="5CE55DE7"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p>
          <w:p w14:paraId="66504699" w14:textId="77777777" w:rsidR="00065BF7" w:rsidRPr="00455FAA" w:rsidRDefault="00065BF7" w:rsidP="00065BF7">
            <w:pPr>
              <w:overflowPunct w:val="0"/>
              <w:spacing w:line="219" w:lineRule="exact"/>
              <w:jc w:val="right"/>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平成　　年　　月　　日生）</w:t>
            </w:r>
          </w:p>
        </w:tc>
      </w:tr>
      <w:tr w:rsidR="00B20134" w:rsidRPr="00455FAA" w14:paraId="56014782" w14:textId="77777777" w:rsidTr="002E63DE">
        <w:trPr>
          <w:trHeight w:val="737"/>
        </w:trPr>
        <w:tc>
          <w:tcPr>
            <w:tcW w:w="425" w:type="dxa"/>
            <w:vMerge w:val="restart"/>
            <w:tcBorders>
              <w:top w:val="single" w:sz="4" w:space="0" w:color="000000"/>
              <w:left w:val="single" w:sz="12" w:space="0" w:color="000000"/>
              <w:right w:val="single" w:sz="4" w:space="0" w:color="000000"/>
            </w:tcBorders>
            <w:tcMar>
              <w:left w:w="49" w:type="dxa"/>
              <w:right w:w="49" w:type="dxa"/>
            </w:tcMar>
            <w:vAlign w:val="center"/>
          </w:tcPr>
          <w:p w14:paraId="1ED8E2AB" w14:textId="77777777" w:rsidR="00065BF7" w:rsidRPr="00455FAA" w:rsidRDefault="00065BF7" w:rsidP="00065BF7">
            <w:pPr>
              <w:overflowPunct w:val="0"/>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保</w:t>
            </w:r>
          </w:p>
          <w:p w14:paraId="017C7F36" w14:textId="77777777" w:rsidR="00065BF7" w:rsidRPr="00455FAA" w:rsidRDefault="00065BF7" w:rsidP="00065BF7">
            <w:pPr>
              <w:overflowPunct w:val="0"/>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護</w:t>
            </w:r>
          </w:p>
          <w:p w14:paraId="2028D9DD" w14:textId="456C66EA" w:rsidR="00065BF7" w:rsidRPr="00455FAA" w:rsidRDefault="00065BF7" w:rsidP="00065BF7">
            <w:pPr>
              <w:overflowPunct w:val="0"/>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者</w:t>
            </w:r>
            <w:r w:rsidR="001B1327" w:rsidRPr="00310150">
              <w:rPr>
                <w:rFonts w:ascii="ＭＳ 明朝" w:eastAsia="ＭＳ 明朝" w:hAnsi="ＭＳ 明朝" w:cs="ＭＳ 明朝" w:hint="eastAsia"/>
                <w:color w:val="000000" w:themeColor="text1"/>
                <w:kern w:val="0"/>
                <w:sz w:val="20"/>
                <w:szCs w:val="20"/>
              </w:rPr>
              <w:t>等</w:t>
            </w:r>
          </w:p>
        </w:tc>
        <w:tc>
          <w:tcPr>
            <w:tcW w:w="127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A3AC34F" w14:textId="77777777"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現住所</w:t>
            </w:r>
          </w:p>
        </w:tc>
        <w:tc>
          <w:tcPr>
            <w:tcW w:w="708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B6392BE"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tc>
      </w:tr>
      <w:tr w:rsidR="00B20134" w:rsidRPr="00455FAA" w14:paraId="44DE45F6" w14:textId="77777777" w:rsidTr="002E63DE">
        <w:trPr>
          <w:trHeight w:val="737"/>
        </w:trPr>
        <w:tc>
          <w:tcPr>
            <w:tcW w:w="425" w:type="dxa"/>
            <w:vMerge/>
            <w:tcBorders>
              <w:left w:val="single" w:sz="12" w:space="0" w:color="000000"/>
              <w:right w:val="single" w:sz="4" w:space="0" w:color="000000"/>
            </w:tcBorders>
            <w:tcMar>
              <w:left w:w="49" w:type="dxa"/>
              <w:right w:w="49" w:type="dxa"/>
            </w:tcMar>
          </w:tcPr>
          <w:p w14:paraId="0A2120D2"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tc>
        <w:tc>
          <w:tcPr>
            <w:tcW w:w="1276"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3F4BC8E" w14:textId="77777777"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氏　名</w:t>
            </w:r>
          </w:p>
        </w:tc>
        <w:tc>
          <w:tcPr>
            <w:tcW w:w="708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F26A21"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p>
        </w:tc>
      </w:tr>
      <w:tr w:rsidR="00B20134" w:rsidRPr="00455FAA" w14:paraId="7CB3E112" w14:textId="77777777" w:rsidTr="002E63DE">
        <w:tc>
          <w:tcPr>
            <w:tcW w:w="425" w:type="dxa"/>
            <w:vMerge/>
            <w:tcBorders>
              <w:left w:val="single" w:sz="12" w:space="0" w:color="000000"/>
              <w:bottom w:val="single" w:sz="4" w:space="0" w:color="000000"/>
              <w:right w:val="single" w:sz="4" w:space="0" w:color="000000"/>
            </w:tcBorders>
            <w:tcMar>
              <w:left w:w="49" w:type="dxa"/>
              <w:right w:w="49" w:type="dxa"/>
            </w:tcMar>
          </w:tcPr>
          <w:p w14:paraId="1E2EBD45"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tc>
        <w:tc>
          <w:tcPr>
            <w:tcW w:w="127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1FBDD0" w14:textId="3F70E575"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志</w:t>
            </w:r>
            <w:r w:rsidR="00E63A30" w:rsidRPr="00455FAA">
              <w:rPr>
                <w:rFonts w:ascii="ＭＳ 明朝" w:eastAsia="ＭＳ 明朝" w:hAnsi="ＭＳ 明朝" w:cs="ＭＳ 明朝" w:hint="eastAsia"/>
                <w:kern w:val="0"/>
                <w:sz w:val="20"/>
                <w:szCs w:val="20"/>
              </w:rPr>
              <w:t xml:space="preserve"> </w:t>
            </w:r>
            <w:r w:rsidRPr="00455FAA">
              <w:rPr>
                <w:rFonts w:ascii="ＭＳ 明朝" w:eastAsia="ＭＳ 明朝" w:hAnsi="ＭＳ 明朝" w:cs="ＭＳ 明朝"/>
                <w:kern w:val="0"/>
                <w:sz w:val="20"/>
                <w:szCs w:val="20"/>
              </w:rPr>
              <w:t>願</w:t>
            </w:r>
            <w:r w:rsidR="00E63A30" w:rsidRPr="00455FAA">
              <w:rPr>
                <w:rFonts w:ascii="ＭＳ 明朝" w:eastAsia="ＭＳ 明朝" w:hAnsi="ＭＳ 明朝" w:cs="ＭＳ 明朝" w:hint="eastAsia"/>
                <w:kern w:val="0"/>
                <w:sz w:val="20"/>
                <w:szCs w:val="20"/>
              </w:rPr>
              <w:t xml:space="preserve"> </w:t>
            </w:r>
            <w:r w:rsidRPr="00455FAA">
              <w:rPr>
                <w:rFonts w:ascii="ＭＳ 明朝" w:eastAsia="ＭＳ 明朝" w:hAnsi="ＭＳ 明朝" w:cs="ＭＳ 明朝"/>
                <w:kern w:val="0"/>
                <w:sz w:val="20"/>
                <w:szCs w:val="20"/>
              </w:rPr>
              <w:t>者</w:t>
            </w:r>
          </w:p>
          <w:p w14:paraId="16C17B74" w14:textId="77777777"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との続柄</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9CF09"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p w14:paraId="68785818"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88A06" w14:textId="77777777"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spacing w:val="48"/>
                <w:kern w:val="0"/>
                <w:sz w:val="20"/>
                <w:szCs w:val="20"/>
                <w:fitText w:val="791" w:id="-1591041792"/>
              </w:rPr>
              <w:t>連絡</w:t>
            </w:r>
            <w:r w:rsidRPr="00455FAA">
              <w:rPr>
                <w:rFonts w:ascii="ＭＳ 明朝" w:eastAsia="ＭＳ 明朝" w:hAnsi="ＭＳ 明朝" w:cs="ＭＳ 明朝"/>
                <w:kern w:val="0"/>
                <w:sz w:val="20"/>
                <w:szCs w:val="20"/>
                <w:fitText w:val="791" w:id="-1591041792"/>
              </w:rPr>
              <w:t>先</w:t>
            </w:r>
          </w:p>
          <w:p w14:paraId="6D340B4D" w14:textId="77777777" w:rsidR="00065BF7" w:rsidRPr="00455FAA" w:rsidRDefault="00065BF7" w:rsidP="00065BF7">
            <w:pPr>
              <w:overflowPunct w:val="0"/>
              <w:spacing w:line="219" w:lineRule="exact"/>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電話番号</w:t>
            </w:r>
          </w:p>
        </w:tc>
        <w:tc>
          <w:tcPr>
            <w:tcW w:w="42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A28462"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p w14:paraId="75BD5D5E"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tc>
      </w:tr>
      <w:tr w:rsidR="00065BF7" w:rsidRPr="00455FAA" w14:paraId="58ECDFC7" w14:textId="77777777" w:rsidTr="00065BF7">
        <w:trPr>
          <w:trHeight w:val="1601"/>
        </w:trPr>
        <w:tc>
          <w:tcPr>
            <w:tcW w:w="70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BCE79EF"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転居先</w:t>
            </w:r>
          </w:p>
          <w:p w14:paraId="5B288C2E"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住　所</w:t>
            </w:r>
          </w:p>
        </w:tc>
        <w:tc>
          <w:tcPr>
            <w:tcW w:w="808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D96B00E" w14:textId="77777777" w:rsidR="00065BF7" w:rsidRPr="00455FAA" w:rsidRDefault="00065BF7" w:rsidP="00065BF7">
            <w:pPr>
              <w:overflowPunct w:val="0"/>
              <w:spacing w:line="160" w:lineRule="auto"/>
              <w:textAlignment w:val="baseline"/>
              <w:rPr>
                <w:rFonts w:ascii="ＭＳ 明朝" w:eastAsia="ＭＳ 明朝" w:hAnsi="ＭＳ 明朝" w:cs="ＭＳ 明朝"/>
                <w:kern w:val="0"/>
                <w:sz w:val="20"/>
                <w:szCs w:val="20"/>
              </w:rPr>
            </w:pPr>
          </w:p>
        </w:tc>
      </w:tr>
    </w:tbl>
    <w:p w14:paraId="1251B534"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p>
    <w:p w14:paraId="63A1528C" w14:textId="3A79D054" w:rsidR="00065BF7" w:rsidRPr="00455FAA" w:rsidRDefault="00065BF7" w:rsidP="00065BF7">
      <w:pPr>
        <w:overflowPunct w:val="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 xml:space="preserve">　下記事由により貴校に出願したいので、</w:t>
      </w:r>
      <w:r w:rsidR="00E63A30" w:rsidRPr="00455FAA">
        <w:rPr>
          <w:rFonts w:ascii="ＭＳ 明朝" w:eastAsia="ＭＳ 明朝" w:hAnsi="ＭＳ 明朝" w:cs="ＭＳ 明朝" w:hint="eastAsia"/>
          <w:kern w:val="0"/>
          <w:sz w:val="20"/>
          <w:szCs w:val="20"/>
        </w:rPr>
        <w:t>申請します</w:t>
      </w:r>
      <w:r w:rsidRPr="00455FAA">
        <w:rPr>
          <w:rFonts w:ascii="ＭＳ 明朝" w:eastAsia="ＭＳ 明朝" w:hAnsi="ＭＳ 明朝" w:cs="ＭＳ 明朝"/>
          <w:kern w:val="0"/>
          <w:sz w:val="20"/>
          <w:szCs w:val="20"/>
        </w:rPr>
        <w:t>。</w:t>
      </w:r>
    </w:p>
    <w:p w14:paraId="3EE8A9B7"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7EC397AF" w14:textId="77777777" w:rsidR="00065BF7" w:rsidRPr="00455FAA" w:rsidRDefault="00065BF7" w:rsidP="00065BF7">
      <w:pPr>
        <w:overflowPunct w:val="0"/>
        <w:jc w:val="center"/>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記</w:t>
      </w:r>
    </w:p>
    <w:p w14:paraId="309F1C58"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１　事　由（具体的に記入する。）</w:t>
      </w:r>
    </w:p>
    <w:p w14:paraId="630F3AE7"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5A538F13"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52A4BFF7"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15654E6F"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２　事由を証明する添付書類名</w:t>
      </w:r>
    </w:p>
    <w:p w14:paraId="6A7EBAC9"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1AD08F48"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4E1583F7"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2A746729"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noProof/>
          <w:kern w:val="0"/>
          <w:sz w:val="20"/>
          <w:szCs w:val="20"/>
        </w:rPr>
        <mc:AlternateContent>
          <mc:Choice Requires="wps">
            <w:drawing>
              <wp:anchor distT="0" distB="0" distL="114300" distR="114300" simplePos="0" relativeHeight="251658254" behindDoc="0" locked="0" layoutInCell="1" allowOverlap="1" wp14:anchorId="5A19DB5C" wp14:editId="2D013A48">
                <wp:simplePos x="0" y="0"/>
                <wp:positionH relativeFrom="margin">
                  <wp:align>right</wp:align>
                </wp:positionH>
                <wp:positionV relativeFrom="paragraph">
                  <wp:posOffset>50800</wp:posOffset>
                </wp:positionV>
                <wp:extent cx="6210300" cy="45719"/>
                <wp:effectExtent l="0" t="0" r="19050" b="31115"/>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4571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xmlns:arto="http://schemas.microsoft.com/office/word/2006/arto">
            <w:pict>
              <v:shapetype id="_x0000_t32" coordsize="21600,21600" o:oned="t" filled="f" o:spt="32" path="m,l21600,21600e" w14:anchorId="6F1B4AE5">
                <v:path fillok="f" arrowok="t" o:connecttype="none"/>
                <o:lock v:ext="edit" shapetype="t"/>
              </v:shapetype>
              <v:shape id="AutoShape 2" style="position:absolute;left:0;text-align:left;margin-left:437.8pt;margin-top:4pt;width:489pt;height:3.6pt;flip:y;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">
                <v:stroke dashstyle="dash"/>
                <v:shadow color="#7f7f7f" opacity=".5" offset="1pt"/>
                <w10:wrap anchorx="margin"/>
              </v:shape>
            </w:pict>
          </mc:Fallback>
        </mc:AlternateContent>
      </w:r>
    </w:p>
    <w:p w14:paraId="4EA64DDC"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p>
    <w:p w14:paraId="5D05D314" w14:textId="77777777"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p>
    <w:p w14:paraId="437F7E28" w14:textId="1EB30CB1" w:rsidR="00065BF7" w:rsidRPr="00455FAA" w:rsidRDefault="00065BF7" w:rsidP="00065BF7">
      <w:pPr>
        <w:overflowPunct w:val="0"/>
        <w:spacing w:line="219" w:lineRule="exact"/>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 xml:space="preserve">　上記の事由に相違なく、令和</w:t>
      </w:r>
      <w:r w:rsidR="00E74F26" w:rsidRPr="00B167C6">
        <w:rPr>
          <w:rFonts w:ascii="ＭＳ 明朝" w:eastAsia="ＭＳ 明朝" w:hAnsi="ＭＳ 明朝" w:cs="ＭＳ 明朝" w:hint="eastAsia"/>
          <w:color w:val="000000" w:themeColor="text1"/>
          <w:kern w:val="0"/>
          <w:sz w:val="20"/>
          <w:szCs w:val="20"/>
        </w:rPr>
        <w:t>８</w:t>
      </w:r>
      <w:r w:rsidR="00565D7C" w:rsidRPr="000B0896">
        <w:rPr>
          <w:rFonts w:ascii="ＭＳ 明朝" w:eastAsia="ＭＳ 明朝" w:hAnsi="ＭＳ 明朝" w:cs="ＭＳ 明朝" w:hint="eastAsia"/>
          <w:color w:val="000000" w:themeColor="text1"/>
          <w:kern w:val="0"/>
          <w:sz w:val="20"/>
          <w:szCs w:val="20"/>
        </w:rPr>
        <w:t>年</w:t>
      </w:r>
      <w:r w:rsidRPr="00455FAA">
        <w:rPr>
          <w:rFonts w:ascii="ＭＳ 明朝" w:eastAsia="ＭＳ 明朝" w:hAnsi="ＭＳ 明朝" w:cs="ＭＳ 明朝"/>
          <w:kern w:val="0"/>
          <w:sz w:val="20"/>
          <w:szCs w:val="20"/>
        </w:rPr>
        <w:t>度入学者選抜における入学志願に当たっては、貴校以外の公立特別支援学校に出願しないことを証明します。</w:t>
      </w:r>
    </w:p>
    <w:p w14:paraId="0D17A0D9" w14:textId="77777777" w:rsidR="00065BF7" w:rsidRPr="00455FAA" w:rsidRDefault="00065BF7" w:rsidP="00065BF7">
      <w:pPr>
        <w:overflowPunct w:val="0"/>
        <w:textAlignment w:val="baseline"/>
        <w:rPr>
          <w:rFonts w:ascii="ＭＳ 明朝" w:eastAsia="ＭＳ 明朝" w:hAnsi="ＭＳ 明朝" w:cs="ＭＳ 明朝"/>
          <w:kern w:val="0"/>
          <w:sz w:val="20"/>
          <w:szCs w:val="20"/>
        </w:rPr>
      </w:pPr>
    </w:p>
    <w:p w14:paraId="5E824FEA" w14:textId="77777777" w:rsidR="00065BF7" w:rsidRPr="00455FAA" w:rsidRDefault="00065BF7" w:rsidP="00065BF7">
      <w:pPr>
        <w:overflowPunct w:val="0"/>
        <w:ind w:firstLineChars="200" w:firstLine="40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令和　　年　　月　　日</w:t>
      </w:r>
    </w:p>
    <w:p w14:paraId="4840AEDB" w14:textId="77777777" w:rsidR="00065BF7" w:rsidRPr="00455FAA" w:rsidRDefault="00065BF7" w:rsidP="00065BF7">
      <w:pPr>
        <w:overflowPunct w:val="0"/>
        <w:ind w:firstLineChars="200" w:firstLine="40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noProof/>
          <w:kern w:val="0"/>
          <w:sz w:val="20"/>
          <w:szCs w:val="20"/>
        </w:rPr>
        <mc:AlternateContent>
          <mc:Choice Requires="wps">
            <w:drawing>
              <wp:anchor distT="0" distB="0" distL="114300" distR="114300" simplePos="0" relativeHeight="251658255" behindDoc="0" locked="0" layoutInCell="1" allowOverlap="1" wp14:anchorId="2325982D" wp14:editId="744BBCC7">
                <wp:simplePos x="0" y="0"/>
                <wp:positionH relativeFrom="column">
                  <wp:posOffset>5471160</wp:posOffset>
                </wp:positionH>
                <wp:positionV relativeFrom="paragraph">
                  <wp:posOffset>74930</wp:posOffset>
                </wp:positionV>
                <wp:extent cx="495300" cy="482600"/>
                <wp:effectExtent l="0" t="0" r="19050" b="12700"/>
                <wp:wrapNone/>
                <wp:docPr id="49" name="正方形/長方形 49"/>
                <wp:cNvGraphicFramePr/>
                <a:graphic xmlns:a="http://schemas.openxmlformats.org/drawingml/2006/main">
                  <a:graphicData uri="http://schemas.microsoft.com/office/word/2010/wordprocessingShape">
                    <wps:wsp>
                      <wps:cNvSpPr/>
                      <wps:spPr>
                        <a:xfrm>
                          <a:off x="0" y="0"/>
                          <a:ext cx="495300" cy="482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xmlns:arto="http://schemas.microsoft.com/office/word/2006/arto">
            <w:pict>
              <v:rect id="正方形/長方形 49" style="position:absolute;left:0;text-align:left;margin-left:430.8pt;margin-top:5.9pt;width:39pt;height:38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0B9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">
                <v:stroke dashstyle="dash"/>
              </v:rect>
            </w:pict>
          </mc:Fallback>
        </mc:AlternateContent>
      </w:r>
    </w:p>
    <w:p w14:paraId="7480E225" w14:textId="77777777" w:rsidR="00065BF7" w:rsidRPr="00455FAA" w:rsidRDefault="00065BF7" w:rsidP="00065BF7">
      <w:pPr>
        <w:overflowPunct w:val="0"/>
        <w:ind w:firstLineChars="200" w:firstLine="400"/>
        <w:textAlignment w:val="baseline"/>
        <w:rPr>
          <w:rFonts w:ascii="ＭＳ 明朝" w:eastAsia="ＭＳ 明朝" w:hAnsi="ＭＳ 明朝" w:cs="ＭＳ 明朝"/>
          <w:kern w:val="0"/>
          <w:sz w:val="20"/>
          <w:szCs w:val="20"/>
        </w:rPr>
      </w:pPr>
      <w:r w:rsidRPr="00455FAA">
        <w:rPr>
          <w:rFonts w:ascii="ＭＳ 明朝" w:eastAsia="ＭＳ 明朝" w:hAnsi="ＭＳ 明朝" w:cs="ＭＳ 明朝"/>
          <w:kern w:val="0"/>
          <w:sz w:val="20"/>
          <w:szCs w:val="20"/>
        </w:rPr>
        <w:t xml:space="preserve">　　　　　　　　　　　　　　　立　　　　　　　学校長　　　　氏　　　名　　　　　　　職印</w:t>
      </w:r>
    </w:p>
    <w:p w14:paraId="7622111B" w14:textId="77777777" w:rsidR="00284951" w:rsidRDefault="00284951" w:rsidP="00742AAB">
      <w:pPr>
        <w:overflowPunct w:val="0"/>
        <w:spacing w:line="240" w:lineRule="atLeast"/>
        <w:jc w:val="center"/>
        <w:textAlignment w:val="baseline"/>
        <w:rPr>
          <w:rFonts w:ascii="ＭＳ 明朝" w:eastAsia="ＭＳ 明朝" w:hAnsi="ＭＳ 明朝" w:cs="ＭＳ 明朝"/>
          <w:b/>
          <w:bCs/>
          <w:kern w:val="0"/>
          <w:sz w:val="28"/>
          <w:szCs w:val="28"/>
        </w:rPr>
      </w:pPr>
    </w:p>
    <w:sectPr w:rsidR="00284951" w:rsidSect="00284951">
      <w:footerReference w:type="default" r:id="rId8"/>
      <w:pgSz w:w="11906" w:h="16838"/>
      <w:pgMar w:top="1134" w:right="1134" w:bottom="1134" w:left="1247" w:header="720" w:footer="340" w:gutter="0"/>
      <w:pgNumType w:fmt="numberInDash"/>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9599" w14:textId="77777777" w:rsidR="003A7FBC" w:rsidRDefault="003A7FBC" w:rsidP="00F03B07">
      <w:r>
        <w:separator/>
      </w:r>
    </w:p>
  </w:endnote>
  <w:endnote w:type="continuationSeparator" w:id="0">
    <w:p w14:paraId="14012ACB" w14:textId="77777777" w:rsidR="003A7FBC" w:rsidRDefault="003A7FBC" w:rsidP="00F03B07">
      <w:r>
        <w:continuationSeparator/>
      </w:r>
    </w:p>
  </w:endnote>
  <w:endnote w:type="continuationNotice" w:id="1">
    <w:p w14:paraId="48091096" w14:textId="77777777" w:rsidR="003A7FBC" w:rsidRDefault="003A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E9D4" w14:textId="47E96943" w:rsidR="00D96C58" w:rsidRDefault="00D96C58">
    <w:pPr>
      <w:pStyle w:val="a8"/>
      <w:jc w:val="center"/>
    </w:pPr>
  </w:p>
  <w:p w14:paraId="343B395E" w14:textId="77777777" w:rsidR="00D96C58" w:rsidRDefault="00D96C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D921" w14:textId="77777777" w:rsidR="003A7FBC" w:rsidRPr="006039DD" w:rsidRDefault="003A7FBC" w:rsidP="006039DD">
      <w:pPr>
        <w:pStyle w:val="a8"/>
      </w:pPr>
    </w:p>
  </w:footnote>
  <w:footnote w:type="continuationSeparator" w:id="0">
    <w:p w14:paraId="3AB95850" w14:textId="77777777" w:rsidR="003A7FBC" w:rsidRDefault="003A7FBC" w:rsidP="00F03B07">
      <w:r>
        <w:continuationSeparator/>
      </w:r>
    </w:p>
  </w:footnote>
  <w:footnote w:type="continuationNotice" w:id="1">
    <w:p w14:paraId="3BFE8B06" w14:textId="77777777" w:rsidR="003A7FBC" w:rsidRDefault="003A7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4D4"/>
    <w:multiLevelType w:val="hybridMultilevel"/>
    <w:tmpl w:val="6E16DD90"/>
    <w:lvl w:ilvl="0" w:tplc="0ABC2672">
      <w:numFmt w:val="bullet"/>
      <w:lvlText w:val="※"/>
      <w:lvlJc w:val="left"/>
      <w:pPr>
        <w:ind w:left="2762" w:hanging="360"/>
      </w:pPr>
      <w:rPr>
        <w:rFonts w:ascii="ＭＳ 明朝" w:eastAsia="ＭＳ 明朝" w:hAnsi="ＭＳ 明朝" w:cs="ＭＳ 明朝" w:hint="eastAsia"/>
      </w:rPr>
    </w:lvl>
    <w:lvl w:ilvl="1" w:tplc="0409000B" w:tentative="1">
      <w:start w:val="1"/>
      <w:numFmt w:val="bullet"/>
      <w:lvlText w:val=""/>
      <w:lvlJc w:val="left"/>
      <w:pPr>
        <w:ind w:left="3242" w:hanging="420"/>
      </w:pPr>
      <w:rPr>
        <w:rFonts w:ascii="Wingdings" w:hAnsi="Wingdings" w:hint="default"/>
      </w:rPr>
    </w:lvl>
    <w:lvl w:ilvl="2" w:tplc="0409000D" w:tentative="1">
      <w:start w:val="1"/>
      <w:numFmt w:val="bullet"/>
      <w:lvlText w:val=""/>
      <w:lvlJc w:val="left"/>
      <w:pPr>
        <w:ind w:left="3662" w:hanging="420"/>
      </w:pPr>
      <w:rPr>
        <w:rFonts w:ascii="Wingdings" w:hAnsi="Wingdings" w:hint="default"/>
      </w:rPr>
    </w:lvl>
    <w:lvl w:ilvl="3" w:tplc="04090001" w:tentative="1">
      <w:start w:val="1"/>
      <w:numFmt w:val="bullet"/>
      <w:lvlText w:val=""/>
      <w:lvlJc w:val="left"/>
      <w:pPr>
        <w:ind w:left="4082" w:hanging="420"/>
      </w:pPr>
      <w:rPr>
        <w:rFonts w:ascii="Wingdings" w:hAnsi="Wingdings" w:hint="default"/>
      </w:rPr>
    </w:lvl>
    <w:lvl w:ilvl="4" w:tplc="0409000B" w:tentative="1">
      <w:start w:val="1"/>
      <w:numFmt w:val="bullet"/>
      <w:lvlText w:val=""/>
      <w:lvlJc w:val="left"/>
      <w:pPr>
        <w:ind w:left="4502" w:hanging="420"/>
      </w:pPr>
      <w:rPr>
        <w:rFonts w:ascii="Wingdings" w:hAnsi="Wingdings" w:hint="default"/>
      </w:rPr>
    </w:lvl>
    <w:lvl w:ilvl="5" w:tplc="0409000D" w:tentative="1">
      <w:start w:val="1"/>
      <w:numFmt w:val="bullet"/>
      <w:lvlText w:val=""/>
      <w:lvlJc w:val="left"/>
      <w:pPr>
        <w:ind w:left="4922" w:hanging="420"/>
      </w:pPr>
      <w:rPr>
        <w:rFonts w:ascii="Wingdings" w:hAnsi="Wingdings" w:hint="default"/>
      </w:rPr>
    </w:lvl>
    <w:lvl w:ilvl="6" w:tplc="04090001" w:tentative="1">
      <w:start w:val="1"/>
      <w:numFmt w:val="bullet"/>
      <w:lvlText w:val=""/>
      <w:lvlJc w:val="left"/>
      <w:pPr>
        <w:ind w:left="5342" w:hanging="420"/>
      </w:pPr>
      <w:rPr>
        <w:rFonts w:ascii="Wingdings" w:hAnsi="Wingdings" w:hint="default"/>
      </w:rPr>
    </w:lvl>
    <w:lvl w:ilvl="7" w:tplc="0409000B" w:tentative="1">
      <w:start w:val="1"/>
      <w:numFmt w:val="bullet"/>
      <w:lvlText w:val=""/>
      <w:lvlJc w:val="left"/>
      <w:pPr>
        <w:ind w:left="5762" w:hanging="420"/>
      </w:pPr>
      <w:rPr>
        <w:rFonts w:ascii="Wingdings" w:hAnsi="Wingdings" w:hint="default"/>
      </w:rPr>
    </w:lvl>
    <w:lvl w:ilvl="8" w:tplc="0409000D" w:tentative="1">
      <w:start w:val="1"/>
      <w:numFmt w:val="bullet"/>
      <w:lvlText w:val=""/>
      <w:lvlJc w:val="left"/>
      <w:pPr>
        <w:ind w:left="6182" w:hanging="420"/>
      </w:pPr>
      <w:rPr>
        <w:rFonts w:ascii="Wingdings" w:hAnsi="Wingdings" w:hint="default"/>
      </w:rPr>
    </w:lvl>
  </w:abstractNum>
  <w:abstractNum w:abstractNumId="1" w15:restartNumberingAfterBreak="0">
    <w:nsid w:val="1E6953EA"/>
    <w:multiLevelType w:val="hybridMultilevel"/>
    <w:tmpl w:val="1F5C6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67C9F"/>
    <w:multiLevelType w:val="hybridMultilevel"/>
    <w:tmpl w:val="747ACFDE"/>
    <w:lvl w:ilvl="0" w:tplc="A0846830">
      <w:numFmt w:val="bullet"/>
      <w:lvlText w:val="※"/>
      <w:lvlJc w:val="left"/>
      <w:pPr>
        <w:ind w:left="400" w:hanging="40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F1005B"/>
    <w:multiLevelType w:val="hybridMultilevel"/>
    <w:tmpl w:val="9BA0CA3E"/>
    <w:lvl w:ilvl="0" w:tplc="67660EAE">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D465A5"/>
    <w:multiLevelType w:val="hybridMultilevel"/>
    <w:tmpl w:val="7130BC4C"/>
    <w:lvl w:ilvl="0" w:tplc="67660EAE">
      <w:numFmt w:val="bullet"/>
      <w:lvlText w:val="※"/>
      <w:lvlJc w:val="left"/>
      <w:pPr>
        <w:ind w:left="420" w:hanging="42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F4CA8"/>
    <w:multiLevelType w:val="hybridMultilevel"/>
    <w:tmpl w:val="62DC3184"/>
    <w:lvl w:ilvl="0" w:tplc="DC8A5BD2">
      <w:numFmt w:val="bullet"/>
      <w:lvlText w:val="※"/>
      <w:lvlJc w:val="left"/>
      <w:pPr>
        <w:ind w:left="360" w:hanging="360"/>
      </w:pPr>
      <w:rPr>
        <w:rFonts w:ascii="ＭＳ 明朝" w:eastAsia="ＭＳ 明朝" w:hAnsi="ＭＳ 明朝" w:cstheme="minorBidi"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164"/>
  <w:displayHorizontalDrawingGridEvery w:val="0"/>
  <w:displayVertic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F"/>
    <w:rsid w:val="000002F2"/>
    <w:rsid w:val="000007A7"/>
    <w:rsid w:val="000016AB"/>
    <w:rsid w:val="000027C0"/>
    <w:rsid w:val="00002A4E"/>
    <w:rsid w:val="00004608"/>
    <w:rsid w:val="000055A7"/>
    <w:rsid w:val="0000590B"/>
    <w:rsid w:val="00005F02"/>
    <w:rsid w:val="0000603B"/>
    <w:rsid w:val="000064E9"/>
    <w:rsid w:val="00007C27"/>
    <w:rsid w:val="00010039"/>
    <w:rsid w:val="00011578"/>
    <w:rsid w:val="00011B20"/>
    <w:rsid w:val="00011E7F"/>
    <w:rsid w:val="00011FDF"/>
    <w:rsid w:val="00012A5F"/>
    <w:rsid w:val="000137FD"/>
    <w:rsid w:val="0001395B"/>
    <w:rsid w:val="000139F7"/>
    <w:rsid w:val="000149B6"/>
    <w:rsid w:val="000157D0"/>
    <w:rsid w:val="00016973"/>
    <w:rsid w:val="00016BE2"/>
    <w:rsid w:val="00016F1D"/>
    <w:rsid w:val="000170AD"/>
    <w:rsid w:val="000171E5"/>
    <w:rsid w:val="0001781A"/>
    <w:rsid w:val="0002105D"/>
    <w:rsid w:val="0002196C"/>
    <w:rsid w:val="0002251E"/>
    <w:rsid w:val="00023474"/>
    <w:rsid w:val="00024CA7"/>
    <w:rsid w:val="00025C5E"/>
    <w:rsid w:val="00025FEA"/>
    <w:rsid w:val="000270DD"/>
    <w:rsid w:val="00027763"/>
    <w:rsid w:val="00027979"/>
    <w:rsid w:val="00032D9D"/>
    <w:rsid w:val="000334E8"/>
    <w:rsid w:val="00034377"/>
    <w:rsid w:val="00035662"/>
    <w:rsid w:val="000362D3"/>
    <w:rsid w:val="0003748C"/>
    <w:rsid w:val="000409AB"/>
    <w:rsid w:val="000414F6"/>
    <w:rsid w:val="00041F4D"/>
    <w:rsid w:val="00042894"/>
    <w:rsid w:val="00044622"/>
    <w:rsid w:val="00044F77"/>
    <w:rsid w:val="00045167"/>
    <w:rsid w:val="000467E4"/>
    <w:rsid w:val="0004790B"/>
    <w:rsid w:val="000479A6"/>
    <w:rsid w:val="000511AA"/>
    <w:rsid w:val="00051A46"/>
    <w:rsid w:val="00053034"/>
    <w:rsid w:val="000539A0"/>
    <w:rsid w:val="00056D99"/>
    <w:rsid w:val="000575A4"/>
    <w:rsid w:val="00060090"/>
    <w:rsid w:val="00061B60"/>
    <w:rsid w:val="00062331"/>
    <w:rsid w:val="0006336E"/>
    <w:rsid w:val="0006506E"/>
    <w:rsid w:val="0006570C"/>
    <w:rsid w:val="00065BF7"/>
    <w:rsid w:val="00066AD5"/>
    <w:rsid w:val="000672F5"/>
    <w:rsid w:val="000677FB"/>
    <w:rsid w:val="000736E0"/>
    <w:rsid w:val="00073C2F"/>
    <w:rsid w:val="00073EA8"/>
    <w:rsid w:val="00073EEA"/>
    <w:rsid w:val="000745A6"/>
    <w:rsid w:val="00074B41"/>
    <w:rsid w:val="00074DC6"/>
    <w:rsid w:val="00076439"/>
    <w:rsid w:val="000772CE"/>
    <w:rsid w:val="00077D06"/>
    <w:rsid w:val="000804C1"/>
    <w:rsid w:val="000832BD"/>
    <w:rsid w:val="0008370D"/>
    <w:rsid w:val="0008495A"/>
    <w:rsid w:val="00084C5E"/>
    <w:rsid w:val="00085673"/>
    <w:rsid w:val="000860BF"/>
    <w:rsid w:val="00087920"/>
    <w:rsid w:val="00087EB5"/>
    <w:rsid w:val="000907EC"/>
    <w:rsid w:val="00091C7E"/>
    <w:rsid w:val="000924FC"/>
    <w:rsid w:val="00093501"/>
    <w:rsid w:val="00093702"/>
    <w:rsid w:val="00094384"/>
    <w:rsid w:val="000950C0"/>
    <w:rsid w:val="000952BE"/>
    <w:rsid w:val="000954BF"/>
    <w:rsid w:val="000958C4"/>
    <w:rsid w:val="00095EC9"/>
    <w:rsid w:val="00096051"/>
    <w:rsid w:val="00096CE1"/>
    <w:rsid w:val="000A02F5"/>
    <w:rsid w:val="000A03B6"/>
    <w:rsid w:val="000A1B0D"/>
    <w:rsid w:val="000A3057"/>
    <w:rsid w:val="000A4538"/>
    <w:rsid w:val="000A4934"/>
    <w:rsid w:val="000A50CD"/>
    <w:rsid w:val="000A5515"/>
    <w:rsid w:val="000A5BEB"/>
    <w:rsid w:val="000A6057"/>
    <w:rsid w:val="000A7472"/>
    <w:rsid w:val="000A7D51"/>
    <w:rsid w:val="000B0896"/>
    <w:rsid w:val="000B0911"/>
    <w:rsid w:val="000B1669"/>
    <w:rsid w:val="000B19FF"/>
    <w:rsid w:val="000B22E8"/>
    <w:rsid w:val="000B233C"/>
    <w:rsid w:val="000B233D"/>
    <w:rsid w:val="000B2944"/>
    <w:rsid w:val="000B3EAB"/>
    <w:rsid w:val="000B3ECB"/>
    <w:rsid w:val="000B41B8"/>
    <w:rsid w:val="000B438B"/>
    <w:rsid w:val="000B5A20"/>
    <w:rsid w:val="000B5AC7"/>
    <w:rsid w:val="000B6CCF"/>
    <w:rsid w:val="000B79A7"/>
    <w:rsid w:val="000B7F22"/>
    <w:rsid w:val="000C0390"/>
    <w:rsid w:val="000C054E"/>
    <w:rsid w:val="000C0CDE"/>
    <w:rsid w:val="000C244C"/>
    <w:rsid w:val="000C34B3"/>
    <w:rsid w:val="000C356F"/>
    <w:rsid w:val="000C4D28"/>
    <w:rsid w:val="000C4FB6"/>
    <w:rsid w:val="000C5089"/>
    <w:rsid w:val="000C5453"/>
    <w:rsid w:val="000C5C02"/>
    <w:rsid w:val="000C5EEF"/>
    <w:rsid w:val="000C6221"/>
    <w:rsid w:val="000C64C9"/>
    <w:rsid w:val="000C6B4C"/>
    <w:rsid w:val="000C7924"/>
    <w:rsid w:val="000D17A8"/>
    <w:rsid w:val="000D2BEB"/>
    <w:rsid w:val="000D2C98"/>
    <w:rsid w:val="000D2EDC"/>
    <w:rsid w:val="000D2FCC"/>
    <w:rsid w:val="000D3361"/>
    <w:rsid w:val="000D3894"/>
    <w:rsid w:val="000D4773"/>
    <w:rsid w:val="000D5DEF"/>
    <w:rsid w:val="000E2D7A"/>
    <w:rsid w:val="000E445B"/>
    <w:rsid w:val="000E5310"/>
    <w:rsid w:val="000E5F74"/>
    <w:rsid w:val="000E7144"/>
    <w:rsid w:val="000E72A3"/>
    <w:rsid w:val="000E73B1"/>
    <w:rsid w:val="000E7DE0"/>
    <w:rsid w:val="000F0683"/>
    <w:rsid w:val="000F27DC"/>
    <w:rsid w:val="000F47A8"/>
    <w:rsid w:val="000F5168"/>
    <w:rsid w:val="000F7A19"/>
    <w:rsid w:val="0010025C"/>
    <w:rsid w:val="001018C2"/>
    <w:rsid w:val="00103A59"/>
    <w:rsid w:val="00105430"/>
    <w:rsid w:val="0010574C"/>
    <w:rsid w:val="001063BF"/>
    <w:rsid w:val="001064B5"/>
    <w:rsid w:val="00106D5F"/>
    <w:rsid w:val="001070B8"/>
    <w:rsid w:val="0010730F"/>
    <w:rsid w:val="001076C8"/>
    <w:rsid w:val="00107A1F"/>
    <w:rsid w:val="00107C90"/>
    <w:rsid w:val="00110C34"/>
    <w:rsid w:val="001111D1"/>
    <w:rsid w:val="00112B3B"/>
    <w:rsid w:val="00112B59"/>
    <w:rsid w:val="00113E47"/>
    <w:rsid w:val="00116698"/>
    <w:rsid w:val="001207A1"/>
    <w:rsid w:val="00121262"/>
    <w:rsid w:val="00121E7D"/>
    <w:rsid w:val="00121FCC"/>
    <w:rsid w:val="00123EF3"/>
    <w:rsid w:val="001244BE"/>
    <w:rsid w:val="00124F95"/>
    <w:rsid w:val="00124F9E"/>
    <w:rsid w:val="00125744"/>
    <w:rsid w:val="00126096"/>
    <w:rsid w:val="001276A5"/>
    <w:rsid w:val="00131AAD"/>
    <w:rsid w:val="00133581"/>
    <w:rsid w:val="001346C3"/>
    <w:rsid w:val="00134B58"/>
    <w:rsid w:val="00135D9D"/>
    <w:rsid w:val="001404DD"/>
    <w:rsid w:val="00142F27"/>
    <w:rsid w:val="00143307"/>
    <w:rsid w:val="00145B0E"/>
    <w:rsid w:val="00146845"/>
    <w:rsid w:val="00146A6C"/>
    <w:rsid w:val="00146EDD"/>
    <w:rsid w:val="00147D60"/>
    <w:rsid w:val="00151462"/>
    <w:rsid w:val="0015302E"/>
    <w:rsid w:val="0015316E"/>
    <w:rsid w:val="00153884"/>
    <w:rsid w:val="00153C73"/>
    <w:rsid w:val="00155BE3"/>
    <w:rsid w:val="00156335"/>
    <w:rsid w:val="001574F0"/>
    <w:rsid w:val="001600E5"/>
    <w:rsid w:val="0016089A"/>
    <w:rsid w:val="00160F40"/>
    <w:rsid w:val="00161372"/>
    <w:rsid w:val="00163752"/>
    <w:rsid w:val="0016425B"/>
    <w:rsid w:val="00166060"/>
    <w:rsid w:val="00166EE6"/>
    <w:rsid w:val="001724F0"/>
    <w:rsid w:val="00174DA6"/>
    <w:rsid w:val="001809E1"/>
    <w:rsid w:val="00180B33"/>
    <w:rsid w:val="001815FE"/>
    <w:rsid w:val="001823CE"/>
    <w:rsid w:val="001823FA"/>
    <w:rsid w:val="00182E58"/>
    <w:rsid w:val="001835FF"/>
    <w:rsid w:val="00183C41"/>
    <w:rsid w:val="00184340"/>
    <w:rsid w:val="00184AA2"/>
    <w:rsid w:val="00184B27"/>
    <w:rsid w:val="00185097"/>
    <w:rsid w:val="001866C8"/>
    <w:rsid w:val="00187EA2"/>
    <w:rsid w:val="00190227"/>
    <w:rsid w:val="00191E21"/>
    <w:rsid w:val="001924A0"/>
    <w:rsid w:val="00192D52"/>
    <w:rsid w:val="00193838"/>
    <w:rsid w:val="00194839"/>
    <w:rsid w:val="00194DBA"/>
    <w:rsid w:val="00196259"/>
    <w:rsid w:val="00196E5D"/>
    <w:rsid w:val="001A0696"/>
    <w:rsid w:val="001A0782"/>
    <w:rsid w:val="001A1D1B"/>
    <w:rsid w:val="001A2129"/>
    <w:rsid w:val="001A236E"/>
    <w:rsid w:val="001A3CED"/>
    <w:rsid w:val="001A45B2"/>
    <w:rsid w:val="001A554B"/>
    <w:rsid w:val="001A6113"/>
    <w:rsid w:val="001A77B9"/>
    <w:rsid w:val="001B08D0"/>
    <w:rsid w:val="001B1327"/>
    <w:rsid w:val="001B2239"/>
    <w:rsid w:val="001B285A"/>
    <w:rsid w:val="001B2B03"/>
    <w:rsid w:val="001B2C7D"/>
    <w:rsid w:val="001B3956"/>
    <w:rsid w:val="001B46A1"/>
    <w:rsid w:val="001B4D5C"/>
    <w:rsid w:val="001B5557"/>
    <w:rsid w:val="001B6258"/>
    <w:rsid w:val="001B6FEE"/>
    <w:rsid w:val="001B740F"/>
    <w:rsid w:val="001B7E23"/>
    <w:rsid w:val="001C0710"/>
    <w:rsid w:val="001C2C9B"/>
    <w:rsid w:val="001C3C6C"/>
    <w:rsid w:val="001C3D3D"/>
    <w:rsid w:val="001C414B"/>
    <w:rsid w:val="001C459A"/>
    <w:rsid w:val="001C46BF"/>
    <w:rsid w:val="001C559A"/>
    <w:rsid w:val="001C5F41"/>
    <w:rsid w:val="001C7056"/>
    <w:rsid w:val="001C7213"/>
    <w:rsid w:val="001C7342"/>
    <w:rsid w:val="001C7CD4"/>
    <w:rsid w:val="001D0931"/>
    <w:rsid w:val="001D0A78"/>
    <w:rsid w:val="001D0F99"/>
    <w:rsid w:val="001D1608"/>
    <w:rsid w:val="001D1EB8"/>
    <w:rsid w:val="001D28F8"/>
    <w:rsid w:val="001D47D3"/>
    <w:rsid w:val="001D4F66"/>
    <w:rsid w:val="001D58B9"/>
    <w:rsid w:val="001D5E7A"/>
    <w:rsid w:val="001D6B12"/>
    <w:rsid w:val="001D6D82"/>
    <w:rsid w:val="001E088E"/>
    <w:rsid w:val="001E154B"/>
    <w:rsid w:val="001E31DB"/>
    <w:rsid w:val="001E3641"/>
    <w:rsid w:val="001E3A49"/>
    <w:rsid w:val="001E3DDF"/>
    <w:rsid w:val="001E4EAB"/>
    <w:rsid w:val="001E5503"/>
    <w:rsid w:val="001E700E"/>
    <w:rsid w:val="001F09B2"/>
    <w:rsid w:val="001F0D7D"/>
    <w:rsid w:val="001F1174"/>
    <w:rsid w:val="001F13E4"/>
    <w:rsid w:val="001F22D4"/>
    <w:rsid w:val="001F256B"/>
    <w:rsid w:val="001F3593"/>
    <w:rsid w:val="001F5119"/>
    <w:rsid w:val="001F5236"/>
    <w:rsid w:val="001F6815"/>
    <w:rsid w:val="0020128C"/>
    <w:rsid w:val="00202553"/>
    <w:rsid w:val="00202689"/>
    <w:rsid w:val="002027B5"/>
    <w:rsid w:val="00202B86"/>
    <w:rsid w:val="002033C5"/>
    <w:rsid w:val="00203479"/>
    <w:rsid w:val="00206321"/>
    <w:rsid w:val="002064FF"/>
    <w:rsid w:val="00206A4E"/>
    <w:rsid w:val="002101C1"/>
    <w:rsid w:val="00210D66"/>
    <w:rsid w:val="002110CC"/>
    <w:rsid w:val="00211852"/>
    <w:rsid w:val="00211ABC"/>
    <w:rsid w:val="00212630"/>
    <w:rsid w:val="002129F4"/>
    <w:rsid w:val="00212CC9"/>
    <w:rsid w:val="0021311F"/>
    <w:rsid w:val="002139B4"/>
    <w:rsid w:val="0021795E"/>
    <w:rsid w:val="00220A9D"/>
    <w:rsid w:val="0022262B"/>
    <w:rsid w:val="00222732"/>
    <w:rsid w:val="00224978"/>
    <w:rsid w:val="00225724"/>
    <w:rsid w:val="00225988"/>
    <w:rsid w:val="00225E84"/>
    <w:rsid w:val="00226841"/>
    <w:rsid w:val="00227284"/>
    <w:rsid w:val="00227A95"/>
    <w:rsid w:val="002302CF"/>
    <w:rsid w:val="0023090E"/>
    <w:rsid w:val="00230A9E"/>
    <w:rsid w:val="00232775"/>
    <w:rsid w:val="00232DB5"/>
    <w:rsid w:val="00233059"/>
    <w:rsid w:val="002332D6"/>
    <w:rsid w:val="002350FE"/>
    <w:rsid w:val="0023606C"/>
    <w:rsid w:val="00236F3C"/>
    <w:rsid w:val="002404B5"/>
    <w:rsid w:val="002423FD"/>
    <w:rsid w:val="00244017"/>
    <w:rsid w:val="00245A44"/>
    <w:rsid w:val="00245BAD"/>
    <w:rsid w:val="00246F4E"/>
    <w:rsid w:val="00250020"/>
    <w:rsid w:val="00251149"/>
    <w:rsid w:val="0025295F"/>
    <w:rsid w:val="00253371"/>
    <w:rsid w:val="00254694"/>
    <w:rsid w:val="002549B4"/>
    <w:rsid w:val="00255377"/>
    <w:rsid w:val="0025692D"/>
    <w:rsid w:val="002572D9"/>
    <w:rsid w:val="0025743E"/>
    <w:rsid w:val="00261E99"/>
    <w:rsid w:val="00261FAF"/>
    <w:rsid w:val="002654C3"/>
    <w:rsid w:val="0026585C"/>
    <w:rsid w:val="00266037"/>
    <w:rsid w:val="00266202"/>
    <w:rsid w:val="00266A45"/>
    <w:rsid w:val="002704D3"/>
    <w:rsid w:val="00271837"/>
    <w:rsid w:val="00272539"/>
    <w:rsid w:val="00275DEB"/>
    <w:rsid w:val="00276C1A"/>
    <w:rsid w:val="0027770B"/>
    <w:rsid w:val="00277A78"/>
    <w:rsid w:val="00280656"/>
    <w:rsid w:val="00284951"/>
    <w:rsid w:val="00285088"/>
    <w:rsid w:val="00285A00"/>
    <w:rsid w:val="00286A6D"/>
    <w:rsid w:val="00287EA5"/>
    <w:rsid w:val="0029030C"/>
    <w:rsid w:val="00290430"/>
    <w:rsid w:val="00291EB5"/>
    <w:rsid w:val="00291FDF"/>
    <w:rsid w:val="00292157"/>
    <w:rsid w:val="00292FAD"/>
    <w:rsid w:val="00294593"/>
    <w:rsid w:val="00295843"/>
    <w:rsid w:val="00295B54"/>
    <w:rsid w:val="00296821"/>
    <w:rsid w:val="0029743F"/>
    <w:rsid w:val="002A0506"/>
    <w:rsid w:val="002A0625"/>
    <w:rsid w:val="002A182B"/>
    <w:rsid w:val="002A334C"/>
    <w:rsid w:val="002A337F"/>
    <w:rsid w:val="002A53A4"/>
    <w:rsid w:val="002A5688"/>
    <w:rsid w:val="002A68B5"/>
    <w:rsid w:val="002A7C0B"/>
    <w:rsid w:val="002A7EE9"/>
    <w:rsid w:val="002B17D4"/>
    <w:rsid w:val="002B212A"/>
    <w:rsid w:val="002B30F4"/>
    <w:rsid w:val="002B3DD6"/>
    <w:rsid w:val="002B4926"/>
    <w:rsid w:val="002B5DAC"/>
    <w:rsid w:val="002B6175"/>
    <w:rsid w:val="002B677B"/>
    <w:rsid w:val="002C1448"/>
    <w:rsid w:val="002C1F78"/>
    <w:rsid w:val="002C2B72"/>
    <w:rsid w:val="002C33C0"/>
    <w:rsid w:val="002C4731"/>
    <w:rsid w:val="002C491F"/>
    <w:rsid w:val="002C500F"/>
    <w:rsid w:val="002C62AE"/>
    <w:rsid w:val="002C72E0"/>
    <w:rsid w:val="002D2094"/>
    <w:rsid w:val="002D20D1"/>
    <w:rsid w:val="002D2D22"/>
    <w:rsid w:val="002D319C"/>
    <w:rsid w:val="002D3DAF"/>
    <w:rsid w:val="002D5432"/>
    <w:rsid w:val="002D6518"/>
    <w:rsid w:val="002D6B45"/>
    <w:rsid w:val="002E146B"/>
    <w:rsid w:val="002E265D"/>
    <w:rsid w:val="002E6390"/>
    <w:rsid w:val="002E63DE"/>
    <w:rsid w:val="002E6A47"/>
    <w:rsid w:val="002F1E06"/>
    <w:rsid w:val="002F2324"/>
    <w:rsid w:val="002F23E2"/>
    <w:rsid w:val="002F2F74"/>
    <w:rsid w:val="002F3C80"/>
    <w:rsid w:val="002F5945"/>
    <w:rsid w:val="002F5E8E"/>
    <w:rsid w:val="002F6120"/>
    <w:rsid w:val="003002BC"/>
    <w:rsid w:val="003004FA"/>
    <w:rsid w:val="003009DB"/>
    <w:rsid w:val="0030158F"/>
    <w:rsid w:val="00302946"/>
    <w:rsid w:val="0030355D"/>
    <w:rsid w:val="00307A8B"/>
    <w:rsid w:val="003100F1"/>
    <w:rsid w:val="00310150"/>
    <w:rsid w:val="00310167"/>
    <w:rsid w:val="0031119D"/>
    <w:rsid w:val="0031276A"/>
    <w:rsid w:val="00312DFB"/>
    <w:rsid w:val="00312E06"/>
    <w:rsid w:val="003130EC"/>
    <w:rsid w:val="00313F31"/>
    <w:rsid w:val="00315D05"/>
    <w:rsid w:val="00316DC9"/>
    <w:rsid w:val="00320234"/>
    <w:rsid w:val="003214BD"/>
    <w:rsid w:val="00323226"/>
    <w:rsid w:val="00323268"/>
    <w:rsid w:val="0032343C"/>
    <w:rsid w:val="00323FE3"/>
    <w:rsid w:val="003244AB"/>
    <w:rsid w:val="003258C2"/>
    <w:rsid w:val="003259E1"/>
    <w:rsid w:val="00327524"/>
    <w:rsid w:val="00330DAB"/>
    <w:rsid w:val="003311FC"/>
    <w:rsid w:val="003313C7"/>
    <w:rsid w:val="00332240"/>
    <w:rsid w:val="00332427"/>
    <w:rsid w:val="00333ADE"/>
    <w:rsid w:val="003348A9"/>
    <w:rsid w:val="003369DA"/>
    <w:rsid w:val="003375EB"/>
    <w:rsid w:val="003379BD"/>
    <w:rsid w:val="00337AA4"/>
    <w:rsid w:val="00340A3C"/>
    <w:rsid w:val="0034290D"/>
    <w:rsid w:val="003446A3"/>
    <w:rsid w:val="00344C48"/>
    <w:rsid w:val="0034570A"/>
    <w:rsid w:val="00345AB0"/>
    <w:rsid w:val="00345B0B"/>
    <w:rsid w:val="00346466"/>
    <w:rsid w:val="00346549"/>
    <w:rsid w:val="0034731D"/>
    <w:rsid w:val="003478E9"/>
    <w:rsid w:val="00347C01"/>
    <w:rsid w:val="0035144A"/>
    <w:rsid w:val="003539D0"/>
    <w:rsid w:val="00354B33"/>
    <w:rsid w:val="00356B71"/>
    <w:rsid w:val="00357155"/>
    <w:rsid w:val="00357338"/>
    <w:rsid w:val="0035733B"/>
    <w:rsid w:val="003578D5"/>
    <w:rsid w:val="003604F1"/>
    <w:rsid w:val="00360F85"/>
    <w:rsid w:val="003612AB"/>
    <w:rsid w:val="0036154B"/>
    <w:rsid w:val="00361A5D"/>
    <w:rsid w:val="00362C4A"/>
    <w:rsid w:val="003639EF"/>
    <w:rsid w:val="00363BAE"/>
    <w:rsid w:val="00363F79"/>
    <w:rsid w:val="0036447A"/>
    <w:rsid w:val="003644BE"/>
    <w:rsid w:val="00365114"/>
    <w:rsid w:val="00365FEB"/>
    <w:rsid w:val="003667DC"/>
    <w:rsid w:val="00370083"/>
    <w:rsid w:val="003701DE"/>
    <w:rsid w:val="003701E2"/>
    <w:rsid w:val="0037264B"/>
    <w:rsid w:val="00372BAB"/>
    <w:rsid w:val="00373106"/>
    <w:rsid w:val="00373592"/>
    <w:rsid w:val="00374935"/>
    <w:rsid w:val="00374936"/>
    <w:rsid w:val="00376A04"/>
    <w:rsid w:val="00376C23"/>
    <w:rsid w:val="00377036"/>
    <w:rsid w:val="003815CB"/>
    <w:rsid w:val="0038372E"/>
    <w:rsid w:val="00383DF6"/>
    <w:rsid w:val="00384259"/>
    <w:rsid w:val="0038765C"/>
    <w:rsid w:val="00387C2D"/>
    <w:rsid w:val="0039065C"/>
    <w:rsid w:val="00390B9F"/>
    <w:rsid w:val="00390F7F"/>
    <w:rsid w:val="00391914"/>
    <w:rsid w:val="00391E8B"/>
    <w:rsid w:val="003923FC"/>
    <w:rsid w:val="0039252F"/>
    <w:rsid w:val="00392EEB"/>
    <w:rsid w:val="00396769"/>
    <w:rsid w:val="003A0369"/>
    <w:rsid w:val="003A039E"/>
    <w:rsid w:val="003A0E93"/>
    <w:rsid w:val="003A1200"/>
    <w:rsid w:val="003A1DD9"/>
    <w:rsid w:val="003A24EA"/>
    <w:rsid w:val="003A281F"/>
    <w:rsid w:val="003A3D3C"/>
    <w:rsid w:val="003A3D55"/>
    <w:rsid w:val="003A479A"/>
    <w:rsid w:val="003A4F13"/>
    <w:rsid w:val="003A5572"/>
    <w:rsid w:val="003A708F"/>
    <w:rsid w:val="003A7C37"/>
    <w:rsid w:val="003A7FBC"/>
    <w:rsid w:val="003B0FFB"/>
    <w:rsid w:val="003B3C17"/>
    <w:rsid w:val="003B3CAD"/>
    <w:rsid w:val="003B41F5"/>
    <w:rsid w:val="003B68CE"/>
    <w:rsid w:val="003B6F54"/>
    <w:rsid w:val="003B7B14"/>
    <w:rsid w:val="003C07B2"/>
    <w:rsid w:val="003C2A4B"/>
    <w:rsid w:val="003C3292"/>
    <w:rsid w:val="003C5003"/>
    <w:rsid w:val="003C6421"/>
    <w:rsid w:val="003D0FBB"/>
    <w:rsid w:val="003D1F10"/>
    <w:rsid w:val="003D2F60"/>
    <w:rsid w:val="003D437E"/>
    <w:rsid w:val="003D5D45"/>
    <w:rsid w:val="003D600C"/>
    <w:rsid w:val="003D6D05"/>
    <w:rsid w:val="003D6E10"/>
    <w:rsid w:val="003D6E22"/>
    <w:rsid w:val="003D72C8"/>
    <w:rsid w:val="003D7E57"/>
    <w:rsid w:val="003E07D3"/>
    <w:rsid w:val="003E0DBB"/>
    <w:rsid w:val="003E0F79"/>
    <w:rsid w:val="003E2333"/>
    <w:rsid w:val="003E34DB"/>
    <w:rsid w:val="003E37EA"/>
    <w:rsid w:val="003E4273"/>
    <w:rsid w:val="003E467B"/>
    <w:rsid w:val="003E4D5D"/>
    <w:rsid w:val="003E6164"/>
    <w:rsid w:val="003E631C"/>
    <w:rsid w:val="003E63C9"/>
    <w:rsid w:val="003E65E9"/>
    <w:rsid w:val="003E6DB6"/>
    <w:rsid w:val="003F03D5"/>
    <w:rsid w:val="003F07B4"/>
    <w:rsid w:val="003F0CAA"/>
    <w:rsid w:val="003F1889"/>
    <w:rsid w:val="003F1B40"/>
    <w:rsid w:val="003F2480"/>
    <w:rsid w:val="003F2FF6"/>
    <w:rsid w:val="003F365E"/>
    <w:rsid w:val="003F3A67"/>
    <w:rsid w:val="003F4165"/>
    <w:rsid w:val="003F639B"/>
    <w:rsid w:val="003F73F1"/>
    <w:rsid w:val="004003AB"/>
    <w:rsid w:val="00402F57"/>
    <w:rsid w:val="00403D75"/>
    <w:rsid w:val="004044A3"/>
    <w:rsid w:val="00404723"/>
    <w:rsid w:val="00404A96"/>
    <w:rsid w:val="004053F5"/>
    <w:rsid w:val="00405E8E"/>
    <w:rsid w:val="00406194"/>
    <w:rsid w:val="00406F56"/>
    <w:rsid w:val="00407505"/>
    <w:rsid w:val="00407F55"/>
    <w:rsid w:val="00410A55"/>
    <w:rsid w:val="00411853"/>
    <w:rsid w:val="00411960"/>
    <w:rsid w:val="00413DEF"/>
    <w:rsid w:val="004144F8"/>
    <w:rsid w:val="00414592"/>
    <w:rsid w:val="00417936"/>
    <w:rsid w:val="00420A83"/>
    <w:rsid w:val="00420D2D"/>
    <w:rsid w:val="0042168A"/>
    <w:rsid w:val="00422294"/>
    <w:rsid w:val="00423F02"/>
    <w:rsid w:val="00423F57"/>
    <w:rsid w:val="0042417E"/>
    <w:rsid w:val="00424BEF"/>
    <w:rsid w:val="00424C00"/>
    <w:rsid w:val="00424D4F"/>
    <w:rsid w:val="004257E6"/>
    <w:rsid w:val="0042639F"/>
    <w:rsid w:val="00427517"/>
    <w:rsid w:val="0043058E"/>
    <w:rsid w:val="00430B86"/>
    <w:rsid w:val="0043595B"/>
    <w:rsid w:val="004371B1"/>
    <w:rsid w:val="0043784F"/>
    <w:rsid w:val="0044191E"/>
    <w:rsid w:val="00442173"/>
    <w:rsid w:val="004425FA"/>
    <w:rsid w:val="004429C8"/>
    <w:rsid w:val="00443F48"/>
    <w:rsid w:val="00444F0B"/>
    <w:rsid w:val="00445630"/>
    <w:rsid w:val="004456BC"/>
    <w:rsid w:val="00446675"/>
    <w:rsid w:val="00450134"/>
    <w:rsid w:val="00451869"/>
    <w:rsid w:val="004519A3"/>
    <w:rsid w:val="004533D4"/>
    <w:rsid w:val="004553C1"/>
    <w:rsid w:val="00455794"/>
    <w:rsid w:val="00455FAA"/>
    <w:rsid w:val="00456678"/>
    <w:rsid w:val="00457234"/>
    <w:rsid w:val="00463B82"/>
    <w:rsid w:val="004640CC"/>
    <w:rsid w:val="004654EE"/>
    <w:rsid w:val="00465FF8"/>
    <w:rsid w:val="004664B7"/>
    <w:rsid w:val="004676C9"/>
    <w:rsid w:val="004678A6"/>
    <w:rsid w:val="00470738"/>
    <w:rsid w:val="00470905"/>
    <w:rsid w:val="00470E9E"/>
    <w:rsid w:val="0047192F"/>
    <w:rsid w:val="00471B41"/>
    <w:rsid w:val="00472ED0"/>
    <w:rsid w:val="00474A4D"/>
    <w:rsid w:val="00475A27"/>
    <w:rsid w:val="004768E7"/>
    <w:rsid w:val="00476B2D"/>
    <w:rsid w:val="004810C3"/>
    <w:rsid w:val="004819BC"/>
    <w:rsid w:val="00481D48"/>
    <w:rsid w:val="00481F23"/>
    <w:rsid w:val="00483279"/>
    <w:rsid w:val="00484DD3"/>
    <w:rsid w:val="00484EA7"/>
    <w:rsid w:val="00485429"/>
    <w:rsid w:val="0048551E"/>
    <w:rsid w:val="00485D93"/>
    <w:rsid w:val="00490D42"/>
    <w:rsid w:val="00490F10"/>
    <w:rsid w:val="0049221F"/>
    <w:rsid w:val="0049255D"/>
    <w:rsid w:val="00494405"/>
    <w:rsid w:val="00497222"/>
    <w:rsid w:val="00497A2B"/>
    <w:rsid w:val="004A0372"/>
    <w:rsid w:val="004A0389"/>
    <w:rsid w:val="004A0A82"/>
    <w:rsid w:val="004A16BB"/>
    <w:rsid w:val="004A1A12"/>
    <w:rsid w:val="004A3973"/>
    <w:rsid w:val="004A4041"/>
    <w:rsid w:val="004A41A9"/>
    <w:rsid w:val="004A44AD"/>
    <w:rsid w:val="004A46C7"/>
    <w:rsid w:val="004A4D8D"/>
    <w:rsid w:val="004A671C"/>
    <w:rsid w:val="004A6A70"/>
    <w:rsid w:val="004B04BF"/>
    <w:rsid w:val="004B0DE6"/>
    <w:rsid w:val="004B13D7"/>
    <w:rsid w:val="004B21A8"/>
    <w:rsid w:val="004B2286"/>
    <w:rsid w:val="004B2791"/>
    <w:rsid w:val="004B2EA9"/>
    <w:rsid w:val="004B2EAB"/>
    <w:rsid w:val="004B5A90"/>
    <w:rsid w:val="004B6157"/>
    <w:rsid w:val="004B617C"/>
    <w:rsid w:val="004B77C6"/>
    <w:rsid w:val="004C271B"/>
    <w:rsid w:val="004C2853"/>
    <w:rsid w:val="004C4026"/>
    <w:rsid w:val="004C4148"/>
    <w:rsid w:val="004C47D1"/>
    <w:rsid w:val="004C4D9E"/>
    <w:rsid w:val="004C65EC"/>
    <w:rsid w:val="004C6723"/>
    <w:rsid w:val="004C74D8"/>
    <w:rsid w:val="004D4B5F"/>
    <w:rsid w:val="004D55C1"/>
    <w:rsid w:val="004D5CB6"/>
    <w:rsid w:val="004E0134"/>
    <w:rsid w:val="004E0572"/>
    <w:rsid w:val="004E0FD8"/>
    <w:rsid w:val="004E2251"/>
    <w:rsid w:val="004E506D"/>
    <w:rsid w:val="004E5AAB"/>
    <w:rsid w:val="004F0AAD"/>
    <w:rsid w:val="004F0D81"/>
    <w:rsid w:val="004F0DFE"/>
    <w:rsid w:val="004F117C"/>
    <w:rsid w:val="004F150A"/>
    <w:rsid w:val="004F2622"/>
    <w:rsid w:val="004F2637"/>
    <w:rsid w:val="004F3CF9"/>
    <w:rsid w:val="004F4634"/>
    <w:rsid w:val="004F4F6E"/>
    <w:rsid w:val="004F5395"/>
    <w:rsid w:val="004F581C"/>
    <w:rsid w:val="004F682C"/>
    <w:rsid w:val="004F7C7A"/>
    <w:rsid w:val="005005B3"/>
    <w:rsid w:val="0050171D"/>
    <w:rsid w:val="00502726"/>
    <w:rsid w:val="0050371E"/>
    <w:rsid w:val="00504554"/>
    <w:rsid w:val="005046A8"/>
    <w:rsid w:val="0050518E"/>
    <w:rsid w:val="005078AA"/>
    <w:rsid w:val="0051027D"/>
    <w:rsid w:val="005102D7"/>
    <w:rsid w:val="00510400"/>
    <w:rsid w:val="00511905"/>
    <w:rsid w:val="005123F2"/>
    <w:rsid w:val="00512F5F"/>
    <w:rsid w:val="005135B2"/>
    <w:rsid w:val="005137B3"/>
    <w:rsid w:val="00513B7E"/>
    <w:rsid w:val="00513BCF"/>
    <w:rsid w:val="00514EAE"/>
    <w:rsid w:val="00520C03"/>
    <w:rsid w:val="00521261"/>
    <w:rsid w:val="00521516"/>
    <w:rsid w:val="005217C9"/>
    <w:rsid w:val="005217DA"/>
    <w:rsid w:val="00522B85"/>
    <w:rsid w:val="00522E96"/>
    <w:rsid w:val="00523EAE"/>
    <w:rsid w:val="00524B57"/>
    <w:rsid w:val="00524BFB"/>
    <w:rsid w:val="0052615A"/>
    <w:rsid w:val="00526C35"/>
    <w:rsid w:val="00526EFB"/>
    <w:rsid w:val="0052723F"/>
    <w:rsid w:val="005279DD"/>
    <w:rsid w:val="00530FD6"/>
    <w:rsid w:val="005317B8"/>
    <w:rsid w:val="00531A38"/>
    <w:rsid w:val="00531C42"/>
    <w:rsid w:val="005321A8"/>
    <w:rsid w:val="00532EE2"/>
    <w:rsid w:val="0053318A"/>
    <w:rsid w:val="0053434F"/>
    <w:rsid w:val="00534544"/>
    <w:rsid w:val="00535570"/>
    <w:rsid w:val="00535DDD"/>
    <w:rsid w:val="00536C32"/>
    <w:rsid w:val="00537416"/>
    <w:rsid w:val="00540379"/>
    <w:rsid w:val="0054325E"/>
    <w:rsid w:val="00543F24"/>
    <w:rsid w:val="005442BD"/>
    <w:rsid w:val="00544AF0"/>
    <w:rsid w:val="005454B2"/>
    <w:rsid w:val="00545A28"/>
    <w:rsid w:val="00546411"/>
    <w:rsid w:val="005471BE"/>
    <w:rsid w:val="00547C84"/>
    <w:rsid w:val="00553943"/>
    <w:rsid w:val="005547BD"/>
    <w:rsid w:val="00555798"/>
    <w:rsid w:val="005565EC"/>
    <w:rsid w:val="00556F66"/>
    <w:rsid w:val="005570B0"/>
    <w:rsid w:val="00557D68"/>
    <w:rsid w:val="00560437"/>
    <w:rsid w:val="00562269"/>
    <w:rsid w:val="00563040"/>
    <w:rsid w:val="005634C7"/>
    <w:rsid w:val="00564B62"/>
    <w:rsid w:val="00565D7C"/>
    <w:rsid w:val="005662AF"/>
    <w:rsid w:val="005666A9"/>
    <w:rsid w:val="00566CE8"/>
    <w:rsid w:val="00567AAC"/>
    <w:rsid w:val="00567AF9"/>
    <w:rsid w:val="00571EF2"/>
    <w:rsid w:val="00572531"/>
    <w:rsid w:val="00574114"/>
    <w:rsid w:val="005748D0"/>
    <w:rsid w:val="0057546F"/>
    <w:rsid w:val="00576ECC"/>
    <w:rsid w:val="00577CD0"/>
    <w:rsid w:val="00580ECB"/>
    <w:rsid w:val="00580F89"/>
    <w:rsid w:val="00582E8A"/>
    <w:rsid w:val="0058346B"/>
    <w:rsid w:val="0058346F"/>
    <w:rsid w:val="005840F7"/>
    <w:rsid w:val="00584DC9"/>
    <w:rsid w:val="00586923"/>
    <w:rsid w:val="00586D80"/>
    <w:rsid w:val="00587306"/>
    <w:rsid w:val="005873DE"/>
    <w:rsid w:val="0058744D"/>
    <w:rsid w:val="0059043E"/>
    <w:rsid w:val="005905C7"/>
    <w:rsid w:val="0059284F"/>
    <w:rsid w:val="00592EBC"/>
    <w:rsid w:val="005938DE"/>
    <w:rsid w:val="0059404F"/>
    <w:rsid w:val="005952EA"/>
    <w:rsid w:val="00596752"/>
    <w:rsid w:val="005968D7"/>
    <w:rsid w:val="00597232"/>
    <w:rsid w:val="005978AF"/>
    <w:rsid w:val="00597A48"/>
    <w:rsid w:val="00597D09"/>
    <w:rsid w:val="005A1EA5"/>
    <w:rsid w:val="005A3319"/>
    <w:rsid w:val="005A341A"/>
    <w:rsid w:val="005A35C2"/>
    <w:rsid w:val="005A385E"/>
    <w:rsid w:val="005A3BAE"/>
    <w:rsid w:val="005A3C08"/>
    <w:rsid w:val="005A42F7"/>
    <w:rsid w:val="005A4ACA"/>
    <w:rsid w:val="005A4F9B"/>
    <w:rsid w:val="005A6EB9"/>
    <w:rsid w:val="005A7191"/>
    <w:rsid w:val="005B15E9"/>
    <w:rsid w:val="005B1A8D"/>
    <w:rsid w:val="005B26CC"/>
    <w:rsid w:val="005B3E0B"/>
    <w:rsid w:val="005B428E"/>
    <w:rsid w:val="005B49E2"/>
    <w:rsid w:val="005B722A"/>
    <w:rsid w:val="005B77E7"/>
    <w:rsid w:val="005B7953"/>
    <w:rsid w:val="005C0F7D"/>
    <w:rsid w:val="005C1A31"/>
    <w:rsid w:val="005C1D2A"/>
    <w:rsid w:val="005C265C"/>
    <w:rsid w:val="005C2F73"/>
    <w:rsid w:val="005C4ABA"/>
    <w:rsid w:val="005C539B"/>
    <w:rsid w:val="005C5921"/>
    <w:rsid w:val="005C67B8"/>
    <w:rsid w:val="005C68E5"/>
    <w:rsid w:val="005C6E7F"/>
    <w:rsid w:val="005C7570"/>
    <w:rsid w:val="005C79CA"/>
    <w:rsid w:val="005D2179"/>
    <w:rsid w:val="005D30F5"/>
    <w:rsid w:val="005D3778"/>
    <w:rsid w:val="005D4548"/>
    <w:rsid w:val="005D4FE3"/>
    <w:rsid w:val="005D5100"/>
    <w:rsid w:val="005D6051"/>
    <w:rsid w:val="005E0226"/>
    <w:rsid w:val="005E09B6"/>
    <w:rsid w:val="005E0F8D"/>
    <w:rsid w:val="005E12FE"/>
    <w:rsid w:val="005E1D7E"/>
    <w:rsid w:val="005E1E11"/>
    <w:rsid w:val="005E25DD"/>
    <w:rsid w:val="005E2CE7"/>
    <w:rsid w:val="005E2FB1"/>
    <w:rsid w:val="005E31E0"/>
    <w:rsid w:val="005E34F8"/>
    <w:rsid w:val="005E6314"/>
    <w:rsid w:val="005E6DE3"/>
    <w:rsid w:val="005E73EB"/>
    <w:rsid w:val="005F01CF"/>
    <w:rsid w:val="005F1C2B"/>
    <w:rsid w:val="005F208B"/>
    <w:rsid w:val="005F215F"/>
    <w:rsid w:val="005F370E"/>
    <w:rsid w:val="005F3C93"/>
    <w:rsid w:val="005F3E6F"/>
    <w:rsid w:val="005F41A5"/>
    <w:rsid w:val="005F45AF"/>
    <w:rsid w:val="005F4DF9"/>
    <w:rsid w:val="005F4E7D"/>
    <w:rsid w:val="005F4EC5"/>
    <w:rsid w:val="005F5458"/>
    <w:rsid w:val="005F612F"/>
    <w:rsid w:val="005F7191"/>
    <w:rsid w:val="005F75DF"/>
    <w:rsid w:val="005F7E26"/>
    <w:rsid w:val="00600881"/>
    <w:rsid w:val="00601248"/>
    <w:rsid w:val="006016B7"/>
    <w:rsid w:val="006019F7"/>
    <w:rsid w:val="00601B82"/>
    <w:rsid w:val="006039DD"/>
    <w:rsid w:val="00603E5C"/>
    <w:rsid w:val="00604543"/>
    <w:rsid w:val="006045A4"/>
    <w:rsid w:val="00605521"/>
    <w:rsid w:val="0060653F"/>
    <w:rsid w:val="0060691B"/>
    <w:rsid w:val="00606A1F"/>
    <w:rsid w:val="00610375"/>
    <w:rsid w:val="0061102D"/>
    <w:rsid w:val="00611275"/>
    <w:rsid w:val="00611D58"/>
    <w:rsid w:val="00611D9A"/>
    <w:rsid w:val="00612CC4"/>
    <w:rsid w:val="00613A4F"/>
    <w:rsid w:val="00615534"/>
    <w:rsid w:val="00615AC4"/>
    <w:rsid w:val="00615C01"/>
    <w:rsid w:val="00615E09"/>
    <w:rsid w:val="006161EB"/>
    <w:rsid w:val="00616250"/>
    <w:rsid w:val="00616550"/>
    <w:rsid w:val="00620158"/>
    <w:rsid w:val="006259DB"/>
    <w:rsid w:val="006267DE"/>
    <w:rsid w:val="006301EF"/>
    <w:rsid w:val="00630EB1"/>
    <w:rsid w:val="00631DF5"/>
    <w:rsid w:val="0063225E"/>
    <w:rsid w:val="0063386B"/>
    <w:rsid w:val="00633D95"/>
    <w:rsid w:val="00633F9D"/>
    <w:rsid w:val="00635773"/>
    <w:rsid w:val="00635FA7"/>
    <w:rsid w:val="0063637E"/>
    <w:rsid w:val="006369B1"/>
    <w:rsid w:val="00636FA9"/>
    <w:rsid w:val="0063767A"/>
    <w:rsid w:val="0063784D"/>
    <w:rsid w:val="00637C16"/>
    <w:rsid w:val="006404CF"/>
    <w:rsid w:val="00640534"/>
    <w:rsid w:val="00641680"/>
    <w:rsid w:val="006429C5"/>
    <w:rsid w:val="00643469"/>
    <w:rsid w:val="006436FF"/>
    <w:rsid w:val="00643B6B"/>
    <w:rsid w:val="006443CD"/>
    <w:rsid w:val="00645127"/>
    <w:rsid w:val="00645EA3"/>
    <w:rsid w:val="00647560"/>
    <w:rsid w:val="00650A7F"/>
    <w:rsid w:val="00651066"/>
    <w:rsid w:val="0065198D"/>
    <w:rsid w:val="006519C4"/>
    <w:rsid w:val="00651ABA"/>
    <w:rsid w:val="006520F4"/>
    <w:rsid w:val="00653F71"/>
    <w:rsid w:val="0065409B"/>
    <w:rsid w:val="006543F3"/>
    <w:rsid w:val="00654A97"/>
    <w:rsid w:val="0065523A"/>
    <w:rsid w:val="0065644A"/>
    <w:rsid w:val="006577C2"/>
    <w:rsid w:val="006618EA"/>
    <w:rsid w:val="006623F1"/>
    <w:rsid w:val="00662C6B"/>
    <w:rsid w:val="00664D86"/>
    <w:rsid w:val="00664DA3"/>
    <w:rsid w:val="00665560"/>
    <w:rsid w:val="00667AAB"/>
    <w:rsid w:val="00667EA3"/>
    <w:rsid w:val="00670439"/>
    <w:rsid w:val="006705BC"/>
    <w:rsid w:val="00670ECB"/>
    <w:rsid w:val="00674D09"/>
    <w:rsid w:val="0067600C"/>
    <w:rsid w:val="00676CB0"/>
    <w:rsid w:val="00676FDD"/>
    <w:rsid w:val="006772BE"/>
    <w:rsid w:val="00677546"/>
    <w:rsid w:val="00683812"/>
    <w:rsid w:val="00684698"/>
    <w:rsid w:val="006846E1"/>
    <w:rsid w:val="006848A7"/>
    <w:rsid w:val="006850DC"/>
    <w:rsid w:val="006873E2"/>
    <w:rsid w:val="00691501"/>
    <w:rsid w:val="0069170B"/>
    <w:rsid w:val="0069256A"/>
    <w:rsid w:val="0069304E"/>
    <w:rsid w:val="006932AE"/>
    <w:rsid w:val="006958EC"/>
    <w:rsid w:val="0069601B"/>
    <w:rsid w:val="00696F9E"/>
    <w:rsid w:val="006978CE"/>
    <w:rsid w:val="006A1B25"/>
    <w:rsid w:val="006A1F57"/>
    <w:rsid w:val="006A2C2D"/>
    <w:rsid w:val="006A6DBA"/>
    <w:rsid w:val="006A71DF"/>
    <w:rsid w:val="006A793E"/>
    <w:rsid w:val="006B1FDA"/>
    <w:rsid w:val="006B207E"/>
    <w:rsid w:val="006B20A1"/>
    <w:rsid w:val="006B2DF7"/>
    <w:rsid w:val="006B3006"/>
    <w:rsid w:val="006B3036"/>
    <w:rsid w:val="006B3348"/>
    <w:rsid w:val="006B3A55"/>
    <w:rsid w:val="006B434C"/>
    <w:rsid w:val="006B4EE7"/>
    <w:rsid w:val="006B56DF"/>
    <w:rsid w:val="006B6043"/>
    <w:rsid w:val="006B6608"/>
    <w:rsid w:val="006B687E"/>
    <w:rsid w:val="006B6F25"/>
    <w:rsid w:val="006B764E"/>
    <w:rsid w:val="006C051E"/>
    <w:rsid w:val="006C0A1D"/>
    <w:rsid w:val="006C1143"/>
    <w:rsid w:val="006C2AC2"/>
    <w:rsid w:val="006C2D51"/>
    <w:rsid w:val="006C31E7"/>
    <w:rsid w:val="006C60D1"/>
    <w:rsid w:val="006D05C0"/>
    <w:rsid w:val="006D226D"/>
    <w:rsid w:val="006D233C"/>
    <w:rsid w:val="006D2C78"/>
    <w:rsid w:val="006D37CA"/>
    <w:rsid w:val="006D48C2"/>
    <w:rsid w:val="006D52D0"/>
    <w:rsid w:val="006D53CD"/>
    <w:rsid w:val="006D6DD6"/>
    <w:rsid w:val="006D6EF5"/>
    <w:rsid w:val="006D6FDD"/>
    <w:rsid w:val="006D795F"/>
    <w:rsid w:val="006E02E1"/>
    <w:rsid w:val="006E18E0"/>
    <w:rsid w:val="006E1CF8"/>
    <w:rsid w:val="006E1F83"/>
    <w:rsid w:val="006E2D33"/>
    <w:rsid w:val="006E2DDD"/>
    <w:rsid w:val="006E2EBA"/>
    <w:rsid w:val="006E338E"/>
    <w:rsid w:val="006E3965"/>
    <w:rsid w:val="006E3A1D"/>
    <w:rsid w:val="006E3B80"/>
    <w:rsid w:val="006E4FAE"/>
    <w:rsid w:val="006E5200"/>
    <w:rsid w:val="006E5272"/>
    <w:rsid w:val="006E5A48"/>
    <w:rsid w:val="006E5CC5"/>
    <w:rsid w:val="006E71D8"/>
    <w:rsid w:val="006F0235"/>
    <w:rsid w:val="006F0D5F"/>
    <w:rsid w:val="006F0F06"/>
    <w:rsid w:val="006F2896"/>
    <w:rsid w:val="006F5543"/>
    <w:rsid w:val="006F5812"/>
    <w:rsid w:val="006F5BC9"/>
    <w:rsid w:val="006F5C87"/>
    <w:rsid w:val="006F5E60"/>
    <w:rsid w:val="006F68C6"/>
    <w:rsid w:val="00700675"/>
    <w:rsid w:val="00700703"/>
    <w:rsid w:val="0070073B"/>
    <w:rsid w:val="00701448"/>
    <w:rsid w:val="007014B4"/>
    <w:rsid w:val="00702950"/>
    <w:rsid w:val="00702FE0"/>
    <w:rsid w:val="00703646"/>
    <w:rsid w:val="00703A52"/>
    <w:rsid w:val="00703A6E"/>
    <w:rsid w:val="00706656"/>
    <w:rsid w:val="00706BD0"/>
    <w:rsid w:val="00706C50"/>
    <w:rsid w:val="00707134"/>
    <w:rsid w:val="00710224"/>
    <w:rsid w:val="007107A1"/>
    <w:rsid w:val="00711435"/>
    <w:rsid w:val="007120F4"/>
    <w:rsid w:val="007128C3"/>
    <w:rsid w:val="00713977"/>
    <w:rsid w:val="00713BE1"/>
    <w:rsid w:val="00714D35"/>
    <w:rsid w:val="007213FF"/>
    <w:rsid w:val="00722960"/>
    <w:rsid w:val="00722DEC"/>
    <w:rsid w:val="00722E37"/>
    <w:rsid w:val="00722FC8"/>
    <w:rsid w:val="00723CDB"/>
    <w:rsid w:val="007257C0"/>
    <w:rsid w:val="00726DAD"/>
    <w:rsid w:val="007273C9"/>
    <w:rsid w:val="007273F5"/>
    <w:rsid w:val="00730807"/>
    <w:rsid w:val="0073108D"/>
    <w:rsid w:val="00731338"/>
    <w:rsid w:val="00731A54"/>
    <w:rsid w:val="00732A79"/>
    <w:rsid w:val="00733224"/>
    <w:rsid w:val="00736C03"/>
    <w:rsid w:val="00736FDA"/>
    <w:rsid w:val="00740355"/>
    <w:rsid w:val="00740A62"/>
    <w:rsid w:val="00740CA8"/>
    <w:rsid w:val="00741690"/>
    <w:rsid w:val="00741C88"/>
    <w:rsid w:val="00741F09"/>
    <w:rsid w:val="00742AAB"/>
    <w:rsid w:val="00743419"/>
    <w:rsid w:val="00743D71"/>
    <w:rsid w:val="00743EFE"/>
    <w:rsid w:val="00744558"/>
    <w:rsid w:val="00744F68"/>
    <w:rsid w:val="00746F53"/>
    <w:rsid w:val="00747B4D"/>
    <w:rsid w:val="00750705"/>
    <w:rsid w:val="00752B5D"/>
    <w:rsid w:val="00754AA4"/>
    <w:rsid w:val="00754C9F"/>
    <w:rsid w:val="00755879"/>
    <w:rsid w:val="007568F5"/>
    <w:rsid w:val="00757A52"/>
    <w:rsid w:val="00757F93"/>
    <w:rsid w:val="0076001F"/>
    <w:rsid w:val="00760D21"/>
    <w:rsid w:val="00762070"/>
    <w:rsid w:val="00762F42"/>
    <w:rsid w:val="007632A0"/>
    <w:rsid w:val="00765058"/>
    <w:rsid w:val="00765AAF"/>
    <w:rsid w:val="0076603E"/>
    <w:rsid w:val="00766D24"/>
    <w:rsid w:val="00766DBF"/>
    <w:rsid w:val="00771415"/>
    <w:rsid w:val="0077189F"/>
    <w:rsid w:val="00772BBA"/>
    <w:rsid w:val="00772C76"/>
    <w:rsid w:val="00772EF2"/>
    <w:rsid w:val="00773E46"/>
    <w:rsid w:val="00775A8C"/>
    <w:rsid w:val="00775DD3"/>
    <w:rsid w:val="00776511"/>
    <w:rsid w:val="00776BBE"/>
    <w:rsid w:val="00777142"/>
    <w:rsid w:val="00777BB9"/>
    <w:rsid w:val="00777BDA"/>
    <w:rsid w:val="00781469"/>
    <w:rsid w:val="0078171C"/>
    <w:rsid w:val="007817C8"/>
    <w:rsid w:val="0078185E"/>
    <w:rsid w:val="007819BF"/>
    <w:rsid w:val="007832A3"/>
    <w:rsid w:val="007836B0"/>
    <w:rsid w:val="00783D3D"/>
    <w:rsid w:val="0078531C"/>
    <w:rsid w:val="007910F5"/>
    <w:rsid w:val="007916CA"/>
    <w:rsid w:val="00791715"/>
    <w:rsid w:val="0079217F"/>
    <w:rsid w:val="0079236C"/>
    <w:rsid w:val="00792731"/>
    <w:rsid w:val="00792E88"/>
    <w:rsid w:val="007931BD"/>
    <w:rsid w:val="007937F6"/>
    <w:rsid w:val="00794463"/>
    <w:rsid w:val="0079454D"/>
    <w:rsid w:val="00794BF3"/>
    <w:rsid w:val="007953DC"/>
    <w:rsid w:val="007959A7"/>
    <w:rsid w:val="00796573"/>
    <w:rsid w:val="007977AC"/>
    <w:rsid w:val="00797941"/>
    <w:rsid w:val="00797DDB"/>
    <w:rsid w:val="007A1DDC"/>
    <w:rsid w:val="007A1E29"/>
    <w:rsid w:val="007A3088"/>
    <w:rsid w:val="007A3977"/>
    <w:rsid w:val="007A5788"/>
    <w:rsid w:val="007A5E56"/>
    <w:rsid w:val="007A63C6"/>
    <w:rsid w:val="007A654F"/>
    <w:rsid w:val="007A7345"/>
    <w:rsid w:val="007A7D56"/>
    <w:rsid w:val="007B0D8C"/>
    <w:rsid w:val="007B229C"/>
    <w:rsid w:val="007B2941"/>
    <w:rsid w:val="007B3052"/>
    <w:rsid w:val="007B343B"/>
    <w:rsid w:val="007B3F8E"/>
    <w:rsid w:val="007B5B4D"/>
    <w:rsid w:val="007B6C20"/>
    <w:rsid w:val="007B7196"/>
    <w:rsid w:val="007B751E"/>
    <w:rsid w:val="007B7711"/>
    <w:rsid w:val="007C04F4"/>
    <w:rsid w:val="007C34B9"/>
    <w:rsid w:val="007C39CF"/>
    <w:rsid w:val="007C3B15"/>
    <w:rsid w:val="007C5174"/>
    <w:rsid w:val="007C5205"/>
    <w:rsid w:val="007C75F4"/>
    <w:rsid w:val="007C7620"/>
    <w:rsid w:val="007C799A"/>
    <w:rsid w:val="007D02A5"/>
    <w:rsid w:val="007D06E2"/>
    <w:rsid w:val="007D0BEB"/>
    <w:rsid w:val="007D141C"/>
    <w:rsid w:val="007D287F"/>
    <w:rsid w:val="007D2B97"/>
    <w:rsid w:val="007D36DF"/>
    <w:rsid w:val="007D3717"/>
    <w:rsid w:val="007D3C4E"/>
    <w:rsid w:val="007D3DAC"/>
    <w:rsid w:val="007D3E82"/>
    <w:rsid w:val="007D5358"/>
    <w:rsid w:val="007D6BE1"/>
    <w:rsid w:val="007D6D6A"/>
    <w:rsid w:val="007D6F30"/>
    <w:rsid w:val="007D72BA"/>
    <w:rsid w:val="007D7D30"/>
    <w:rsid w:val="007E0336"/>
    <w:rsid w:val="007E0B8A"/>
    <w:rsid w:val="007E1315"/>
    <w:rsid w:val="007E1BC6"/>
    <w:rsid w:val="007E32AB"/>
    <w:rsid w:val="007E351B"/>
    <w:rsid w:val="007E4806"/>
    <w:rsid w:val="007E5115"/>
    <w:rsid w:val="007E59D9"/>
    <w:rsid w:val="007E6302"/>
    <w:rsid w:val="007E637D"/>
    <w:rsid w:val="007E641B"/>
    <w:rsid w:val="007E7BE9"/>
    <w:rsid w:val="007F023E"/>
    <w:rsid w:val="007F08DA"/>
    <w:rsid w:val="007F0C78"/>
    <w:rsid w:val="007F1247"/>
    <w:rsid w:val="007F2263"/>
    <w:rsid w:val="007F254B"/>
    <w:rsid w:val="007F392B"/>
    <w:rsid w:val="007F4CAF"/>
    <w:rsid w:val="007F5668"/>
    <w:rsid w:val="007F6534"/>
    <w:rsid w:val="00800A76"/>
    <w:rsid w:val="00801EDF"/>
    <w:rsid w:val="00802A23"/>
    <w:rsid w:val="0080355E"/>
    <w:rsid w:val="00804DDD"/>
    <w:rsid w:val="0080583D"/>
    <w:rsid w:val="00805BAE"/>
    <w:rsid w:val="008101E9"/>
    <w:rsid w:val="00810726"/>
    <w:rsid w:val="0081080E"/>
    <w:rsid w:val="008109E7"/>
    <w:rsid w:val="00810BEC"/>
    <w:rsid w:val="0081267E"/>
    <w:rsid w:val="00814F0D"/>
    <w:rsid w:val="00815369"/>
    <w:rsid w:val="008157B8"/>
    <w:rsid w:val="008157F5"/>
    <w:rsid w:val="00815B18"/>
    <w:rsid w:val="00815E82"/>
    <w:rsid w:val="00816783"/>
    <w:rsid w:val="00817322"/>
    <w:rsid w:val="008173AB"/>
    <w:rsid w:val="00821B80"/>
    <w:rsid w:val="00822340"/>
    <w:rsid w:val="00822BE2"/>
    <w:rsid w:val="008235AB"/>
    <w:rsid w:val="00825BF8"/>
    <w:rsid w:val="008274F0"/>
    <w:rsid w:val="0083099B"/>
    <w:rsid w:val="00830D83"/>
    <w:rsid w:val="00832512"/>
    <w:rsid w:val="008365AC"/>
    <w:rsid w:val="00840ECB"/>
    <w:rsid w:val="00841434"/>
    <w:rsid w:val="00841F63"/>
    <w:rsid w:val="00841FD8"/>
    <w:rsid w:val="008431AB"/>
    <w:rsid w:val="00844D44"/>
    <w:rsid w:val="00845E8D"/>
    <w:rsid w:val="00846478"/>
    <w:rsid w:val="00846E81"/>
    <w:rsid w:val="00854A13"/>
    <w:rsid w:val="00854CB2"/>
    <w:rsid w:val="008553AD"/>
    <w:rsid w:val="008568D5"/>
    <w:rsid w:val="00857DE7"/>
    <w:rsid w:val="00862813"/>
    <w:rsid w:val="0086314C"/>
    <w:rsid w:val="0086594A"/>
    <w:rsid w:val="008659E7"/>
    <w:rsid w:val="00865FFD"/>
    <w:rsid w:val="0086638B"/>
    <w:rsid w:val="0086644B"/>
    <w:rsid w:val="00866C80"/>
    <w:rsid w:val="00866FA2"/>
    <w:rsid w:val="008708EB"/>
    <w:rsid w:val="008709E1"/>
    <w:rsid w:val="00872358"/>
    <w:rsid w:val="00874236"/>
    <w:rsid w:val="0087480D"/>
    <w:rsid w:val="0087558B"/>
    <w:rsid w:val="008774A0"/>
    <w:rsid w:val="008803F6"/>
    <w:rsid w:val="008805E6"/>
    <w:rsid w:val="008821B7"/>
    <w:rsid w:val="00882F29"/>
    <w:rsid w:val="008842BE"/>
    <w:rsid w:val="00884A10"/>
    <w:rsid w:val="008866D6"/>
    <w:rsid w:val="00886D98"/>
    <w:rsid w:val="0088722E"/>
    <w:rsid w:val="00890294"/>
    <w:rsid w:val="00890B05"/>
    <w:rsid w:val="00891DD4"/>
    <w:rsid w:val="00892D34"/>
    <w:rsid w:val="00893206"/>
    <w:rsid w:val="008936CC"/>
    <w:rsid w:val="0089397E"/>
    <w:rsid w:val="00894BD3"/>
    <w:rsid w:val="00895687"/>
    <w:rsid w:val="008A067B"/>
    <w:rsid w:val="008A12F8"/>
    <w:rsid w:val="008A1305"/>
    <w:rsid w:val="008A191F"/>
    <w:rsid w:val="008A2CBB"/>
    <w:rsid w:val="008A30FB"/>
    <w:rsid w:val="008A3229"/>
    <w:rsid w:val="008A3250"/>
    <w:rsid w:val="008A34DB"/>
    <w:rsid w:val="008A35B9"/>
    <w:rsid w:val="008A4236"/>
    <w:rsid w:val="008A439D"/>
    <w:rsid w:val="008A5DE0"/>
    <w:rsid w:val="008A6408"/>
    <w:rsid w:val="008A74A3"/>
    <w:rsid w:val="008B0896"/>
    <w:rsid w:val="008B0D6E"/>
    <w:rsid w:val="008B13E2"/>
    <w:rsid w:val="008B22A2"/>
    <w:rsid w:val="008B2392"/>
    <w:rsid w:val="008B3A8B"/>
    <w:rsid w:val="008B3D2A"/>
    <w:rsid w:val="008B4504"/>
    <w:rsid w:val="008B4E33"/>
    <w:rsid w:val="008B6408"/>
    <w:rsid w:val="008B7503"/>
    <w:rsid w:val="008C13D1"/>
    <w:rsid w:val="008C2BF7"/>
    <w:rsid w:val="008C2E84"/>
    <w:rsid w:val="008C3433"/>
    <w:rsid w:val="008C4735"/>
    <w:rsid w:val="008C521B"/>
    <w:rsid w:val="008C5513"/>
    <w:rsid w:val="008C5FE2"/>
    <w:rsid w:val="008C64BB"/>
    <w:rsid w:val="008C6EE3"/>
    <w:rsid w:val="008D0655"/>
    <w:rsid w:val="008D1B0D"/>
    <w:rsid w:val="008D2008"/>
    <w:rsid w:val="008D2254"/>
    <w:rsid w:val="008D2B7A"/>
    <w:rsid w:val="008D5306"/>
    <w:rsid w:val="008D5668"/>
    <w:rsid w:val="008D7710"/>
    <w:rsid w:val="008E00A3"/>
    <w:rsid w:val="008E0E4D"/>
    <w:rsid w:val="008E112A"/>
    <w:rsid w:val="008E129F"/>
    <w:rsid w:val="008E15C7"/>
    <w:rsid w:val="008E2963"/>
    <w:rsid w:val="008E424B"/>
    <w:rsid w:val="008E4DE9"/>
    <w:rsid w:val="008E4EC1"/>
    <w:rsid w:val="008E5DA2"/>
    <w:rsid w:val="008E648A"/>
    <w:rsid w:val="008E6741"/>
    <w:rsid w:val="008E6ADB"/>
    <w:rsid w:val="008E6B14"/>
    <w:rsid w:val="008E7899"/>
    <w:rsid w:val="008E7B25"/>
    <w:rsid w:val="008F1D0B"/>
    <w:rsid w:val="008F1E9C"/>
    <w:rsid w:val="008F1FAB"/>
    <w:rsid w:val="008F49ED"/>
    <w:rsid w:val="008F6339"/>
    <w:rsid w:val="0090020F"/>
    <w:rsid w:val="00900471"/>
    <w:rsid w:val="0090214F"/>
    <w:rsid w:val="00902BC3"/>
    <w:rsid w:val="00903754"/>
    <w:rsid w:val="00904191"/>
    <w:rsid w:val="0090481A"/>
    <w:rsid w:val="00904F4A"/>
    <w:rsid w:val="009055C5"/>
    <w:rsid w:val="00905653"/>
    <w:rsid w:val="00906218"/>
    <w:rsid w:val="0090681F"/>
    <w:rsid w:val="00907642"/>
    <w:rsid w:val="009101CC"/>
    <w:rsid w:val="00910837"/>
    <w:rsid w:val="0091098C"/>
    <w:rsid w:val="0091201B"/>
    <w:rsid w:val="00912AA0"/>
    <w:rsid w:val="00912C97"/>
    <w:rsid w:val="00914841"/>
    <w:rsid w:val="00915F9A"/>
    <w:rsid w:val="00916F5B"/>
    <w:rsid w:val="00916F70"/>
    <w:rsid w:val="00921019"/>
    <w:rsid w:val="00922464"/>
    <w:rsid w:val="009267F9"/>
    <w:rsid w:val="009278FB"/>
    <w:rsid w:val="00931986"/>
    <w:rsid w:val="00931EB7"/>
    <w:rsid w:val="00932273"/>
    <w:rsid w:val="009322A1"/>
    <w:rsid w:val="00933255"/>
    <w:rsid w:val="0093358E"/>
    <w:rsid w:val="00933B07"/>
    <w:rsid w:val="00935C03"/>
    <w:rsid w:val="009368D5"/>
    <w:rsid w:val="00937751"/>
    <w:rsid w:val="00937875"/>
    <w:rsid w:val="00940A86"/>
    <w:rsid w:val="00941A18"/>
    <w:rsid w:val="00942B50"/>
    <w:rsid w:val="00942BB3"/>
    <w:rsid w:val="00942D13"/>
    <w:rsid w:val="009437D2"/>
    <w:rsid w:val="009443C8"/>
    <w:rsid w:val="009448C0"/>
    <w:rsid w:val="00945752"/>
    <w:rsid w:val="00945BE2"/>
    <w:rsid w:val="009465C7"/>
    <w:rsid w:val="009507B3"/>
    <w:rsid w:val="00954843"/>
    <w:rsid w:val="009548AA"/>
    <w:rsid w:val="00954F99"/>
    <w:rsid w:val="0095512B"/>
    <w:rsid w:val="00957710"/>
    <w:rsid w:val="00957DA6"/>
    <w:rsid w:val="009600C2"/>
    <w:rsid w:val="00960A5A"/>
    <w:rsid w:val="00960BFB"/>
    <w:rsid w:val="00961893"/>
    <w:rsid w:val="00962456"/>
    <w:rsid w:val="00962CBB"/>
    <w:rsid w:val="009642F9"/>
    <w:rsid w:val="00964782"/>
    <w:rsid w:val="00966F99"/>
    <w:rsid w:val="0096744B"/>
    <w:rsid w:val="009710F5"/>
    <w:rsid w:val="00971F9C"/>
    <w:rsid w:val="00973A01"/>
    <w:rsid w:val="009743BC"/>
    <w:rsid w:val="009744F1"/>
    <w:rsid w:val="00974ECB"/>
    <w:rsid w:val="0097527D"/>
    <w:rsid w:val="00975CC5"/>
    <w:rsid w:val="009762CE"/>
    <w:rsid w:val="009762E1"/>
    <w:rsid w:val="009767E6"/>
    <w:rsid w:val="0098033D"/>
    <w:rsid w:val="00981882"/>
    <w:rsid w:val="009819B9"/>
    <w:rsid w:val="00982A97"/>
    <w:rsid w:val="009836DA"/>
    <w:rsid w:val="009838FA"/>
    <w:rsid w:val="00983BD5"/>
    <w:rsid w:val="00983C8E"/>
    <w:rsid w:val="00983D6B"/>
    <w:rsid w:val="009841F1"/>
    <w:rsid w:val="009878AF"/>
    <w:rsid w:val="00987F35"/>
    <w:rsid w:val="00990D39"/>
    <w:rsid w:val="00991602"/>
    <w:rsid w:val="00991BC7"/>
    <w:rsid w:val="00991E55"/>
    <w:rsid w:val="00992723"/>
    <w:rsid w:val="00992BB1"/>
    <w:rsid w:val="00993E65"/>
    <w:rsid w:val="00993EBD"/>
    <w:rsid w:val="00995267"/>
    <w:rsid w:val="009955AE"/>
    <w:rsid w:val="00996078"/>
    <w:rsid w:val="0099639F"/>
    <w:rsid w:val="009A0CAD"/>
    <w:rsid w:val="009A2D9A"/>
    <w:rsid w:val="009A3A5E"/>
    <w:rsid w:val="009A4A91"/>
    <w:rsid w:val="009B0161"/>
    <w:rsid w:val="009B1979"/>
    <w:rsid w:val="009B30F8"/>
    <w:rsid w:val="009B380A"/>
    <w:rsid w:val="009B38D9"/>
    <w:rsid w:val="009B3BDD"/>
    <w:rsid w:val="009B3E75"/>
    <w:rsid w:val="009B43E4"/>
    <w:rsid w:val="009B4EBB"/>
    <w:rsid w:val="009B4EE7"/>
    <w:rsid w:val="009B5333"/>
    <w:rsid w:val="009B5671"/>
    <w:rsid w:val="009B5DC3"/>
    <w:rsid w:val="009B6CC5"/>
    <w:rsid w:val="009B7F62"/>
    <w:rsid w:val="009C081F"/>
    <w:rsid w:val="009C092B"/>
    <w:rsid w:val="009C0A89"/>
    <w:rsid w:val="009C12FB"/>
    <w:rsid w:val="009C2E97"/>
    <w:rsid w:val="009C3899"/>
    <w:rsid w:val="009C3F06"/>
    <w:rsid w:val="009C4E82"/>
    <w:rsid w:val="009C64AD"/>
    <w:rsid w:val="009C7BE5"/>
    <w:rsid w:val="009D06EB"/>
    <w:rsid w:val="009D084B"/>
    <w:rsid w:val="009D27AE"/>
    <w:rsid w:val="009D3060"/>
    <w:rsid w:val="009D308A"/>
    <w:rsid w:val="009D4D82"/>
    <w:rsid w:val="009D5520"/>
    <w:rsid w:val="009D70AF"/>
    <w:rsid w:val="009D724B"/>
    <w:rsid w:val="009D7E56"/>
    <w:rsid w:val="009E157B"/>
    <w:rsid w:val="009E2256"/>
    <w:rsid w:val="009E32C9"/>
    <w:rsid w:val="009E3F10"/>
    <w:rsid w:val="009E78B2"/>
    <w:rsid w:val="009E7DBB"/>
    <w:rsid w:val="009F03F8"/>
    <w:rsid w:val="009F0822"/>
    <w:rsid w:val="009F3077"/>
    <w:rsid w:val="009F39F6"/>
    <w:rsid w:val="009F4483"/>
    <w:rsid w:val="009F468D"/>
    <w:rsid w:val="009F5850"/>
    <w:rsid w:val="009F5A6B"/>
    <w:rsid w:val="009F6261"/>
    <w:rsid w:val="009F6FF8"/>
    <w:rsid w:val="009F7E20"/>
    <w:rsid w:val="00A01F7D"/>
    <w:rsid w:val="00A0335C"/>
    <w:rsid w:val="00A04296"/>
    <w:rsid w:val="00A07188"/>
    <w:rsid w:val="00A1084E"/>
    <w:rsid w:val="00A10B9B"/>
    <w:rsid w:val="00A10CF8"/>
    <w:rsid w:val="00A1152E"/>
    <w:rsid w:val="00A1243A"/>
    <w:rsid w:val="00A137A9"/>
    <w:rsid w:val="00A13E24"/>
    <w:rsid w:val="00A1592F"/>
    <w:rsid w:val="00A165E8"/>
    <w:rsid w:val="00A20079"/>
    <w:rsid w:val="00A218E2"/>
    <w:rsid w:val="00A2229E"/>
    <w:rsid w:val="00A2268B"/>
    <w:rsid w:val="00A2292F"/>
    <w:rsid w:val="00A23D7E"/>
    <w:rsid w:val="00A2494A"/>
    <w:rsid w:val="00A25C06"/>
    <w:rsid w:val="00A26AF3"/>
    <w:rsid w:val="00A27505"/>
    <w:rsid w:val="00A27BF2"/>
    <w:rsid w:val="00A301C9"/>
    <w:rsid w:val="00A30950"/>
    <w:rsid w:val="00A30FAB"/>
    <w:rsid w:val="00A3261D"/>
    <w:rsid w:val="00A332A7"/>
    <w:rsid w:val="00A33A50"/>
    <w:rsid w:val="00A33BD4"/>
    <w:rsid w:val="00A343DB"/>
    <w:rsid w:val="00A3474F"/>
    <w:rsid w:val="00A35458"/>
    <w:rsid w:val="00A35708"/>
    <w:rsid w:val="00A36141"/>
    <w:rsid w:val="00A3684D"/>
    <w:rsid w:val="00A36B9B"/>
    <w:rsid w:val="00A36E46"/>
    <w:rsid w:val="00A375AA"/>
    <w:rsid w:val="00A40218"/>
    <w:rsid w:val="00A40349"/>
    <w:rsid w:val="00A428E1"/>
    <w:rsid w:val="00A42956"/>
    <w:rsid w:val="00A4307F"/>
    <w:rsid w:val="00A43123"/>
    <w:rsid w:val="00A431AE"/>
    <w:rsid w:val="00A437A0"/>
    <w:rsid w:val="00A43C82"/>
    <w:rsid w:val="00A43EF0"/>
    <w:rsid w:val="00A45AFF"/>
    <w:rsid w:val="00A461C9"/>
    <w:rsid w:val="00A46A31"/>
    <w:rsid w:val="00A475A8"/>
    <w:rsid w:val="00A47865"/>
    <w:rsid w:val="00A50387"/>
    <w:rsid w:val="00A504D5"/>
    <w:rsid w:val="00A50B7E"/>
    <w:rsid w:val="00A527A1"/>
    <w:rsid w:val="00A52E32"/>
    <w:rsid w:val="00A53742"/>
    <w:rsid w:val="00A54AC9"/>
    <w:rsid w:val="00A54EDF"/>
    <w:rsid w:val="00A57C5F"/>
    <w:rsid w:val="00A60281"/>
    <w:rsid w:val="00A6063A"/>
    <w:rsid w:val="00A60F19"/>
    <w:rsid w:val="00A615B3"/>
    <w:rsid w:val="00A61BBC"/>
    <w:rsid w:val="00A61E1D"/>
    <w:rsid w:val="00A61FF6"/>
    <w:rsid w:val="00A628BC"/>
    <w:rsid w:val="00A62BE6"/>
    <w:rsid w:val="00A63313"/>
    <w:rsid w:val="00A6381C"/>
    <w:rsid w:val="00A64D57"/>
    <w:rsid w:val="00A64E73"/>
    <w:rsid w:val="00A6621A"/>
    <w:rsid w:val="00A669CB"/>
    <w:rsid w:val="00A66A1C"/>
    <w:rsid w:val="00A66E5F"/>
    <w:rsid w:val="00A66EA9"/>
    <w:rsid w:val="00A7006A"/>
    <w:rsid w:val="00A70E5E"/>
    <w:rsid w:val="00A71C21"/>
    <w:rsid w:val="00A720CD"/>
    <w:rsid w:val="00A72948"/>
    <w:rsid w:val="00A73D08"/>
    <w:rsid w:val="00A752F0"/>
    <w:rsid w:val="00A759BA"/>
    <w:rsid w:val="00A763B1"/>
    <w:rsid w:val="00A7644F"/>
    <w:rsid w:val="00A778C0"/>
    <w:rsid w:val="00A80419"/>
    <w:rsid w:val="00A80EA2"/>
    <w:rsid w:val="00A80EE1"/>
    <w:rsid w:val="00A8153A"/>
    <w:rsid w:val="00A8155C"/>
    <w:rsid w:val="00A81D24"/>
    <w:rsid w:val="00A81D95"/>
    <w:rsid w:val="00A81DDC"/>
    <w:rsid w:val="00A81E1E"/>
    <w:rsid w:val="00A82A12"/>
    <w:rsid w:val="00A82F94"/>
    <w:rsid w:val="00A85226"/>
    <w:rsid w:val="00A87117"/>
    <w:rsid w:val="00A871F7"/>
    <w:rsid w:val="00A8739A"/>
    <w:rsid w:val="00A87820"/>
    <w:rsid w:val="00A87ABC"/>
    <w:rsid w:val="00A87F1A"/>
    <w:rsid w:val="00A87F8D"/>
    <w:rsid w:val="00A901A4"/>
    <w:rsid w:val="00A952A3"/>
    <w:rsid w:val="00A96AD3"/>
    <w:rsid w:val="00AA0A74"/>
    <w:rsid w:val="00AA280E"/>
    <w:rsid w:val="00AA2F24"/>
    <w:rsid w:val="00AA6D4F"/>
    <w:rsid w:val="00AA7147"/>
    <w:rsid w:val="00AB164F"/>
    <w:rsid w:val="00AB1AF1"/>
    <w:rsid w:val="00AB2F9F"/>
    <w:rsid w:val="00AB3301"/>
    <w:rsid w:val="00AB43BD"/>
    <w:rsid w:val="00AB4DA9"/>
    <w:rsid w:val="00AB5270"/>
    <w:rsid w:val="00AB64E3"/>
    <w:rsid w:val="00AC0771"/>
    <w:rsid w:val="00AC0EB9"/>
    <w:rsid w:val="00AC1FD1"/>
    <w:rsid w:val="00AC34E3"/>
    <w:rsid w:val="00AC4527"/>
    <w:rsid w:val="00AC4BCC"/>
    <w:rsid w:val="00AC51D7"/>
    <w:rsid w:val="00AC66AC"/>
    <w:rsid w:val="00AC740F"/>
    <w:rsid w:val="00AD0291"/>
    <w:rsid w:val="00AD0CAA"/>
    <w:rsid w:val="00AD14A9"/>
    <w:rsid w:val="00AD1B20"/>
    <w:rsid w:val="00AD2088"/>
    <w:rsid w:val="00AD22EF"/>
    <w:rsid w:val="00AD2E20"/>
    <w:rsid w:val="00AD319D"/>
    <w:rsid w:val="00AD44AF"/>
    <w:rsid w:val="00AD64B0"/>
    <w:rsid w:val="00AD7782"/>
    <w:rsid w:val="00AD7E44"/>
    <w:rsid w:val="00AE1449"/>
    <w:rsid w:val="00AE1C57"/>
    <w:rsid w:val="00AE1CAC"/>
    <w:rsid w:val="00AE1D37"/>
    <w:rsid w:val="00AE3131"/>
    <w:rsid w:val="00AE5564"/>
    <w:rsid w:val="00AE7836"/>
    <w:rsid w:val="00AE7C7A"/>
    <w:rsid w:val="00AF1A10"/>
    <w:rsid w:val="00AF2784"/>
    <w:rsid w:val="00AF5025"/>
    <w:rsid w:val="00AF5A9A"/>
    <w:rsid w:val="00AF6F5D"/>
    <w:rsid w:val="00AF7141"/>
    <w:rsid w:val="00AF72DE"/>
    <w:rsid w:val="00AF79F8"/>
    <w:rsid w:val="00B004F1"/>
    <w:rsid w:val="00B0088D"/>
    <w:rsid w:val="00B00E52"/>
    <w:rsid w:val="00B031CF"/>
    <w:rsid w:val="00B03CE1"/>
    <w:rsid w:val="00B05123"/>
    <w:rsid w:val="00B07B11"/>
    <w:rsid w:val="00B105F2"/>
    <w:rsid w:val="00B108D5"/>
    <w:rsid w:val="00B10CD2"/>
    <w:rsid w:val="00B1296C"/>
    <w:rsid w:val="00B14040"/>
    <w:rsid w:val="00B14557"/>
    <w:rsid w:val="00B145BE"/>
    <w:rsid w:val="00B14ABB"/>
    <w:rsid w:val="00B1542F"/>
    <w:rsid w:val="00B167C6"/>
    <w:rsid w:val="00B1773D"/>
    <w:rsid w:val="00B177BA"/>
    <w:rsid w:val="00B17859"/>
    <w:rsid w:val="00B17B12"/>
    <w:rsid w:val="00B20134"/>
    <w:rsid w:val="00B20495"/>
    <w:rsid w:val="00B204EA"/>
    <w:rsid w:val="00B21D26"/>
    <w:rsid w:val="00B21E6F"/>
    <w:rsid w:val="00B224FD"/>
    <w:rsid w:val="00B22677"/>
    <w:rsid w:val="00B23416"/>
    <w:rsid w:val="00B23823"/>
    <w:rsid w:val="00B2397D"/>
    <w:rsid w:val="00B260EC"/>
    <w:rsid w:val="00B27BED"/>
    <w:rsid w:val="00B300AB"/>
    <w:rsid w:val="00B30A91"/>
    <w:rsid w:val="00B33963"/>
    <w:rsid w:val="00B345D0"/>
    <w:rsid w:val="00B34F1B"/>
    <w:rsid w:val="00B356B4"/>
    <w:rsid w:val="00B3721D"/>
    <w:rsid w:val="00B40A54"/>
    <w:rsid w:val="00B420D7"/>
    <w:rsid w:val="00B421AA"/>
    <w:rsid w:val="00B4305A"/>
    <w:rsid w:val="00B431E0"/>
    <w:rsid w:val="00B456B1"/>
    <w:rsid w:val="00B46268"/>
    <w:rsid w:val="00B50955"/>
    <w:rsid w:val="00B5129D"/>
    <w:rsid w:val="00B513FC"/>
    <w:rsid w:val="00B52167"/>
    <w:rsid w:val="00B5248B"/>
    <w:rsid w:val="00B52AEE"/>
    <w:rsid w:val="00B538C2"/>
    <w:rsid w:val="00B56817"/>
    <w:rsid w:val="00B573BC"/>
    <w:rsid w:val="00B602F7"/>
    <w:rsid w:val="00B62675"/>
    <w:rsid w:val="00B6411A"/>
    <w:rsid w:val="00B64576"/>
    <w:rsid w:val="00B66448"/>
    <w:rsid w:val="00B66BE2"/>
    <w:rsid w:val="00B66D0B"/>
    <w:rsid w:val="00B67121"/>
    <w:rsid w:val="00B676C2"/>
    <w:rsid w:val="00B67857"/>
    <w:rsid w:val="00B7191C"/>
    <w:rsid w:val="00B71AE9"/>
    <w:rsid w:val="00B7200A"/>
    <w:rsid w:val="00B72733"/>
    <w:rsid w:val="00B7341B"/>
    <w:rsid w:val="00B73F41"/>
    <w:rsid w:val="00B74680"/>
    <w:rsid w:val="00B74FCA"/>
    <w:rsid w:val="00B751AC"/>
    <w:rsid w:val="00B75C7D"/>
    <w:rsid w:val="00B763A2"/>
    <w:rsid w:val="00B76BE2"/>
    <w:rsid w:val="00B77108"/>
    <w:rsid w:val="00B77CFF"/>
    <w:rsid w:val="00B807D5"/>
    <w:rsid w:val="00B81A1F"/>
    <w:rsid w:val="00B824A9"/>
    <w:rsid w:val="00B824FF"/>
    <w:rsid w:val="00B827AA"/>
    <w:rsid w:val="00B82994"/>
    <w:rsid w:val="00B84287"/>
    <w:rsid w:val="00B84B09"/>
    <w:rsid w:val="00B8556C"/>
    <w:rsid w:val="00B866E1"/>
    <w:rsid w:val="00B8676F"/>
    <w:rsid w:val="00B87ED4"/>
    <w:rsid w:val="00B90113"/>
    <w:rsid w:val="00B90823"/>
    <w:rsid w:val="00B918AA"/>
    <w:rsid w:val="00B940AD"/>
    <w:rsid w:val="00B9659D"/>
    <w:rsid w:val="00B97152"/>
    <w:rsid w:val="00BA17AA"/>
    <w:rsid w:val="00BA3038"/>
    <w:rsid w:val="00BA3D6B"/>
    <w:rsid w:val="00BA45C9"/>
    <w:rsid w:val="00BA5CC7"/>
    <w:rsid w:val="00BA6346"/>
    <w:rsid w:val="00BA6B33"/>
    <w:rsid w:val="00BA6B8B"/>
    <w:rsid w:val="00BB21A9"/>
    <w:rsid w:val="00BB28AA"/>
    <w:rsid w:val="00BB3190"/>
    <w:rsid w:val="00BB41C9"/>
    <w:rsid w:val="00BB65A1"/>
    <w:rsid w:val="00BB72E5"/>
    <w:rsid w:val="00BC1859"/>
    <w:rsid w:val="00BC3EFE"/>
    <w:rsid w:val="00BC4AFE"/>
    <w:rsid w:val="00BC50BE"/>
    <w:rsid w:val="00BC6143"/>
    <w:rsid w:val="00BC7ECE"/>
    <w:rsid w:val="00BD012E"/>
    <w:rsid w:val="00BD0259"/>
    <w:rsid w:val="00BD051B"/>
    <w:rsid w:val="00BD22FA"/>
    <w:rsid w:val="00BD2595"/>
    <w:rsid w:val="00BD3157"/>
    <w:rsid w:val="00BD38C3"/>
    <w:rsid w:val="00BD46AB"/>
    <w:rsid w:val="00BD51D1"/>
    <w:rsid w:val="00BD5BB2"/>
    <w:rsid w:val="00BD6755"/>
    <w:rsid w:val="00BD682D"/>
    <w:rsid w:val="00BD6B5A"/>
    <w:rsid w:val="00BD74A5"/>
    <w:rsid w:val="00BE0512"/>
    <w:rsid w:val="00BE07B6"/>
    <w:rsid w:val="00BE18F5"/>
    <w:rsid w:val="00BE3971"/>
    <w:rsid w:val="00BE444F"/>
    <w:rsid w:val="00BE4CAA"/>
    <w:rsid w:val="00BE51E4"/>
    <w:rsid w:val="00BE71CB"/>
    <w:rsid w:val="00BF133A"/>
    <w:rsid w:val="00BF219E"/>
    <w:rsid w:val="00BF269B"/>
    <w:rsid w:val="00BF359E"/>
    <w:rsid w:val="00BF50B0"/>
    <w:rsid w:val="00BF5C6E"/>
    <w:rsid w:val="00BF60A4"/>
    <w:rsid w:val="00BF6611"/>
    <w:rsid w:val="00BF6CED"/>
    <w:rsid w:val="00BF7482"/>
    <w:rsid w:val="00BF7BF2"/>
    <w:rsid w:val="00BF7D49"/>
    <w:rsid w:val="00C006CC"/>
    <w:rsid w:val="00C00C1D"/>
    <w:rsid w:val="00C01BFF"/>
    <w:rsid w:val="00C065FC"/>
    <w:rsid w:val="00C06BAE"/>
    <w:rsid w:val="00C070EB"/>
    <w:rsid w:val="00C07E8C"/>
    <w:rsid w:val="00C1076E"/>
    <w:rsid w:val="00C12B68"/>
    <w:rsid w:val="00C12F99"/>
    <w:rsid w:val="00C13E39"/>
    <w:rsid w:val="00C152E5"/>
    <w:rsid w:val="00C15DAC"/>
    <w:rsid w:val="00C15EC7"/>
    <w:rsid w:val="00C160CB"/>
    <w:rsid w:val="00C16CDF"/>
    <w:rsid w:val="00C171B1"/>
    <w:rsid w:val="00C17C57"/>
    <w:rsid w:val="00C2027E"/>
    <w:rsid w:val="00C20519"/>
    <w:rsid w:val="00C206E8"/>
    <w:rsid w:val="00C20B03"/>
    <w:rsid w:val="00C226FD"/>
    <w:rsid w:val="00C22772"/>
    <w:rsid w:val="00C27F00"/>
    <w:rsid w:val="00C304A3"/>
    <w:rsid w:val="00C304D1"/>
    <w:rsid w:val="00C318BC"/>
    <w:rsid w:val="00C31C29"/>
    <w:rsid w:val="00C32634"/>
    <w:rsid w:val="00C327CF"/>
    <w:rsid w:val="00C32859"/>
    <w:rsid w:val="00C32C6D"/>
    <w:rsid w:val="00C33BB3"/>
    <w:rsid w:val="00C33BD1"/>
    <w:rsid w:val="00C35495"/>
    <w:rsid w:val="00C3587B"/>
    <w:rsid w:val="00C35947"/>
    <w:rsid w:val="00C36D2F"/>
    <w:rsid w:val="00C36F9A"/>
    <w:rsid w:val="00C37319"/>
    <w:rsid w:val="00C37B3B"/>
    <w:rsid w:val="00C4153E"/>
    <w:rsid w:val="00C4176F"/>
    <w:rsid w:val="00C422B0"/>
    <w:rsid w:val="00C4244F"/>
    <w:rsid w:val="00C44142"/>
    <w:rsid w:val="00C45C74"/>
    <w:rsid w:val="00C47054"/>
    <w:rsid w:val="00C478E2"/>
    <w:rsid w:val="00C47A20"/>
    <w:rsid w:val="00C47EFD"/>
    <w:rsid w:val="00C521C4"/>
    <w:rsid w:val="00C52ECB"/>
    <w:rsid w:val="00C5352B"/>
    <w:rsid w:val="00C538FE"/>
    <w:rsid w:val="00C53AD4"/>
    <w:rsid w:val="00C54091"/>
    <w:rsid w:val="00C540F8"/>
    <w:rsid w:val="00C54EC2"/>
    <w:rsid w:val="00C5512D"/>
    <w:rsid w:val="00C609D7"/>
    <w:rsid w:val="00C60BEA"/>
    <w:rsid w:val="00C62797"/>
    <w:rsid w:val="00C62C11"/>
    <w:rsid w:val="00C62F78"/>
    <w:rsid w:val="00C637C9"/>
    <w:rsid w:val="00C65152"/>
    <w:rsid w:val="00C66142"/>
    <w:rsid w:val="00C66A1E"/>
    <w:rsid w:val="00C6768C"/>
    <w:rsid w:val="00C73001"/>
    <w:rsid w:val="00C73D10"/>
    <w:rsid w:val="00C73D67"/>
    <w:rsid w:val="00C7574E"/>
    <w:rsid w:val="00C75BAF"/>
    <w:rsid w:val="00C77398"/>
    <w:rsid w:val="00C77A68"/>
    <w:rsid w:val="00C77F90"/>
    <w:rsid w:val="00C81575"/>
    <w:rsid w:val="00C81AB4"/>
    <w:rsid w:val="00C81E0F"/>
    <w:rsid w:val="00C8370A"/>
    <w:rsid w:val="00C83BD3"/>
    <w:rsid w:val="00C84041"/>
    <w:rsid w:val="00C85444"/>
    <w:rsid w:val="00C855BA"/>
    <w:rsid w:val="00C86146"/>
    <w:rsid w:val="00C865E0"/>
    <w:rsid w:val="00C871DF"/>
    <w:rsid w:val="00C87718"/>
    <w:rsid w:val="00C904FD"/>
    <w:rsid w:val="00C91E66"/>
    <w:rsid w:val="00C925C4"/>
    <w:rsid w:val="00C94140"/>
    <w:rsid w:val="00C941D5"/>
    <w:rsid w:val="00C94BF1"/>
    <w:rsid w:val="00C95387"/>
    <w:rsid w:val="00C95E95"/>
    <w:rsid w:val="00C9708A"/>
    <w:rsid w:val="00C97695"/>
    <w:rsid w:val="00C97855"/>
    <w:rsid w:val="00CA0CB7"/>
    <w:rsid w:val="00CA0D3D"/>
    <w:rsid w:val="00CA108B"/>
    <w:rsid w:val="00CA1D32"/>
    <w:rsid w:val="00CA27A5"/>
    <w:rsid w:val="00CA29C2"/>
    <w:rsid w:val="00CA2A64"/>
    <w:rsid w:val="00CA3AA8"/>
    <w:rsid w:val="00CA3E84"/>
    <w:rsid w:val="00CA4780"/>
    <w:rsid w:val="00CA6901"/>
    <w:rsid w:val="00CA695C"/>
    <w:rsid w:val="00CB0390"/>
    <w:rsid w:val="00CB0485"/>
    <w:rsid w:val="00CB060E"/>
    <w:rsid w:val="00CB06E1"/>
    <w:rsid w:val="00CB0831"/>
    <w:rsid w:val="00CB0C2C"/>
    <w:rsid w:val="00CB10B3"/>
    <w:rsid w:val="00CB12F2"/>
    <w:rsid w:val="00CB2E1B"/>
    <w:rsid w:val="00CB4021"/>
    <w:rsid w:val="00CB61B8"/>
    <w:rsid w:val="00CB69A3"/>
    <w:rsid w:val="00CB6F75"/>
    <w:rsid w:val="00CC1B24"/>
    <w:rsid w:val="00CC1C7B"/>
    <w:rsid w:val="00CC1D8C"/>
    <w:rsid w:val="00CC2A4B"/>
    <w:rsid w:val="00CC3830"/>
    <w:rsid w:val="00CC58B9"/>
    <w:rsid w:val="00CC5AEA"/>
    <w:rsid w:val="00CC5E6C"/>
    <w:rsid w:val="00CC609F"/>
    <w:rsid w:val="00CC6A9E"/>
    <w:rsid w:val="00CC6E84"/>
    <w:rsid w:val="00CC6FEF"/>
    <w:rsid w:val="00CC7316"/>
    <w:rsid w:val="00CC7643"/>
    <w:rsid w:val="00CC7DB8"/>
    <w:rsid w:val="00CC7DF8"/>
    <w:rsid w:val="00CD0D0F"/>
    <w:rsid w:val="00CD1BAB"/>
    <w:rsid w:val="00CD2915"/>
    <w:rsid w:val="00CD3914"/>
    <w:rsid w:val="00CD3A5F"/>
    <w:rsid w:val="00CD68A8"/>
    <w:rsid w:val="00CD6BDC"/>
    <w:rsid w:val="00CE0D1C"/>
    <w:rsid w:val="00CE1EDA"/>
    <w:rsid w:val="00CE25DF"/>
    <w:rsid w:val="00CE33C4"/>
    <w:rsid w:val="00CE43AD"/>
    <w:rsid w:val="00CE46A3"/>
    <w:rsid w:val="00CE4B04"/>
    <w:rsid w:val="00CE64D2"/>
    <w:rsid w:val="00CE6A88"/>
    <w:rsid w:val="00CE7B16"/>
    <w:rsid w:val="00CF2350"/>
    <w:rsid w:val="00CF2556"/>
    <w:rsid w:val="00CF319A"/>
    <w:rsid w:val="00CF4C61"/>
    <w:rsid w:val="00CF4F95"/>
    <w:rsid w:val="00CF54C0"/>
    <w:rsid w:val="00CF6C84"/>
    <w:rsid w:val="00CF6D25"/>
    <w:rsid w:val="00D0008A"/>
    <w:rsid w:val="00D015DB"/>
    <w:rsid w:val="00D02238"/>
    <w:rsid w:val="00D02F14"/>
    <w:rsid w:val="00D04D40"/>
    <w:rsid w:val="00D050E8"/>
    <w:rsid w:val="00D0521D"/>
    <w:rsid w:val="00D05C12"/>
    <w:rsid w:val="00D062BD"/>
    <w:rsid w:val="00D07063"/>
    <w:rsid w:val="00D102F7"/>
    <w:rsid w:val="00D118DC"/>
    <w:rsid w:val="00D11D6C"/>
    <w:rsid w:val="00D1237F"/>
    <w:rsid w:val="00D123A5"/>
    <w:rsid w:val="00D1272F"/>
    <w:rsid w:val="00D13DCD"/>
    <w:rsid w:val="00D14264"/>
    <w:rsid w:val="00D147E1"/>
    <w:rsid w:val="00D15233"/>
    <w:rsid w:val="00D1613C"/>
    <w:rsid w:val="00D20842"/>
    <w:rsid w:val="00D2102F"/>
    <w:rsid w:val="00D21337"/>
    <w:rsid w:val="00D22987"/>
    <w:rsid w:val="00D22C47"/>
    <w:rsid w:val="00D22CC1"/>
    <w:rsid w:val="00D23069"/>
    <w:rsid w:val="00D235A9"/>
    <w:rsid w:val="00D23B1E"/>
    <w:rsid w:val="00D246C9"/>
    <w:rsid w:val="00D258CD"/>
    <w:rsid w:val="00D25F4E"/>
    <w:rsid w:val="00D26D80"/>
    <w:rsid w:val="00D30E71"/>
    <w:rsid w:val="00D31D7F"/>
    <w:rsid w:val="00D338B9"/>
    <w:rsid w:val="00D34FF4"/>
    <w:rsid w:val="00D35543"/>
    <w:rsid w:val="00D3648D"/>
    <w:rsid w:val="00D36643"/>
    <w:rsid w:val="00D40876"/>
    <w:rsid w:val="00D4188C"/>
    <w:rsid w:val="00D444FA"/>
    <w:rsid w:val="00D4466B"/>
    <w:rsid w:val="00D45606"/>
    <w:rsid w:val="00D45691"/>
    <w:rsid w:val="00D45DF4"/>
    <w:rsid w:val="00D46463"/>
    <w:rsid w:val="00D4659E"/>
    <w:rsid w:val="00D46605"/>
    <w:rsid w:val="00D50F17"/>
    <w:rsid w:val="00D52881"/>
    <w:rsid w:val="00D54744"/>
    <w:rsid w:val="00D553D6"/>
    <w:rsid w:val="00D55AAD"/>
    <w:rsid w:val="00D56129"/>
    <w:rsid w:val="00D5770B"/>
    <w:rsid w:val="00D5773C"/>
    <w:rsid w:val="00D57C9F"/>
    <w:rsid w:val="00D600B7"/>
    <w:rsid w:val="00D60A9A"/>
    <w:rsid w:val="00D6403D"/>
    <w:rsid w:val="00D64A3A"/>
    <w:rsid w:val="00D66DAA"/>
    <w:rsid w:val="00D67FE4"/>
    <w:rsid w:val="00D70AD4"/>
    <w:rsid w:val="00D70E87"/>
    <w:rsid w:val="00D71527"/>
    <w:rsid w:val="00D71A1E"/>
    <w:rsid w:val="00D71D12"/>
    <w:rsid w:val="00D745E0"/>
    <w:rsid w:val="00D75AE8"/>
    <w:rsid w:val="00D76520"/>
    <w:rsid w:val="00D768FF"/>
    <w:rsid w:val="00D80FFC"/>
    <w:rsid w:val="00D812F5"/>
    <w:rsid w:val="00D81B28"/>
    <w:rsid w:val="00D81BEB"/>
    <w:rsid w:val="00D826CC"/>
    <w:rsid w:val="00D8286B"/>
    <w:rsid w:val="00D82FF4"/>
    <w:rsid w:val="00D833B2"/>
    <w:rsid w:val="00D84082"/>
    <w:rsid w:val="00D84455"/>
    <w:rsid w:val="00D87EB5"/>
    <w:rsid w:val="00D87F17"/>
    <w:rsid w:val="00D90A77"/>
    <w:rsid w:val="00D92734"/>
    <w:rsid w:val="00D93143"/>
    <w:rsid w:val="00D9378A"/>
    <w:rsid w:val="00D93936"/>
    <w:rsid w:val="00D94038"/>
    <w:rsid w:val="00D94839"/>
    <w:rsid w:val="00D96231"/>
    <w:rsid w:val="00D96531"/>
    <w:rsid w:val="00D96633"/>
    <w:rsid w:val="00D96C58"/>
    <w:rsid w:val="00DA02A3"/>
    <w:rsid w:val="00DA192A"/>
    <w:rsid w:val="00DA1BFF"/>
    <w:rsid w:val="00DA3227"/>
    <w:rsid w:val="00DA3EE4"/>
    <w:rsid w:val="00DA44B4"/>
    <w:rsid w:val="00DA5454"/>
    <w:rsid w:val="00DA5B52"/>
    <w:rsid w:val="00DA6726"/>
    <w:rsid w:val="00DA6FFE"/>
    <w:rsid w:val="00DB040E"/>
    <w:rsid w:val="00DB04AE"/>
    <w:rsid w:val="00DB4567"/>
    <w:rsid w:val="00DB6C54"/>
    <w:rsid w:val="00DC0117"/>
    <w:rsid w:val="00DC1276"/>
    <w:rsid w:val="00DC1FDC"/>
    <w:rsid w:val="00DC2257"/>
    <w:rsid w:val="00DC2764"/>
    <w:rsid w:val="00DC31DF"/>
    <w:rsid w:val="00DC380D"/>
    <w:rsid w:val="00DC3B4C"/>
    <w:rsid w:val="00DC40F2"/>
    <w:rsid w:val="00DC4CF5"/>
    <w:rsid w:val="00DC5DAB"/>
    <w:rsid w:val="00DC6214"/>
    <w:rsid w:val="00DC6640"/>
    <w:rsid w:val="00DC6A9E"/>
    <w:rsid w:val="00DC768F"/>
    <w:rsid w:val="00DC7BE8"/>
    <w:rsid w:val="00DD01B7"/>
    <w:rsid w:val="00DD0BBB"/>
    <w:rsid w:val="00DD0E39"/>
    <w:rsid w:val="00DD0F92"/>
    <w:rsid w:val="00DD0FE5"/>
    <w:rsid w:val="00DD1CEB"/>
    <w:rsid w:val="00DD5D0A"/>
    <w:rsid w:val="00DD7B77"/>
    <w:rsid w:val="00DE0155"/>
    <w:rsid w:val="00DE1585"/>
    <w:rsid w:val="00DE169F"/>
    <w:rsid w:val="00DE32B8"/>
    <w:rsid w:val="00DE40B3"/>
    <w:rsid w:val="00DE5F08"/>
    <w:rsid w:val="00DE6535"/>
    <w:rsid w:val="00DE664D"/>
    <w:rsid w:val="00DE76BC"/>
    <w:rsid w:val="00DF0979"/>
    <w:rsid w:val="00DF0D67"/>
    <w:rsid w:val="00DF65FF"/>
    <w:rsid w:val="00DF7FB8"/>
    <w:rsid w:val="00E0167D"/>
    <w:rsid w:val="00E02F11"/>
    <w:rsid w:val="00E03243"/>
    <w:rsid w:val="00E043A4"/>
    <w:rsid w:val="00E04B8E"/>
    <w:rsid w:val="00E0578C"/>
    <w:rsid w:val="00E062E4"/>
    <w:rsid w:val="00E0630F"/>
    <w:rsid w:val="00E06A7B"/>
    <w:rsid w:val="00E06AEA"/>
    <w:rsid w:val="00E06CBA"/>
    <w:rsid w:val="00E0751A"/>
    <w:rsid w:val="00E10739"/>
    <w:rsid w:val="00E1309B"/>
    <w:rsid w:val="00E135FE"/>
    <w:rsid w:val="00E14815"/>
    <w:rsid w:val="00E1483D"/>
    <w:rsid w:val="00E149C9"/>
    <w:rsid w:val="00E159D1"/>
    <w:rsid w:val="00E15B02"/>
    <w:rsid w:val="00E1676E"/>
    <w:rsid w:val="00E208D3"/>
    <w:rsid w:val="00E20F66"/>
    <w:rsid w:val="00E21E24"/>
    <w:rsid w:val="00E22218"/>
    <w:rsid w:val="00E2443E"/>
    <w:rsid w:val="00E24821"/>
    <w:rsid w:val="00E24C02"/>
    <w:rsid w:val="00E25ADC"/>
    <w:rsid w:val="00E25CE2"/>
    <w:rsid w:val="00E26A64"/>
    <w:rsid w:val="00E27544"/>
    <w:rsid w:val="00E27850"/>
    <w:rsid w:val="00E2794C"/>
    <w:rsid w:val="00E30304"/>
    <w:rsid w:val="00E30B26"/>
    <w:rsid w:val="00E316C8"/>
    <w:rsid w:val="00E31708"/>
    <w:rsid w:val="00E31F17"/>
    <w:rsid w:val="00E32686"/>
    <w:rsid w:val="00E331DF"/>
    <w:rsid w:val="00E3364C"/>
    <w:rsid w:val="00E3367F"/>
    <w:rsid w:val="00E33B66"/>
    <w:rsid w:val="00E34302"/>
    <w:rsid w:val="00E34372"/>
    <w:rsid w:val="00E34428"/>
    <w:rsid w:val="00E37522"/>
    <w:rsid w:val="00E3783A"/>
    <w:rsid w:val="00E37F3D"/>
    <w:rsid w:val="00E4169D"/>
    <w:rsid w:val="00E42215"/>
    <w:rsid w:val="00E4282B"/>
    <w:rsid w:val="00E455AA"/>
    <w:rsid w:val="00E459CC"/>
    <w:rsid w:val="00E468F6"/>
    <w:rsid w:val="00E47CAC"/>
    <w:rsid w:val="00E519A9"/>
    <w:rsid w:val="00E5258D"/>
    <w:rsid w:val="00E52AF7"/>
    <w:rsid w:val="00E53693"/>
    <w:rsid w:val="00E540DC"/>
    <w:rsid w:val="00E552B4"/>
    <w:rsid w:val="00E55662"/>
    <w:rsid w:val="00E5688D"/>
    <w:rsid w:val="00E6001E"/>
    <w:rsid w:val="00E62B05"/>
    <w:rsid w:val="00E62FC2"/>
    <w:rsid w:val="00E635DE"/>
    <w:rsid w:val="00E63A30"/>
    <w:rsid w:val="00E63D2E"/>
    <w:rsid w:val="00E650AD"/>
    <w:rsid w:val="00E66001"/>
    <w:rsid w:val="00E6628B"/>
    <w:rsid w:val="00E66729"/>
    <w:rsid w:val="00E667CF"/>
    <w:rsid w:val="00E66961"/>
    <w:rsid w:val="00E678BF"/>
    <w:rsid w:val="00E67B57"/>
    <w:rsid w:val="00E70988"/>
    <w:rsid w:val="00E713A6"/>
    <w:rsid w:val="00E7142A"/>
    <w:rsid w:val="00E71A68"/>
    <w:rsid w:val="00E72783"/>
    <w:rsid w:val="00E72EA3"/>
    <w:rsid w:val="00E745E3"/>
    <w:rsid w:val="00E74F26"/>
    <w:rsid w:val="00E755C0"/>
    <w:rsid w:val="00E756FC"/>
    <w:rsid w:val="00E75B52"/>
    <w:rsid w:val="00E75BD7"/>
    <w:rsid w:val="00E762A7"/>
    <w:rsid w:val="00E76F7C"/>
    <w:rsid w:val="00E778E1"/>
    <w:rsid w:val="00E8002D"/>
    <w:rsid w:val="00E801E2"/>
    <w:rsid w:val="00E80B51"/>
    <w:rsid w:val="00E82828"/>
    <w:rsid w:val="00E830B0"/>
    <w:rsid w:val="00E83607"/>
    <w:rsid w:val="00E85E5B"/>
    <w:rsid w:val="00E87D59"/>
    <w:rsid w:val="00E93382"/>
    <w:rsid w:val="00E93AAD"/>
    <w:rsid w:val="00E94E6A"/>
    <w:rsid w:val="00E94EF6"/>
    <w:rsid w:val="00E95B61"/>
    <w:rsid w:val="00E95F9F"/>
    <w:rsid w:val="00E96A99"/>
    <w:rsid w:val="00EA0466"/>
    <w:rsid w:val="00EA1511"/>
    <w:rsid w:val="00EA236F"/>
    <w:rsid w:val="00EA3BEB"/>
    <w:rsid w:val="00EA3C01"/>
    <w:rsid w:val="00EA43C8"/>
    <w:rsid w:val="00EA6493"/>
    <w:rsid w:val="00EA6B0C"/>
    <w:rsid w:val="00EA6DE7"/>
    <w:rsid w:val="00EB01F7"/>
    <w:rsid w:val="00EB0744"/>
    <w:rsid w:val="00EB1567"/>
    <w:rsid w:val="00EB1685"/>
    <w:rsid w:val="00EB3106"/>
    <w:rsid w:val="00EB335C"/>
    <w:rsid w:val="00EB38D2"/>
    <w:rsid w:val="00EB4548"/>
    <w:rsid w:val="00EB6A44"/>
    <w:rsid w:val="00EC08C5"/>
    <w:rsid w:val="00EC0CA0"/>
    <w:rsid w:val="00EC1317"/>
    <w:rsid w:val="00EC1509"/>
    <w:rsid w:val="00EC2020"/>
    <w:rsid w:val="00EC2135"/>
    <w:rsid w:val="00EC2AD4"/>
    <w:rsid w:val="00EC3C08"/>
    <w:rsid w:val="00EC58A2"/>
    <w:rsid w:val="00EC6281"/>
    <w:rsid w:val="00EC6F6F"/>
    <w:rsid w:val="00EC77AD"/>
    <w:rsid w:val="00EC78DB"/>
    <w:rsid w:val="00ED06DC"/>
    <w:rsid w:val="00ED0739"/>
    <w:rsid w:val="00ED0A85"/>
    <w:rsid w:val="00ED0C8F"/>
    <w:rsid w:val="00ED1882"/>
    <w:rsid w:val="00ED2872"/>
    <w:rsid w:val="00ED2BE0"/>
    <w:rsid w:val="00ED37EB"/>
    <w:rsid w:val="00ED3B9B"/>
    <w:rsid w:val="00ED4443"/>
    <w:rsid w:val="00ED6393"/>
    <w:rsid w:val="00ED64B8"/>
    <w:rsid w:val="00ED6C6F"/>
    <w:rsid w:val="00ED70E3"/>
    <w:rsid w:val="00ED745D"/>
    <w:rsid w:val="00ED773A"/>
    <w:rsid w:val="00EE0216"/>
    <w:rsid w:val="00EE1910"/>
    <w:rsid w:val="00EE3074"/>
    <w:rsid w:val="00EE4156"/>
    <w:rsid w:val="00EE4D84"/>
    <w:rsid w:val="00EE4E7B"/>
    <w:rsid w:val="00EE613E"/>
    <w:rsid w:val="00EE68A3"/>
    <w:rsid w:val="00EE7416"/>
    <w:rsid w:val="00EF028F"/>
    <w:rsid w:val="00EF0F97"/>
    <w:rsid w:val="00EF1CAD"/>
    <w:rsid w:val="00EF1D6A"/>
    <w:rsid w:val="00EF201C"/>
    <w:rsid w:val="00EF290A"/>
    <w:rsid w:val="00EF2AAD"/>
    <w:rsid w:val="00EF40B9"/>
    <w:rsid w:val="00EF42F8"/>
    <w:rsid w:val="00EF4332"/>
    <w:rsid w:val="00EF444C"/>
    <w:rsid w:val="00EF622B"/>
    <w:rsid w:val="00EF6667"/>
    <w:rsid w:val="00F00389"/>
    <w:rsid w:val="00F004F1"/>
    <w:rsid w:val="00F01E62"/>
    <w:rsid w:val="00F020F1"/>
    <w:rsid w:val="00F02715"/>
    <w:rsid w:val="00F02CF2"/>
    <w:rsid w:val="00F02EE2"/>
    <w:rsid w:val="00F039BA"/>
    <w:rsid w:val="00F03B07"/>
    <w:rsid w:val="00F047D9"/>
    <w:rsid w:val="00F04C11"/>
    <w:rsid w:val="00F06D54"/>
    <w:rsid w:val="00F10566"/>
    <w:rsid w:val="00F1107C"/>
    <w:rsid w:val="00F13D47"/>
    <w:rsid w:val="00F13F6D"/>
    <w:rsid w:val="00F1414A"/>
    <w:rsid w:val="00F14320"/>
    <w:rsid w:val="00F14538"/>
    <w:rsid w:val="00F15333"/>
    <w:rsid w:val="00F163B2"/>
    <w:rsid w:val="00F16DD8"/>
    <w:rsid w:val="00F1776D"/>
    <w:rsid w:val="00F17CD0"/>
    <w:rsid w:val="00F20917"/>
    <w:rsid w:val="00F20C2B"/>
    <w:rsid w:val="00F21208"/>
    <w:rsid w:val="00F21783"/>
    <w:rsid w:val="00F22463"/>
    <w:rsid w:val="00F236B8"/>
    <w:rsid w:val="00F253C8"/>
    <w:rsid w:val="00F25AE8"/>
    <w:rsid w:val="00F26DB6"/>
    <w:rsid w:val="00F302F4"/>
    <w:rsid w:val="00F30B72"/>
    <w:rsid w:val="00F31928"/>
    <w:rsid w:val="00F33E20"/>
    <w:rsid w:val="00F350ED"/>
    <w:rsid w:val="00F364A0"/>
    <w:rsid w:val="00F36A13"/>
    <w:rsid w:val="00F4012F"/>
    <w:rsid w:val="00F40195"/>
    <w:rsid w:val="00F4055D"/>
    <w:rsid w:val="00F40A5E"/>
    <w:rsid w:val="00F410B8"/>
    <w:rsid w:val="00F42563"/>
    <w:rsid w:val="00F42B71"/>
    <w:rsid w:val="00F43ADF"/>
    <w:rsid w:val="00F43F09"/>
    <w:rsid w:val="00F453F9"/>
    <w:rsid w:val="00F45551"/>
    <w:rsid w:val="00F4618D"/>
    <w:rsid w:val="00F465C3"/>
    <w:rsid w:val="00F468DB"/>
    <w:rsid w:val="00F474CD"/>
    <w:rsid w:val="00F50075"/>
    <w:rsid w:val="00F523C5"/>
    <w:rsid w:val="00F52B1C"/>
    <w:rsid w:val="00F531C2"/>
    <w:rsid w:val="00F53B5F"/>
    <w:rsid w:val="00F53E5A"/>
    <w:rsid w:val="00F54CD8"/>
    <w:rsid w:val="00F55205"/>
    <w:rsid w:val="00F553CD"/>
    <w:rsid w:val="00F55C21"/>
    <w:rsid w:val="00F57C39"/>
    <w:rsid w:val="00F60A65"/>
    <w:rsid w:val="00F60BB1"/>
    <w:rsid w:val="00F62465"/>
    <w:rsid w:val="00F63134"/>
    <w:rsid w:val="00F63DAB"/>
    <w:rsid w:val="00F63E0A"/>
    <w:rsid w:val="00F67D74"/>
    <w:rsid w:val="00F70BC0"/>
    <w:rsid w:val="00F723C1"/>
    <w:rsid w:val="00F72E2D"/>
    <w:rsid w:val="00F7333D"/>
    <w:rsid w:val="00F747DD"/>
    <w:rsid w:val="00F8015A"/>
    <w:rsid w:val="00F8069D"/>
    <w:rsid w:val="00F813D2"/>
    <w:rsid w:val="00F81835"/>
    <w:rsid w:val="00F81E4B"/>
    <w:rsid w:val="00F84AB2"/>
    <w:rsid w:val="00F850B7"/>
    <w:rsid w:val="00F86916"/>
    <w:rsid w:val="00F870B7"/>
    <w:rsid w:val="00F87786"/>
    <w:rsid w:val="00F91125"/>
    <w:rsid w:val="00F91986"/>
    <w:rsid w:val="00F92C58"/>
    <w:rsid w:val="00F92D61"/>
    <w:rsid w:val="00F93D94"/>
    <w:rsid w:val="00F9535E"/>
    <w:rsid w:val="00F9544C"/>
    <w:rsid w:val="00F97A47"/>
    <w:rsid w:val="00F97C6B"/>
    <w:rsid w:val="00FA0558"/>
    <w:rsid w:val="00FA150F"/>
    <w:rsid w:val="00FA18AE"/>
    <w:rsid w:val="00FA1B8D"/>
    <w:rsid w:val="00FA29EF"/>
    <w:rsid w:val="00FA3C3A"/>
    <w:rsid w:val="00FA45E8"/>
    <w:rsid w:val="00FA5774"/>
    <w:rsid w:val="00FA630A"/>
    <w:rsid w:val="00FA689F"/>
    <w:rsid w:val="00FB068C"/>
    <w:rsid w:val="00FB0ADE"/>
    <w:rsid w:val="00FB143D"/>
    <w:rsid w:val="00FB21B4"/>
    <w:rsid w:val="00FB22F3"/>
    <w:rsid w:val="00FB3A98"/>
    <w:rsid w:val="00FB4196"/>
    <w:rsid w:val="00FB4B15"/>
    <w:rsid w:val="00FB4C7B"/>
    <w:rsid w:val="00FB61BC"/>
    <w:rsid w:val="00FC0783"/>
    <w:rsid w:val="00FC1D56"/>
    <w:rsid w:val="00FC1F25"/>
    <w:rsid w:val="00FC1FA0"/>
    <w:rsid w:val="00FC208F"/>
    <w:rsid w:val="00FC33C9"/>
    <w:rsid w:val="00FC52B9"/>
    <w:rsid w:val="00FC6D34"/>
    <w:rsid w:val="00FC78E0"/>
    <w:rsid w:val="00FD09F8"/>
    <w:rsid w:val="00FD0D26"/>
    <w:rsid w:val="00FD1DBC"/>
    <w:rsid w:val="00FD22E3"/>
    <w:rsid w:val="00FD2539"/>
    <w:rsid w:val="00FD2D25"/>
    <w:rsid w:val="00FD3301"/>
    <w:rsid w:val="00FD3E80"/>
    <w:rsid w:val="00FD4032"/>
    <w:rsid w:val="00FD4C10"/>
    <w:rsid w:val="00FD5287"/>
    <w:rsid w:val="00FD5A57"/>
    <w:rsid w:val="00FD63C1"/>
    <w:rsid w:val="00FD752D"/>
    <w:rsid w:val="00FD79E5"/>
    <w:rsid w:val="00FE1CB6"/>
    <w:rsid w:val="00FE2BD9"/>
    <w:rsid w:val="00FE3A5E"/>
    <w:rsid w:val="00FE41E1"/>
    <w:rsid w:val="00FE4618"/>
    <w:rsid w:val="00FE4CF1"/>
    <w:rsid w:val="00FE5087"/>
    <w:rsid w:val="00FE51F8"/>
    <w:rsid w:val="00FE593B"/>
    <w:rsid w:val="00FE73A9"/>
    <w:rsid w:val="00FE7811"/>
    <w:rsid w:val="00FE7C2B"/>
    <w:rsid w:val="00FF0A2E"/>
    <w:rsid w:val="00FF26BF"/>
    <w:rsid w:val="00FF4BAA"/>
    <w:rsid w:val="00FF5CDF"/>
    <w:rsid w:val="00FF66E1"/>
    <w:rsid w:val="00FF70D0"/>
    <w:rsid w:val="00FF719C"/>
    <w:rsid w:val="4D4B8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0A6FCE"/>
  <w15:chartTrackingRefBased/>
  <w15:docId w15:val="{46730300-7A29-45B1-A5DE-B36E35F4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7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404CF"/>
  </w:style>
  <w:style w:type="paragraph" w:customStyle="1" w:styleId="a3">
    <w:name w:val="一太郎ランクスタイル１"/>
    <w:uiPriority w:val="99"/>
    <w:rsid w:val="006404C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Balloon Text"/>
    <w:basedOn w:val="a"/>
    <w:link w:val="a5"/>
    <w:uiPriority w:val="99"/>
    <w:semiHidden/>
    <w:unhideWhenUsed/>
    <w:rsid w:val="00B40A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A54"/>
    <w:rPr>
      <w:rFonts w:asciiTheme="majorHAnsi" w:eastAsiaTheme="majorEastAsia" w:hAnsiTheme="majorHAnsi" w:cstheme="majorBidi"/>
      <w:sz w:val="18"/>
      <w:szCs w:val="18"/>
    </w:rPr>
  </w:style>
  <w:style w:type="paragraph" w:styleId="a6">
    <w:name w:val="header"/>
    <w:basedOn w:val="a"/>
    <w:link w:val="a7"/>
    <w:uiPriority w:val="99"/>
    <w:unhideWhenUsed/>
    <w:rsid w:val="00F03B07"/>
    <w:pPr>
      <w:tabs>
        <w:tab w:val="center" w:pos="4252"/>
        <w:tab w:val="right" w:pos="8504"/>
      </w:tabs>
      <w:snapToGrid w:val="0"/>
    </w:pPr>
  </w:style>
  <w:style w:type="character" w:customStyle="1" w:styleId="a7">
    <w:name w:val="ヘッダー (文字)"/>
    <w:basedOn w:val="a0"/>
    <w:link w:val="a6"/>
    <w:uiPriority w:val="99"/>
    <w:rsid w:val="00F03B07"/>
  </w:style>
  <w:style w:type="paragraph" w:styleId="a8">
    <w:name w:val="footer"/>
    <w:basedOn w:val="a"/>
    <w:link w:val="a9"/>
    <w:uiPriority w:val="99"/>
    <w:unhideWhenUsed/>
    <w:rsid w:val="00F03B07"/>
    <w:pPr>
      <w:tabs>
        <w:tab w:val="center" w:pos="4252"/>
        <w:tab w:val="right" w:pos="8504"/>
      </w:tabs>
      <w:snapToGrid w:val="0"/>
    </w:pPr>
  </w:style>
  <w:style w:type="character" w:customStyle="1" w:styleId="a9">
    <w:name w:val="フッター (文字)"/>
    <w:basedOn w:val="a0"/>
    <w:link w:val="a8"/>
    <w:uiPriority w:val="99"/>
    <w:rsid w:val="00F03B07"/>
  </w:style>
  <w:style w:type="paragraph" w:styleId="aa">
    <w:name w:val="No Spacing"/>
    <w:uiPriority w:val="1"/>
    <w:qFormat/>
    <w:rsid w:val="00450134"/>
    <w:pPr>
      <w:widowControl w:val="0"/>
      <w:overflowPunct w:val="0"/>
      <w:jc w:val="both"/>
      <w:textAlignment w:val="baseline"/>
    </w:pPr>
    <w:rPr>
      <w:rFonts w:ascii="ＭＳ 明朝" w:eastAsia="ＭＳ 明朝" w:hAnsi="ＭＳ 明朝" w:cs="ＭＳ 明朝" w:hint="eastAsia"/>
      <w:color w:val="000000"/>
      <w:kern w:val="0"/>
      <w:sz w:val="20"/>
      <w:szCs w:val="20"/>
    </w:rPr>
  </w:style>
  <w:style w:type="table" w:styleId="ab">
    <w:name w:val="Table Grid"/>
    <w:basedOn w:val="a1"/>
    <w:uiPriority w:val="59"/>
    <w:rsid w:val="004F0DF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5236"/>
    <w:pPr>
      <w:ind w:leftChars="400" w:left="840"/>
    </w:pPr>
  </w:style>
  <w:style w:type="character" w:customStyle="1" w:styleId="ui-provider">
    <w:name w:val="ui-provider"/>
    <w:basedOn w:val="a0"/>
    <w:rsid w:val="00B23416"/>
  </w:style>
  <w:style w:type="paragraph" w:customStyle="1" w:styleId="Default">
    <w:name w:val="Default"/>
    <w:rsid w:val="00FA18AE"/>
    <w:pPr>
      <w:widowControl w:val="0"/>
      <w:autoSpaceDE w:val="0"/>
      <w:autoSpaceDN w:val="0"/>
      <w:adjustRightInd w:val="0"/>
    </w:pPr>
    <w:rPr>
      <w:rFonts w:ascii="UD デジタル 教科書体 N-B" w:eastAsia="UD デジタル 教科書体 N-B" w:cs="UD デジタル 教科書体 N-B"/>
      <w:color w:val="000000"/>
      <w:kern w:val="0"/>
      <w:sz w:val="24"/>
      <w:szCs w:val="24"/>
    </w:rPr>
  </w:style>
  <w:style w:type="paragraph" w:styleId="ad">
    <w:name w:val="Date"/>
    <w:basedOn w:val="a"/>
    <w:next w:val="a"/>
    <w:link w:val="ae"/>
    <w:uiPriority w:val="99"/>
    <w:semiHidden/>
    <w:unhideWhenUsed/>
    <w:rsid w:val="0029030C"/>
  </w:style>
  <w:style w:type="character" w:customStyle="1" w:styleId="ae">
    <w:name w:val="日付 (文字)"/>
    <w:basedOn w:val="a0"/>
    <w:link w:val="ad"/>
    <w:uiPriority w:val="99"/>
    <w:semiHidden/>
    <w:rsid w:val="0029030C"/>
  </w:style>
  <w:style w:type="character" w:styleId="af">
    <w:name w:val="Hyperlink"/>
    <w:basedOn w:val="a0"/>
    <w:uiPriority w:val="99"/>
    <w:unhideWhenUsed/>
    <w:rsid w:val="0096744B"/>
    <w:rPr>
      <w:color w:val="0563C1" w:themeColor="hyperlink"/>
      <w:u w:val="single"/>
    </w:rPr>
  </w:style>
  <w:style w:type="character" w:styleId="af0">
    <w:name w:val="Unresolved Mention"/>
    <w:basedOn w:val="a0"/>
    <w:uiPriority w:val="99"/>
    <w:semiHidden/>
    <w:unhideWhenUsed/>
    <w:rsid w:val="0096744B"/>
    <w:rPr>
      <w:color w:val="605E5C"/>
      <w:shd w:val="clear" w:color="auto" w:fill="E1DFDD"/>
    </w:rPr>
  </w:style>
  <w:style w:type="paragraph" w:styleId="af1">
    <w:name w:val="footnote text"/>
    <w:basedOn w:val="a"/>
    <w:link w:val="af2"/>
    <w:uiPriority w:val="99"/>
    <w:semiHidden/>
    <w:unhideWhenUsed/>
    <w:rsid w:val="0063767A"/>
    <w:pPr>
      <w:snapToGrid w:val="0"/>
      <w:jc w:val="left"/>
    </w:pPr>
  </w:style>
  <w:style w:type="character" w:customStyle="1" w:styleId="af2">
    <w:name w:val="脚注文字列 (文字)"/>
    <w:basedOn w:val="a0"/>
    <w:link w:val="af1"/>
    <w:uiPriority w:val="99"/>
    <w:semiHidden/>
    <w:rsid w:val="0063767A"/>
  </w:style>
  <w:style w:type="character" w:styleId="af3">
    <w:name w:val="footnote reference"/>
    <w:basedOn w:val="a0"/>
    <w:uiPriority w:val="99"/>
    <w:semiHidden/>
    <w:unhideWhenUsed/>
    <w:rsid w:val="00637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1526">
      <w:bodyDiv w:val="1"/>
      <w:marLeft w:val="0"/>
      <w:marRight w:val="0"/>
      <w:marTop w:val="0"/>
      <w:marBottom w:val="0"/>
      <w:divBdr>
        <w:top w:val="none" w:sz="0" w:space="0" w:color="auto"/>
        <w:left w:val="none" w:sz="0" w:space="0" w:color="auto"/>
        <w:bottom w:val="none" w:sz="0" w:space="0" w:color="auto"/>
        <w:right w:val="none" w:sz="0" w:space="0" w:color="auto"/>
      </w:divBdr>
    </w:div>
    <w:div w:id="520709851">
      <w:bodyDiv w:val="1"/>
      <w:marLeft w:val="0"/>
      <w:marRight w:val="0"/>
      <w:marTop w:val="0"/>
      <w:marBottom w:val="0"/>
      <w:divBdr>
        <w:top w:val="none" w:sz="0" w:space="0" w:color="auto"/>
        <w:left w:val="none" w:sz="0" w:space="0" w:color="auto"/>
        <w:bottom w:val="none" w:sz="0" w:space="0" w:color="auto"/>
        <w:right w:val="none" w:sz="0" w:space="0" w:color="auto"/>
      </w:divBdr>
    </w:div>
    <w:div w:id="692463071">
      <w:bodyDiv w:val="1"/>
      <w:marLeft w:val="0"/>
      <w:marRight w:val="0"/>
      <w:marTop w:val="0"/>
      <w:marBottom w:val="0"/>
      <w:divBdr>
        <w:top w:val="none" w:sz="0" w:space="0" w:color="auto"/>
        <w:left w:val="none" w:sz="0" w:space="0" w:color="auto"/>
        <w:bottom w:val="none" w:sz="0" w:space="0" w:color="auto"/>
        <w:right w:val="none" w:sz="0" w:space="0" w:color="auto"/>
      </w:divBdr>
    </w:div>
    <w:div w:id="1201892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8C1F-59C4-48DC-8E54-67FE270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昭博０１</dc:creator>
  <cp:keywords/>
  <dc:description/>
  <cp:lastModifiedBy>Kogure Tokuko</cp:lastModifiedBy>
  <cp:revision>2</cp:revision>
  <cp:lastPrinted>2025-10-03T01:42:00Z</cp:lastPrinted>
  <dcterms:created xsi:type="dcterms:W3CDTF">2025-10-03T01:43:00Z</dcterms:created>
  <dcterms:modified xsi:type="dcterms:W3CDTF">2025-10-03T01:43:00Z</dcterms:modified>
</cp:coreProperties>
</file>